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19E3D" w14:textId="7A39D5A6" w:rsidR="00E36428" w:rsidRPr="00E36428" w:rsidRDefault="00E36428" w:rsidP="00644272">
      <w:pPr>
        <w:spacing w:after="0"/>
        <w:rPr>
          <w:b/>
          <w:sz w:val="24"/>
          <w:szCs w:val="24"/>
        </w:rPr>
      </w:pPr>
      <w:bookmarkStart w:id="0" w:name="_GoBack"/>
      <w:r w:rsidRPr="00E36428">
        <w:rPr>
          <w:b/>
          <w:sz w:val="24"/>
          <w:szCs w:val="24"/>
        </w:rPr>
        <w:t>Amateur Wrestling News</w:t>
      </w:r>
    </w:p>
    <w:p w14:paraId="69B90676" w14:textId="2AAC76E8" w:rsidR="00E36428" w:rsidRPr="00E36428" w:rsidRDefault="00E36428" w:rsidP="00644272">
      <w:pPr>
        <w:spacing w:after="0"/>
        <w:rPr>
          <w:b/>
          <w:sz w:val="24"/>
          <w:szCs w:val="24"/>
        </w:rPr>
      </w:pPr>
      <w:r w:rsidRPr="00E36428">
        <w:rPr>
          <w:b/>
          <w:sz w:val="24"/>
          <w:szCs w:val="24"/>
        </w:rPr>
        <w:t>NCAA Division I</w:t>
      </w:r>
    </w:p>
    <w:p w14:paraId="17C63A04" w14:textId="6AD728C0" w:rsidR="00E36428" w:rsidRPr="00E36428" w:rsidRDefault="00E36428" w:rsidP="00644272">
      <w:pPr>
        <w:spacing w:after="0"/>
        <w:rPr>
          <w:b/>
          <w:sz w:val="24"/>
          <w:szCs w:val="24"/>
        </w:rPr>
      </w:pPr>
      <w:r w:rsidRPr="00E36428">
        <w:rPr>
          <w:b/>
          <w:sz w:val="24"/>
          <w:szCs w:val="24"/>
        </w:rPr>
        <w:t>Individual Rankings</w:t>
      </w:r>
    </w:p>
    <w:p w14:paraId="355A78C0" w14:textId="5B434722" w:rsidR="00E36428" w:rsidRPr="00E36428" w:rsidRDefault="00E36428" w:rsidP="00644272">
      <w:pPr>
        <w:spacing w:after="0"/>
        <w:rPr>
          <w:b/>
          <w:sz w:val="24"/>
          <w:szCs w:val="24"/>
        </w:rPr>
      </w:pPr>
      <w:r w:rsidRPr="00E36428">
        <w:rPr>
          <w:b/>
          <w:sz w:val="24"/>
          <w:szCs w:val="24"/>
        </w:rPr>
        <w:t>November 6, 2018</w:t>
      </w:r>
    </w:p>
    <w:bookmarkEnd w:id="0"/>
    <w:p w14:paraId="65903E75" w14:textId="77777777" w:rsidR="00E36428" w:rsidRDefault="00E36428" w:rsidP="00644272">
      <w:pPr>
        <w:spacing w:after="0"/>
        <w:rPr>
          <w:sz w:val="16"/>
          <w:szCs w:val="16"/>
        </w:rPr>
      </w:pPr>
    </w:p>
    <w:p w14:paraId="2278D2EC" w14:textId="7950CFCE" w:rsidR="00166FED" w:rsidRPr="00510C05" w:rsidRDefault="00D6484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25</w:t>
      </w:r>
    </w:p>
    <w:p w14:paraId="10407B0F" w14:textId="262FA564" w:rsidR="00644272" w:rsidRPr="00510C05" w:rsidRDefault="00644272" w:rsidP="00644272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510C05">
        <w:rPr>
          <w:sz w:val="16"/>
          <w:szCs w:val="16"/>
        </w:rPr>
        <w:t xml:space="preserve">1. </w:t>
      </w:r>
      <w:r w:rsidR="00F435CE" w:rsidRPr="00510C05">
        <w:rPr>
          <w:sz w:val="16"/>
          <w:szCs w:val="16"/>
        </w:rPr>
        <w:t>Spencer Lee, So</w:t>
      </w:r>
      <w:r w:rsidR="00AB63BB" w:rsidRPr="00510C05">
        <w:rPr>
          <w:sz w:val="16"/>
          <w:szCs w:val="16"/>
        </w:rPr>
        <w:t>, Iowa</w:t>
      </w:r>
    </w:p>
    <w:p w14:paraId="14BDA154" w14:textId="73ADF1C6" w:rsidR="00644272" w:rsidRPr="00510C05" w:rsidRDefault="00644272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0176D7" w:rsidRPr="00510C05">
        <w:rPr>
          <w:sz w:val="16"/>
          <w:szCs w:val="16"/>
        </w:rPr>
        <w:t xml:space="preserve">Nick </w:t>
      </w:r>
      <w:proofErr w:type="spellStart"/>
      <w:r w:rsidR="000176D7" w:rsidRPr="00510C05">
        <w:rPr>
          <w:sz w:val="16"/>
          <w:szCs w:val="16"/>
        </w:rPr>
        <w:t>Piccininni</w:t>
      </w:r>
      <w:proofErr w:type="spellEnd"/>
      <w:r w:rsidR="000176D7" w:rsidRPr="00510C05">
        <w:rPr>
          <w:sz w:val="16"/>
          <w:szCs w:val="16"/>
        </w:rPr>
        <w:t>, Jr, Oklahoma State</w:t>
      </w:r>
    </w:p>
    <w:p w14:paraId="49E2D3CE" w14:textId="4D3B36B1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0176D7" w:rsidRPr="00510C05">
        <w:rPr>
          <w:sz w:val="16"/>
          <w:szCs w:val="16"/>
        </w:rPr>
        <w:t xml:space="preserve">Sebastian Rivera, So, Northwestern </w:t>
      </w:r>
    </w:p>
    <w:p w14:paraId="1DE459D5" w14:textId="42513194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556BE9" w:rsidRPr="00510C05">
        <w:rPr>
          <w:sz w:val="16"/>
          <w:szCs w:val="16"/>
        </w:rPr>
        <w:t xml:space="preserve">Ronnie </w:t>
      </w:r>
      <w:proofErr w:type="spellStart"/>
      <w:r w:rsidR="00556BE9" w:rsidRPr="00510C05">
        <w:rPr>
          <w:sz w:val="16"/>
          <w:szCs w:val="16"/>
        </w:rPr>
        <w:t>Bresser</w:t>
      </w:r>
      <w:proofErr w:type="spellEnd"/>
      <w:r w:rsidR="00556BE9" w:rsidRPr="00510C05">
        <w:rPr>
          <w:sz w:val="16"/>
          <w:szCs w:val="16"/>
        </w:rPr>
        <w:t xml:space="preserve">, </w:t>
      </w:r>
      <w:proofErr w:type="spellStart"/>
      <w:r w:rsidR="00556BE9" w:rsidRPr="00510C05">
        <w:rPr>
          <w:sz w:val="16"/>
          <w:szCs w:val="16"/>
        </w:rPr>
        <w:t>Sr</w:t>
      </w:r>
      <w:proofErr w:type="spellEnd"/>
      <w:r w:rsidR="00556BE9" w:rsidRPr="00510C05">
        <w:rPr>
          <w:sz w:val="16"/>
          <w:szCs w:val="16"/>
        </w:rPr>
        <w:t>, Oregon State</w:t>
      </w:r>
    </w:p>
    <w:p w14:paraId="5C570B9B" w14:textId="64EC231C" w:rsidR="00644272" w:rsidRPr="00510C05" w:rsidRDefault="00644272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0176D7" w:rsidRPr="00510C05">
        <w:rPr>
          <w:sz w:val="16"/>
          <w:szCs w:val="16"/>
        </w:rPr>
        <w:t xml:space="preserve">Sean Russell, </w:t>
      </w:r>
      <w:proofErr w:type="spellStart"/>
      <w:r w:rsidR="000176D7" w:rsidRPr="00510C05">
        <w:rPr>
          <w:sz w:val="16"/>
          <w:szCs w:val="16"/>
        </w:rPr>
        <w:t>Sr</w:t>
      </w:r>
      <w:proofErr w:type="spellEnd"/>
      <w:r w:rsidR="000176D7" w:rsidRPr="00510C05">
        <w:rPr>
          <w:sz w:val="16"/>
          <w:szCs w:val="16"/>
        </w:rPr>
        <w:t xml:space="preserve">, </w:t>
      </w:r>
      <w:proofErr w:type="spellStart"/>
      <w:r w:rsidR="000176D7" w:rsidRPr="00510C05">
        <w:rPr>
          <w:sz w:val="16"/>
          <w:szCs w:val="16"/>
        </w:rPr>
        <w:t>Edinboro</w:t>
      </w:r>
      <w:proofErr w:type="spellEnd"/>
    </w:p>
    <w:p w14:paraId="1265213D" w14:textId="62410BBC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D46B1E" w:rsidRPr="00510C05">
        <w:rPr>
          <w:sz w:val="16"/>
          <w:szCs w:val="16"/>
        </w:rPr>
        <w:t xml:space="preserve">Zeke Moisey, </w:t>
      </w:r>
      <w:proofErr w:type="spellStart"/>
      <w:r w:rsidR="00D46B1E" w:rsidRPr="00510C05">
        <w:rPr>
          <w:sz w:val="16"/>
          <w:szCs w:val="16"/>
        </w:rPr>
        <w:t>Sr</w:t>
      </w:r>
      <w:proofErr w:type="spellEnd"/>
      <w:r w:rsidR="00D46B1E" w:rsidRPr="00510C05">
        <w:rPr>
          <w:sz w:val="16"/>
          <w:szCs w:val="16"/>
        </w:rPr>
        <w:t xml:space="preserve">, Nebraska </w:t>
      </w:r>
    </w:p>
    <w:p w14:paraId="4CB8D22A" w14:textId="746C1C5C" w:rsidR="00644272" w:rsidRPr="00510C05" w:rsidRDefault="00644272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7</w:t>
      </w:r>
      <w:r w:rsidR="00712E54" w:rsidRPr="00510C05">
        <w:rPr>
          <w:sz w:val="16"/>
          <w:szCs w:val="16"/>
        </w:rPr>
        <w:t xml:space="preserve">. </w:t>
      </w:r>
      <w:r w:rsidR="00D46B1E" w:rsidRPr="00510C05">
        <w:rPr>
          <w:sz w:val="16"/>
          <w:szCs w:val="16"/>
        </w:rPr>
        <w:t xml:space="preserve">Ryan </w:t>
      </w:r>
      <w:proofErr w:type="spellStart"/>
      <w:r w:rsidR="00D46B1E" w:rsidRPr="00510C05">
        <w:rPr>
          <w:sz w:val="16"/>
          <w:szCs w:val="16"/>
        </w:rPr>
        <w:t>Millhof</w:t>
      </w:r>
      <w:proofErr w:type="spellEnd"/>
      <w:r w:rsidR="00D46B1E" w:rsidRPr="00510C05">
        <w:rPr>
          <w:sz w:val="16"/>
          <w:szCs w:val="16"/>
        </w:rPr>
        <w:t xml:space="preserve">, </w:t>
      </w:r>
      <w:proofErr w:type="spellStart"/>
      <w:r w:rsidR="00D46B1E" w:rsidRPr="00510C05">
        <w:rPr>
          <w:sz w:val="16"/>
          <w:szCs w:val="16"/>
        </w:rPr>
        <w:t>Sr</w:t>
      </w:r>
      <w:proofErr w:type="spellEnd"/>
      <w:r w:rsidR="00D46B1E" w:rsidRPr="00510C05">
        <w:rPr>
          <w:sz w:val="16"/>
          <w:szCs w:val="16"/>
        </w:rPr>
        <w:t>, Arizona State</w:t>
      </w:r>
    </w:p>
    <w:p w14:paraId="69636727" w14:textId="310A3634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D46B1E" w:rsidRPr="00510C05">
        <w:rPr>
          <w:sz w:val="16"/>
          <w:szCs w:val="16"/>
        </w:rPr>
        <w:t>Louie Hayes, So, Virginia</w:t>
      </w:r>
    </w:p>
    <w:p w14:paraId="25793177" w14:textId="002AEC4B" w:rsidR="00644272" w:rsidRPr="00510C05" w:rsidRDefault="00644272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proofErr w:type="spellStart"/>
      <w:r w:rsidR="00D47187" w:rsidRPr="00510C05">
        <w:rPr>
          <w:sz w:val="16"/>
          <w:szCs w:val="16"/>
        </w:rPr>
        <w:t>RayVon</w:t>
      </w:r>
      <w:proofErr w:type="spellEnd"/>
      <w:r w:rsidR="00D47187" w:rsidRPr="00510C05">
        <w:rPr>
          <w:sz w:val="16"/>
          <w:szCs w:val="16"/>
        </w:rPr>
        <w:t xml:space="preserve"> Foley, So, Michigan State</w:t>
      </w:r>
    </w:p>
    <w:p w14:paraId="356B6418" w14:textId="4B9F3B90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D47187" w:rsidRPr="00510C05">
        <w:rPr>
          <w:sz w:val="16"/>
          <w:szCs w:val="16"/>
        </w:rPr>
        <w:t xml:space="preserve">Drew </w:t>
      </w:r>
      <w:proofErr w:type="spellStart"/>
      <w:r w:rsidR="00D47187" w:rsidRPr="00510C05">
        <w:rPr>
          <w:sz w:val="16"/>
          <w:szCs w:val="16"/>
        </w:rPr>
        <w:t>Mattin</w:t>
      </w:r>
      <w:proofErr w:type="spellEnd"/>
      <w:r w:rsidR="00D47187" w:rsidRPr="00510C05">
        <w:rPr>
          <w:sz w:val="16"/>
          <w:szCs w:val="16"/>
        </w:rPr>
        <w:t>, So, Michigan</w:t>
      </w:r>
    </w:p>
    <w:p w14:paraId="73EBB998" w14:textId="6A7CFA5B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D47187" w:rsidRPr="00510C05">
        <w:rPr>
          <w:sz w:val="16"/>
          <w:szCs w:val="16"/>
        </w:rPr>
        <w:t>Travis Piotrowski, Jr, Illinois</w:t>
      </w:r>
    </w:p>
    <w:bookmarkEnd w:id="1"/>
    <w:bookmarkEnd w:id="2"/>
    <w:p w14:paraId="353BE3FF" w14:textId="2CB5AF66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D47187" w:rsidRPr="00510C05">
        <w:rPr>
          <w:sz w:val="16"/>
          <w:szCs w:val="16"/>
        </w:rPr>
        <w:t xml:space="preserve">Sean </w:t>
      </w:r>
      <w:proofErr w:type="spellStart"/>
      <w:r w:rsidR="00D47187" w:rsidRPr="00510C05">
        <w:rPr>
          <w:sz w:val="16"/>
          <w:szCs w:val="16"/>
        </w:rPr>
        <w:t>Fausz</w:t>
      </w:r>
      <w:proofErr w:type="spellEnd"/>
      <w:r w:rsidR="00D47187" w:rsidRPr="00510C05">
        <w:rPr>
          <w:sz w:val="16"/>
          <w:szCs w:val="16"/>
        </w:rPr>
        <w:t xml:space="preserve">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>, NC State</w:t>
      </w:r>
    </w:p>
    <w:p w14:paraId="55A67724" w14:textId="08FC2AEE" w:rsidR="00D63D1A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D47187" w:rsidRPr="00510C05">
        <w:rPr>
          <w:sz w:val="16"/>
          <w:szCs w:val="16"/>
        </w:rPr>
        <w:t>Gavin Teasdale, Fr, Penn State</w:t>
      </w:r>
    </w:p>
    <w:p w14:paraId="6E35812F" w14:textId="1D488DD8" w:rsidR="00FC4EFC" w:rsidRPr="00510C05" w:rsidRDefault="00FC4EFC" w:rsidP="00FC4EFC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D47187" w:rsidRPr="00510C05">
        <w:rPr>
          <w:sz w:val="16"/>
          <w:szCs w:val="16"/>
        </w:rPr>
        <w:t>Connor Brown, So, South Dakota State</w:t>
      </w:r>
    </w:p>
    <w:p w14:paraId="15A9D180" w14:textId="761AC4A4" w:rsidR="00644272" w:rsidRPr="00510C05" w:rsidRDefault="00FC4EFC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5. </w:t>
      </w:r>
      <w:r w:rsidR="002101A2" w:rsidRPr="00510C05">
        <w:rPr>
          <w:sz w:val="16"/>
          <w:szCs w:val="16"/>
        </w:rPr>
        <w:t>Patrick Glory, Fr, Princeton</w:t>
      </w:r>
    </w:p>
    <w:p w14:paraId="2ED6E4DB" w14:textId="68F0B9F4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6</w:t>
      </w:r>
      <w:r w:rsidR="0025757F" w:rsidRPr="00510C05">
        <w:rPr>
          <w:sz w:val="16"/>
          <w:szCs w:val="16"/>
        </w:rPr>
        <w:t xml:space="preserve">. </w:t>
      </w:r>
      <w:r w:rsidR="002101A2" w:rsidRPr="00510C05">
        <w:rPr>
          <w:sz w:val="16"/>
          <w:szCs w:val="16"/>
        </w:rPr>
        <w:t>Devin Schroder, So, Purdue</w:t>
      </w:r>
    </w:p>
    <w:p w14:paraId="051678BC" w14:textId="4DEBCE3F" w:rsidR="00644272" w:rsidRPr="00510C05" w:rsidRDefault="00712E54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2101A2" w:rsidRPr="00510C05">
        <w:rPr>
          <w:sz w:val="16"/>
          <w:szCs w:val="16"/>
        </w:rPr>
        <w:t xml:space="preserve">Kyle Akins, </w:t>
      </w:r>
      <w:proofErr w:type="spellStart"/>
      <w:r w:rsidR="002101A2" w:rsidRPr="00510C05">
        <w:rPr>
          <w:sz w:val="16"/>
          <w:szCs w:val="16"/>
        </w:rPr>
        <w:t>Sr</w:t>
      </w:r>
      <w:proofErr w:type="spellEnd"/>
      <w:r w:rsidR="002101A2" w:rsidRPr="00510C05">
        <w:rPr>
          <w:sz w:val="16"/>
          <w:szCs w:val="16"/>
        </w:rPr>
        <w:t>, Buffalo</w:t>
      </w:r>
    </w:p>
    <w:p w14:paraId="4A22693C" w14:textId="6445B986" w:rsidR="00644272" w:rsidRPr="00510C05" w:rsidRDefault="00644272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8.</w:t>
      </w:r>
      <w:r w:rsidR="00712E54" w:rsidRPr="00510C05">
        <w:rPr>
          <w:sz w:val="16"/>
          <w:szCs w:val="16"/>
        </w:rPr>
        <w:t xml:space="preserve"> </w:t>
      </w:r>
      <w:r w:rsidR="002101A2" w:rsidRPr="00510C05">
        <w:rPr>
          <w:sz w:val="16"/>
          <w:szCs w:val="16"/>
        </w:rPr>
        <w:t>Michael McGee, So, Old Dominion</w:t>
      </w:r>
    </w:p>
    <w:p w14:paraId="252C11B1" w14:textId="5AC83ED8" w:rsidR="00644272" w:rsidRPr="00510C05" w:rsidRDefault="00264B41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9. </w:t>
      </w:r>
      <w:r w:rsidR="002101A2" w:rsidRPr="00510C05">
        <w:rPr>
          <w:sz w:val="16"/>
          <w:szCs w:val="16"/>
        </w:rPr>
        <w:t>Shakur Laney, Jr, Ohio</w:t>
      </w:r>
    </w:p>
    <w:p w14:paraId="26AF868C" w14:textId="339272DC" w:rsidR="009E194E" w:rsidRPr="00510C05" w:rsidRDefault="00FE352C" w:rsidP="009E194E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2101A2" w:rsidRPr="00510C05">
        <w:rPr>
          <w:sz w:val="16"/>
          <w:szCs w:val="16"/>
        </w:rPr>
        <w:t xml:space="preserve">Jay </w:t>
      </w:r>
      <w:proofErr w:type="spellStart"/>
      <w:r w:rsidR="002101A2" w:rsidRPr="00510C05">
        <w:rPr>
          <w:sz w:val="16"/>
          <w:szCs w:val="16"/>
        </w:rPr>
        <w:t>Schwarm</w:t>
      </w:r>
      <w:proofErr w:type="spellEnd"/>
      <w:r w:rsidR="002101A2" w:rsidRPr="00510C05">
        <w:rPr>
          <w:sz w:val="16"/>
          <w:szCs w:val="16"/>
        </w:rPr>
        <w:t>, Jr, Northern Iowa</w:t>
      </w:r>
    </w:p>
    <w:p w14:paraId="204F8B76" w14:textId="77777777" w:rsidR="001F0E9B" w:rsidRPr="00510C05" w:rsidRDefault="001F0E9B" w:rsidP="00644272">
      <w:pPr>
        <w:spacing w:after="0"/>
        <w:rPr>
          <w:sz w:val="16"/>
          <w:szCs w:val="16"/>
        </w:rPr>
      </w:pPr>
    </w:p>
    <w:p w14:paraId="26A5FC9E" w14:textId="1844CB64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33</w:t>
      </w:r>
    </w:p>
    <w:p w14:paraId="48D90F91" w14:textId="77777777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A916CB" w:rsidRPr="00510C05">
        <w:rPr>
          <w:sz w:val="16"/>
          <w:szCs w:val="16"/>
        </w:rPr>
        <w:t>Seth Gross, Jr, South Dakota State</w:t>
      </w:r>
    </w:p>
    <w:p w14:paraId="4A37032B" w14:textId="2BDCDB30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proofErr w:type="spellStart"/>
      <w:r w:rsidR="0069301A" w:rsidRPr="00510C05">
        <w:rPr>
          <w:sz w:val="16"/>
          <w:szCs w:val="16"/>
        </w:rPr>
        <w:t>Stevan</w:t>
      </w:r>
      <w:proofErr w:type="spellEnd"/>
      <w:r w:rsidR="0069301A" w:rsidRPr="00510C05">
        <w:rPr>
          <w:sz w:val="16"/>
          <w:szCs w:val="16"/>
        </w:rPr>
        <w:t xml:space="preserve"> </w:t>
      </w:r>
      <w:proofErr w:type="spellStart"/>
      <w:r w:rsidR="0069301A" w:rsidRPr="00510C05">
        <w:rPr>
          <w:sz w:val="16"/>
          <w:szCs w:val="16"/>
        </w:rPr>
        <w:t>Micic</w:t>
      </w:r>
      <w:proofErr w:type="spellEnd"/>
      <w:r w:rsidR="0069301A" w:rsidRPr="00510C05">
        <w:rPr>
          <w:sz w:val="16"/>
          <w:szCs w:val="16"/>
        </w:rPr>
        <w:t>, So, Michigan</w:t>
      </w:r>
      <w:r w:rsidR="00556BE9" w:rsidRPr="00510C05">
        <w:rPr>
          <w:sz w:val="16"/>
          <w:szCs w:val="16"/>
        </w:rPr>
        <w:t xml:space="preserve"> </w:t>
      </w:r>
    </w:p>
    <w:p w14:paraId="3B816C20" w14:textId="52D1884B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556BE9" w:rsidRPr="00510C05">
        <w:rPr>
          <w:sz w:val="16"/>
          <w:szCs w:val="16"/>
        </w:rPr>
        <w:t xml:space="preserve">Nick </w:t>
      </w:r>
      <w:proofErr w:type="spellStart"/>
      <w:r w:rsidR="00556BE9" w:rsidRPr="00510C05">
        <w:rPr>
          <w:sz w:val="16"/>
          <w:szCs w:val="16"/>
        </w:rPr>
        <w:t>Suriano</w:t>
      </w:r>
      <w:proofErr w:type="spellEnd"/>
      <w:r w:rsidR="00556BE9" w:rsidRPr="00510C05">
        <w:rPr>
          <w:sz w:val="16"/>
          <w:szCs w:val="16"/>
        </w:rPr>
        <w:t>, Jr, Rutgers</w:t>
      </w:r>
    </w:p>
    <w:p w14:paraId="6F1DE9DA" w14:textId="62C73E03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4219C6" w:rsidRPr="00510C05">
        <w:rPr>
          <w:sz w:val="16"/>
          <w:szCs w:val="16"/>
        </w:rPr>
        <w:t xml:space="preserve">Ethan </w:t>
      </w:r>
      <w:proofErr w:type="spellStart"/>
      <w:r w:rsidR="004219C6" w:rsidRPr="00510C05">
        <w:rPr>
          <w:sz w:val="16"/>
          <w:szCs w:val="16"/>
        </w:rPr>
        <w:t>Lizak</w:t>
      </w:r>
      <w:proofErr w:type="spellEnd"/>
      <w:r w:rsidR="004219C6" w:rsidRPr="00510C05">
        <w:rPr>
          <w:sz w:val="16"/>
          <w:szCs w:val="16"/>
        </w:rPr>
        <w:t xml:space="preserve">, </w:t>
      </w:r>
      <w:proofErr w:type="spellStart"/>
      <w:r w:rsidR="004219C6" w:rsidRPr="00510C05">
        <w:rPr>
          <w:sz w:val="16"/>
          <w:szCs w:val="16"/>
        </w:rPr>
        <w:t>Sr</w:t>
      </w:r>
      <w:proofErr w:type="spellEnd"/>
      <w:r w:rsidR="004219C6" w:rsidRPr="00510C05">
        <w:rPr>
          <w:sz w:val="16"/>
          <w:szCs w:val="16"/>
        </w:rPr>
        <w:t>, Minnesota</w:t>
      </w:r>
    </w:p>
    <w:p w14:paraId="69A1556A" w14:textId="54854DDB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4219C6" w:rsidRPr="00510C05">
        <w:rPr>
          <w:sz w:val="16"/>
          <w:szCs w:val="16"/>
        </w:rPr>
        <w:t>Tariq Wilson, So, North Carolina State</w:t>
      </w:r>
    </w:p>
    <w:p w14:paraId="6D56C236" w14:textId="00B5BC9A" w:rsidR="00175F68" w:rsidRPr="00510C05" w:rsidRDefault="00175F68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392C5C" w:rsidRPr="00510C05">
        <w:rPr>
          <w:sz w:val="16"/>
          <w:szCs w:val="16"/>
        </w:rPr>
        <w:t xml:space="preserve">Luke </w:t>
      </w:r>
      <w:proofErr w:type="spellStart"/>
      <w:r w:rsidR="00392C5C" w:rsidRPr="00510C05">
        <w:rPr>
          <w:sz w:val="16"/>
          <w:szCs w:val="16"/>
        </w:rPr>
        <w:t>Pletcher</w:t>
      </w:r>
      <w:proofErr w:type="spellEnd"/>
      <w:r w:rsidR="00392C5C" w:rsidRPr="00510C05">
        <w:rPr>
          <w:sz w:val="16"/>
          <w:szCs w:val="16"/>
        </w:rPr>
        <w:t>, Jr</w:t>
      </w:r>
      <w:r w:rsidR="00556BE9" w:rsidRPr="00510C05">
        <w:rPr>
          <w:sz w:val="16"/>
          <w:szCs w:val="16"/>
        </w:rPr>
        <w:t>, Ohio State</w:t>
      </w:r>
    </w:p>
    <w:p w14:paraId="34657160" w14:textId="46427750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proofErr w:type="spellStart"/>
      <w:r w:rsidR="00D47187" w:rsidRPr="00510C05">
        <w:rPr>
          <w:sz w:val="16"/>
          <w:szCs w:val="16"/>
        </w:rPr>
        <w:t>Montorie</w:t>
      </w:r>
      <w:proofErr w:type="spellEnd"/>
      <w:r w:rsidR="00D47187" w:rsidRPr="00510C05">
        <w:rPr>
          <w:sz w:val="16"/>
          <w:szCs w:val="16"/>
        </w:rPr>
        <w:t xml:space="preserve"> Bridges, So, Wyoming</w:t>
      </w:r>
    </w:p>
    <w:p w14:paraId="32BB4F1C" w14:textId="3CE464C2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D47187" w:rsidRPr="00510C05">
        <w:rPr>
          <w:sz w:val="16"/>
          <w:szCs w:val="16"/>
        </w:rPr>
        <w:t xml:space="preserve">John </w:t>
      </w:r>
      <w:proofErr w:type="spellStart"/>
      <w:r w:rsidR="00D47187" w:rsidRPr="00510C05">
        <w:rPr>
          <w:sz w:val="16"/>
          <w:szCs w:val="16"/>
        </w:rPr>
        <w:t>Erneste</w:t>
      </w:r>
      <w:proofErr w:type="spellEnd"/>
      <w:r w:rsidR="00D47187" w:rsidRPr="00510C05">
        <w:rPr>
          <w:sz w:val="16"/>
          <w:szCs w:val="16"/>
        </w:rPr>
        <w:t xml:space="preserve">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 xml:space="preserve">, </w:t>
      </w:r>
      <w:proofErr w:type="spellStart"/>
      <w:r w:rsidR="00D47187" w:rsidRPr="00510C05">
        <w:rPr>
          <w:sz w:val="16"/>
          <w:szCs w:val="16"/>
        </w:rPr>
        <w:t>MIssouri</w:t>
      </w:r>
      <w:proofErr w:type="spellEnd"/>
    </w:p>
    <w:p w14:paraId="56D6B9D7" w14:textId="424BC176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proofErr w:type="spellStart"/>
      <w:r w:rsidR="00D47187" w:rsidRPr="00510C05">
        <w:rPr>
          <w:sz w:val="16"/>
          <w:szCs w:val="16"/>
        </w:rPr>
        <w:t>Daton</w:t>
      </w:r>
      <w:proofErr w:type="spellEnd"/>
      <w:r w:rsidR="00D47187" w:rsidRPr="00510C05">
        <w:rPr>
          <w:sz w:val="16"/>
          <w:szCs w:val="16"/>
        </w:rPr>
        <w:t xml:space="preserve"> Fix, Fr, Oklahoma State</w:t>
      </w:r>
    </w:p>
    <w:p w14:paraId="06A450B0" w14:textId="02287938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D47187" w:rsidRPr="00510C05">
        <w:rPr>
          <w:sz w:val="16"/>
          <w:szCs w:val="16"/>
        </w:rPr>
        <w:t xml:space="preserve">Austin </w:t>
      </w:r>
      <w:proofErr w:type="spellStart"/>
      <w:r w:rsidR="00D47187" w:rsidRPr="00510C05">
        <w:rPr>
          <w:sz w:val="16"/>
          <w:szCs w:val="16"/>
        </w:rPr>
        <w:t>DeSanto</w:t>
      </w:r>
      <w:proofErr w:type="spellEnd"/>
      <w:r w:rsidR="00D47187" w:rsidRPr="00510C05">
        <w:rPr>
          <w:sz w:val="16"/>
          <w:szCs w:val="16"/>
        </w:rPr>
        <w:t>, So, Iowa</w:t>
      </w:r>
    </w:p>
    <w:p w14:paraId="68B832C5" w14:textId="43D0046F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D47187" w:rsidRPr="00510C05">
        <w:rPr>
          <w:sz w:val="16"/>
          <w:szCs w:val="16"/>
        </w:rPr>
        <w:t xml:space="preserve">Josh </w:t>
      </w:r>
      <w:proofErr w:type="spellStart"/>
      <w:r w:rsidR="00D47187" w:rsidRPr="00510C05">
        <w:rPr>
          <w:sz w:val="16"/>
          <w:szCs w:val="16"/>
        </w:rPr>
        <w:t>Terao</w:t>
      </w:r>
      <w:proofErr w:type="spellEnd"/>
      <w:r w:rsidR="00D47187" w:rsidRPr="00510C05">
        <w:rPr>
          <w:sz w:val="16"/>
          <w:szCs w:val="16"/>
        </w:rPr>
        <w:t xml:space="preserve">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>, American</w:t>
      </w:r>
    </w:p>
    <w:p w14:paraId="7D80B0AA" w14:textId="26EA642D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D47187" w:rsidRPr="00510C05">
        <w:rPr>
          <w:sz w:val="16"/>
          <w:szCs w:val="16"/>
        </w:rPr>
        <w:t>Korbin Myers, Jr, Virginia Tech</w:t>
      </w:r>
    </w:p>
    <w:p w14:paraId="4D0668B0" w14:textId="025E7781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D47187" w:rsidRPr="00510C05">
        <w:rPr>
          <w:sz w:val="16"/>
          <w:szCs w:val="16"/>
        </w:rPr>
        <w:t xml:space="preserve">Rico Montoya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>, Northern Colorado</w:t>
      </w:r>
    </w:p>
    <w:p w14:paraId="09EAF664" w14:textId="339C3C81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4.</w:t>
      </w:r>
      <w:r w:rsidR="00666262" w:rsidRPr="00510C05">
        <w:rPr>
          <w:sz w:val="16"/>
          <w:szCs w:val="16"/>
        </w:rPr>
        <w:t xml:space="preserve"> </w:t>
      </w:r>
      <w:r w:rsidR="00D47187" w:rsidRPr="00510C05">
        <w:rPr>
          <w:sz w:val="16"/>
          <w:szCs w:val="16"/>
        </w:rPr>
        <w:t xml:space="preserve">Vito </w:t>
      </w:r>
      <w:proofErr w:type="spellStart"/>
      <w:r w:rsidR="00D47187" w:rsidRPr="00510C05">
        <w:rPr>
          <w:sz w:val="16"/>
          <w:szCs w:val="16"/>
        </w:rPr>
        <w:t>Arujau</w:t>
      </w:r>
      <w:proofErr w:type="spellEnd"/>
      <w:r w:rsidR="00D47187" w:rsidRPr="00510C05">
        <w:rPr>
          <w:sz w:val="16"/>
          <w:szCs w:val="16"/>
        </w:rPr>
        <w:t>, Fr, Cornell</w:t>
      </w:r>
    </w:p>
    <w:p w14:paraId="15FB14A0" w14:textId="575EE5D8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</w:t>
      </w:r>
      <w:r w:rsidR="008A398A" w:rsidRPr="00510C05">
        <w:rPr>
          <w:sz w:val="16"/>
          <w:szCs w:val="16"/>
        </w:rPr>
        <w:t>.</w:t>
      </w:r>
      <w:r w:rsidR="00332D24" w:rsidRPr="00510C05">
        <w:rPr>
          <w:sz w:val="16"/>
          <w:szCs w:val="16"/>
        </w:rPr>
        <w:t xml:space="preserve"> </w:t>
      </w:r>
      <w:r w:rsidR="00D47187" w:rsidRPr="00510C05">
        <w:rPr>
          <w:sz w:val="16"/>
          <w:szCs w:val="16"/>
        </w:rPr>
        <w:t xml:space="preserve">Sean Nickell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>, CSU Bakersfield</w:t>
      </w:r>
    </w:p>
    <w:p w14:paraId="5C52FDBD" w14:textId="64728FAB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D47187" w:rsidRPr="00510C05">
        <w:rPr>
          <w:sz w:val="16"/>
          <w:szCs w:val="16"/>
        </w:rPr>
        <w:t>Dylan Duncan, So, Illinois</w:t>
      </w:r>
    </w:p>
    <w:p w14:paraId="76DD1DAA" w14:textId="3F734880" w:rsidR="00D63D1A" w:rsidRPr="00510C05" w:rsidRDefault="00175F68" w:rsidP="00D63D1A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7.</w:t>
      </w:r>
      <w:r w:rsidR="00E30735" w:rsidRPr="00510C05">
        <w:rPr>
          <w:sz w:val="16"/>
          <w:szCs w:val="16"/>
        </w:rPr>
        <w:t xml:space="preserve"> </w:t>
      </w:r>
      <w:r w:rsidR="00D47187" w:rsidRPr="00510C05">
        <w:rPr>
          <w:sz w:val="16"/>
          <w:szCs w:val="16"/>
        </w:rPr>
        <w:t xml:space="preserve">Cam Kelly, </w:t>
      </w:r>
      <w:proofErr w:type="spellStart"/>
      <w:r w:rsidR="00D47187" w:rsidRPr="00510C05">
        <w:rPr>
          <w:sz w:val="16"/>
          <w:szCs w:val="16"/>
        </w:rPr>
        <w:t>Sr</w:t>
      </w:r>
      <w:proofErr w:type="spellEnd"/>
      <w:r w:rsidR="00D47187" w:rsidRPr="00510C05">
        <w:rPr>
          <w:sz w:val="16"/>
          <w:szCs w:val="16"/>
        </w:rPr>
        <w:t>, Ohio</w:t>
      </w:r>
    </w:p>
    <w:p w14:paraId="46F07868" w14:textId="42BF43B1" w:rsidR="00112198" w:rsidRPr="00510C05" w:rsidRDefault="00175F68" w:rsidP="0011219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8</w:t>
      </w:r>
      <w:r w:rsidR="007B2BB8" w:rsidRPr="00510C05">
        <w:rPr>
          <w:sz w:val="16"/>
          <w:szCs w:val="16"/>
        </w:rPr>
        <w:t xml:space="preserve">. </w:t>
      </w:r>
      <w:r w:rsidR="00D47187" w:rsidRPr="00510C05">
        <w:rPr>
          <w:sz w:val="16"/>
          <w:szCs w:val="16"/>
        </w:rPr>
        <w:t>Matt Schmitt, So, West Virginia</w:t>
      </w:r>
    </w:p>
    <w:p w14:paraId="60C50488" w14:textId="243B7FC7" w:rsidR="00175F68" w:rsidRPr="00510C05" w:rsidRDefault="00175F6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9</w:t>
      </w:r>
      <w:r w:rsidR="00FE352C" w:rsidRPr="00510C05">
        <w:rPr>
          <w:sz w:val="16"/>
          <w:szCs w:val="16"/>
        </w:rPr>
        <w:t xml:space="preserve">. </w:t>
      </w:r>
      <w:r w:rsidR="00CB6FD1" w:rsidRPr="00510C05">
        <w:rPr>
          <w:sz w:val="16"/>
          <w:szCs w:val="16"/>
        </w:rPr>
        <w:t xml:space="preserve">Cam </w:t>
      </w:r>
      <w:proofErr w:type="spellStart"/>
      <w:r w:rsidR="00CB6FD1" w:rsidRPr="00510C05">
        <w:rPr>
          <w:sz w:val="16"/>
          <w:szCs w:val="16"/>
        </w:rPr>
        <w:t>Sykora</w:t>
      </w:r>
      <w:proofErr w:type="spellEnd"/>
      <w:r w:rsidR="00CB6FD1" w:rsidRPr="00510C05">
        <w:rPr>
          <w:sz w:val="16"/>
          <w:szCs w:val="16"/>
        </w:rPr>
        <w:t>, Jr, North Dakota State</w:t>
      </w:r>
    </w:p>
    <w:p w14:paraId="15556608" w14:textId="031397F8" w:rsidR="000B60E3" w:rsidRPr="00510C05" w:rsidRDefault="00175F68" w:rsidP="000B60E3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CB6FD1" w:rsidRPr="00510C05">
        <w:rPr>
          <w:sz w:val="16"/>
          <w:szCs w:val="16"/>
        </w:rPr>
        <w:t>Brian Courtney, Fr, Virginia</w:t>
      </w:r>
    </w:p>
    <w:p w14:paraId="4F3B794F" w14:textId="77777777" w:rsidR="00452A78" w:rsidRPr="00510C05" w:rsidRDefault="00452A78" w:rsidP="00175F68">
      <w:pPr>
        <w:spacing w:after="0"/>
        <w:rPr>
          <w:sz w:val="16"/>
          <w:szCs w:val="16"/>
        </w:rPr>
      </w:pPr>
    </w:p>
    <w:p w14:paraId="37A9A983" w14:textId="0F8B6A6F" w:rsidR="00452A78" w:rsidRPr="00510C05" w:rsidRDefault="00452A78" w:rsidP="00175F6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41</w:t>
      </w:r>
    </w:p>
    <w:p w14:paraId="02D8D56B" w14:textId="463F92A7" w:rsidR="00452A78" w:rsidRPr="00510C05" w:rsidRDefault="0098427A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proofErr w:type="spellStart"/>
      <w:r w:rsidR="00F435CE" w:rsidRPr="00510C05">
        <w:rPr>
          <w:sz w:val="16"/>
          <w:szCs w:val="16"/>
        </w:rPr>
        <w:t>Yianni</w:t>
      </w:r>
      <w:proofErr w:type="spellEnd"/>
      <w:r w:rsidR="00F435CE" w:rsidRPr="00510C05">
        <w:rPr>
          <w:sz w:val="16"/>
          <w:szCs w:val="16"/>
        </w:rPr>
        <w:t xml:space="preserve"> </w:t>
      </w:r>
      <w:proofErr w:type="spellStart"/>
      <w:r w:rsidR="00F435CE" w:rsidRPr="00510C05">
        <w:rPr>
          <w:sz w:val="16"/>
          <w:szCs w:val="16"/>
        </w:rPr>
        <w:t>Diakomihalis</w:t>
      </w:r>
      <w:proofErr w:type="spellEnd"/>
      <w:r w:rsidR="00F435CE" w:rsidRPr="00510C05">
        <w:rPr>
          <w:sz w:val="16"/>
          <w:szCs w:val="16"/>
        </w:rPr>
        <w:t>, So</w:t>
      </w:r>
      <w:r w:rsidR="00AB63BB" w:rsidRPr="00510C05">
        <w:rPr>
          <w:sz w:val="16"/>
          <w:szCs w:val="16"/>
        </w:rPr>
        <w:t>, Cornell</w:t>
      </w:r>
    </w:p>
    <w:p w14:paraId="538020A5" w14:textId="1DE7371B" w:rsidR="00452A78" w:rsidRPr="00510C05" w:rsidRDefault="00E545DC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F435CE" w:rsidRPr="00510C05">
        <w:rPr>
          <w:sz w:val="16"/>
          <w:szCs w:val="16"/>
        </w:rPr>
        <w:t xml:space="preserve">Joey McKenna, </w:t>
      </w:r>
      <w:proofErr w:type="spellStart"/>
      <w:r w:rsidR="00F435CE" w:rsidRPr="00510C05">
        <w:rPr>
          <w:sz w:val="16"/>
          <w:szCs w:val="16"/>
        </w:rPr>
        <w:t>Sr</w:t>
      </w:r>
      <w:proofErr w:type="spellEnd"/>
      <w:r w:rsidR="00F435CE" w:rsidRPr="00510C05">
        <w:rPr>
          <w:sz w:val="16"/>
          <w:szCs w:val="16"/>
        </w:rPr>
        <w:t xml:space="preserve">, Ohio State </w:t>
      </w:r>
    </w:p>
    <w:p w14:paraId="75712B50" w14:textId="24F40573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F435CE" w:rsidRPr="00510C05">
        <w:rPr>
          <w:sz w:val="16"/>
          <w:szCs w:val="16"/>
        </w:rPr>
        <w:t xml:space="preserve">Jaydin </w:t>
      </w:r>
      <w:proofErr w:type="spellStart"/>
      <w:r w:rsidR="00F435CE" w:rsidRPr="00510C05">
        <w:rPr>
          <w:sz w:val="16"/>
          <w:szCs w:val="16"/>
        </w:rPr>
        <w:t>Eierman</w:t>
      </w:r>
      <w:proofErr w:type="spellEnd"/>
      <w:r w:rsidR="00F435CE" w:rsidRPr="00510C05">
        <w:rPr>
          <w:sz w:val="16"/>
          <w:szCs w:val="16"/>
        </w:rPr>
        <w:t>, Jr, Missouri</w:t>
      </w:r>
    </w:p>
    <w:p w14:paraId="119796F3" w14:textId="61C7493B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F435CE" w:rsidRPr="00510C05">
        <w:rPr>
          <w:sz w:val="16"/>
          <w:szCs w:val="16"/>
        </w:rPr>
        <w:t>Nick Lee, So, Penn State</w:t>
      </w:r>
    </w:p>
    <w:p w14:paraId="7F86978E" w14:textId="089321FC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proofErr w:type="spellStart"/>
      <w:r w:rsidR="00F435CE" w:rsidRPr="00510C05">
        <w:rPr>
          <w:sz w:val="16"/>
          <w:szCs w:val="16"/>
        </w:rPr>
        <w:t>Kaid</w:t>
      </w:r>
      <w:proofErr w:type="spellEnd"/>
      <w:r w:rsidR="00F435CE" w:rsidRPr="00510C05">
        <w:rPr>
          <w:sz w:val="16"/>
          <w:szCs w:val="16"/>
        </w:rPr>
        <w:t xml:space="preserve"> Brock, Jr, Oklahoma State</w:t>
      </w:r>
    </w:p>
    <w:p w14:paraId="69711406" w14:textId="6BAEC41E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lastRenderedPageBreak/>
        <w:t xml:space="preserve">6. </w:t>
      </w:r>
      <w:r w:rsidR="00F435CE" w:rsidRPr="00510C05">
        <w:rPr>
          <w:sz w:val="16"/>
          <w:szCs w:val="16"/>
        </w:rPr>
        <w:t>Chad Red, So, Nebraska</w:t>
      </w:r>
    </w:p>
    <w:p w14:paraId="321A2AAF" w14:textId="782FB1B7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392C5C" w:rsidRPr="00510C05">
        <w:rPr>
          <w:sz w:val="16"/>
          <w:szCs w:val="16"/>
        </w:rPr>
        <w:t>Michael Carr, So</w:t>
      </w:r>
      <w:r w:rsidR="00F435CE" w:rsidRPr="00510C05">
        <w:rPr>
          <w:sz w:val="16"/>
          <w:szCs w:val="16"/>
        </w:rPr>
        <w:t xml:space="preserve">, Illinois  </w:t>
      </w:r>
    </w:p>
    <w:p w14:paraId="30E442C2" w14:textId="1BAE39BF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proofErr w:type="spellStart"/>
      <w:r w:rsidR="00F435CE" w:rsidRPr="00510C05">
        <w:rPr>
          <w:sz w:val="16"/>
          <w:szCs w:val="16"/>
        </w:rPr>
        <w:t>Sa’Derian</w:t>
      </w:r>
      <w:proofErr w:type="spellEnd"/>
      <w:r w:rsidR="00F435CE" w:rsidRPr="00510C05">
        <w:rPr>
          <w:sz w:val="16"/>
          <w:szCs w:val="16"/>
        </w:rPr>
        <w:t xml:space="preserve"> Perry, Jr, Old Dominion</w:t>
      </w:r>
    </w:p>
    <w:p w14:paraId="3FE1D562" w14:textId="0A3E69FA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4316B7" w:rsidRPr="00510C05">
        <w:rPr>
          <w:sz w:val="16"/>
          <w:szCs w:val="16"/>
        </w:rPr>
        <w:t xml:space="preserve">Mitch McKee, Jr, </w:t>
      </w:r>
      <w:proofErr w:type="spellStart"/>
      <w:r w:rsidR="004316B7" w:rsidRPr="00510C05">
        <w:rPr>
          <w:sz w:val="16"/>
          <w:szCs w:val="16"/>
        </w:rPr>
        <w:t>Minnestoa</w:t>
      </w:r>
      <w:proofErr w:type="spellEnd"/>
    </w:p>
    <w:p w14:paraId="55C3E053" w14:textId="5DFD6B60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F435CE" w:rsidRPr="00510C05">
        <w:rPr>
          <w:sz w:val="16"/>
          <w:szCs w:val="16"/>
        </w:rPr>
        <w:t xml:space="preserve">Josh </w:t>
      </w:r>
      <w:proofErr w:type="spellStart"/>
      <w:r w:rsidR="00F435CE" w:rsidRPr="00510C05">
        <w:rPr>
          <w:sz w:val="16"/>
          <w:szCs w:val="16"/>
        </w:rPr>
        <w:t>Alber</w:t>
      </w:r>
      <w:proofErr w:type="spellEnd"/>
      <w:r w:rsidR="00F435CE" w:rsidRPr="00510C05">
        <w:rPr>
          <w:sz w:val="16"/>
          <w:szCs w:val="16"/>
        </w:rPr>
        <w:t xml:space="preserve">, </w:t>
      </w:r>
      <w:proofErr w:type="spellStart"/>
      <w:r w:rsidR="00F435CE" w:rsidRPr="00510C05">
        <w:rPr>
          <w:sz w:val="16"/>
          <w:szCs w:val="16"/>
        </w:rPr>
        <w:t>Sr</w:t>
      </w:r>
      <w:proofErr w:type="spellEnd"/>
      <w:r w:rsidR="00F435CE" w:rsidRPr="00510C05">
        <w:rPr>
          <w:sz w:val="16"/>
          <w:szCs w:val="16"/>
        </w:rPr>
        <w:t>, Northern Iowa</w:t>
      </w:r>
    </w:p>
    <w:p w14:paraId="5681B42E" w14:textId="14BBAC10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1</w:t>
      </w:r>
      <w:r w:rsidR="00371C2A" w:rsidRPr="00510C05">
        <w:rPr>
          <w:sz w:val="16"/>
          <w:szCs w:val="16"/>
        </w:rPr>
        <w:t>.</w:t>
      </w:r>
      <w:r w:rsidR="00B37F55" w:rsidRPr="00510C05">
        <w:rPr>
          <w:sz w:val="16"/>
          <w:szCs w:val="16"/>
        </w:rPr>
        <w:t xml:space="preserve"> </w:t>
      </w:r>
      <w:r w:rsidR="009E549B" w:rsidRPr="00510C05">
        <w:rPr>
          <w:sz w:val="16"/>
          <w:szCs w:val="16"/>
        </w:rPr>
        <w:t xml:space="preserve">Nick Gil, </w:t>
      </w:r>
      <w:proofErr w:type="spellStart"/>
      <w:r w:rsidR="009E549B" w:rsidRPr="00510C05">
        <w:rPr>
          <w:sz w:val="16"/>
          <w:szCs w:val="16"/>
        </w:rPr>
        <w:t>Sr</w:t>
      </w:r>
      <w:proofErr w:type="spellEnd"/>
      <w:r w:rsidR="00AB63BB" w:rsidRPr="00510C05">
        <w:rPr>
          <w:sz w:val="16"/>
          <w:szCs w:val="16"/>
        </w:rPr>
        <w:t>, Navy</w:t>
      </w:r>
    </w:p>
    <w:p w14:paraId="48EA355B" w14:textId="55AE946B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2</w:t>
      </w:r>
      <w:r w:rsidR="00DB3666" w:rsidRPr="00510C05">
        <w:rPr>
          <w:sz w:val="16"/>
          <w:szCs w:val="16"/>
        </w:rPr>
        <w:t xml:space="preserve">. </w:t>
      </w:r>
      <w:r w:rsidR="009E549B" w:rsidRPr="00510C05">
        <w:rPr>
          <w:sz w:val="16"/>
          <w:szCs w:val="16"/>
        </w:rPr>
        <w:t xml:space="preserve">Luke </w:t>
      </w:r>
      <w:proofErr w:type="spellStart"/>
      <w:r w:rsidR="009E549B" w:rsidRPr="00510C05">
        <w:rPr>
          <w:sz w:val="16"/>
          <w:szCs w:val="16"/>
        </w:rPr>
        <w:t>Karam</w:t>
      </w:r>
      <w:proofErr w:type="spellEnd"/>
      <w:r w:rsidR="009E549B" w:rsidRPr="00510C05">
        <w:rPr>
          <w:sz w:val="16"/>
          <w:szCs w:val="16"/>
        </w:rPr>
        <w:t>, So, Lehigh</w:t>
      </w:r>
    </w:p>
    <w:p w14:paraId="5C0DCC6F" w14:textId="539F64C1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9E549B" w:rsidRPr="00510C05">
        <w:rPr>
          <w:sz w:val="16"/>
          <w:szCs w:val="16"/>
        </w:rPr>
        <w:t>Vincent Turk, Jr</w:t>
      </w:r>
      <w:r w:rsidR="00AB63BB" w:rsidRPr="00510C05">
        <w:rPr>
          <w:sz w:val="16"/>
          <w:szCs w:val="16"/>
        </w:rPr>
        <w:t>, Iowa</w:t>
      </w:r>
    </w:p>
    <w:p w14:paraId="18689924" w14:textId="24E91EE6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9E549B" w:rsidRPr="00510C05">
        <w:rPr>
          <w:sz w:val="16"/>
          <w:szCs w:val="16"/>
        </w:rPr>
        <w:t>Mason Smith, Jr, Arizona State</w:t>
      </w:r>
    </w:p>
    <w:p w14:paraId="7FC7B33F" w14:textId="78365E3C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.</w:t>
      </w:r>
      <w:r w:rsidR="00E30735" w:rsidRPr="00510C05">
        <w:rPr>
          <w:sz w:val="16"/>
          <w:szCs w:val="16"/>
        </w:rPr>
        <w:t xml:space="preserve"> </w:t>
      </w:r>
      <w:r w:rsidR="009E549B" w:rsidRPr="00510C05">
        <w:rPr>
          <w:sz w:val="16"/>
          <w:szCs w:val="16"/>
        </w:rPr>
        <w:t xml:space="preserve">Nate </w:t>
      </w:r>
      <w:proofErr w:type="spellStart"/>
      <w:r w:rsidR="009E549B" w:rsidRPr="00510C05">
        <w:rPr>
          <w:sz w:val="16"/>
          <w:szCs w:val="16"/>
        </w:rPr>
        <w:t>Limmex</w:t>
      </w:r>
      <w:proofErr w:type="spellEnd"/>
      <w:r w:rsidR="009E549B" w:rsidRPr="00510C05">
        <w:rPr>
          <w:sz w:val="16"/>
          <w:szCs w:val="16"/>
        </w:rPr>
        <w:t>, Jr, Purdue</w:t>
      </w:r>
    </w:p>
    <w:p w14:paraId="2B34686E" w14:textId="5A0B3167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9E549B" w:rsidRPr="00510C05">
        <w:rPr>
          <w:sz w:val="16"/>
          <w:szCs w:val="16"/>
        </w:rPr>
        <w:t xml:space="preserve">Cole Weaver, </w:t>
      </w:r>
      <w:proofErr w:type="spellStart"/>
      <w:r w:rsidR="009E549B" w:rsidRPr="00510C05">
        <w:rPr>
          <w:sz w:val="16"/>
          <w:szCs w:val="16"/>
        </w:rPr>
        <w:t>Sr</w:t>
      </w:r>
      <w:proofErr w:type="spellEnd"/>
      <w:r w:rsidR="009E549B" w:rsidRPr="00510C05">
        <w:rPr>
          <w:sz w:val="16"/>
          <w:szCs w:val="16"/>
        </w:rPr>
        <w:t>, Indiana</w:t>
      </w:r>
    </w:p>
    <w:p w14:paraId="14971736" w14:textId="2F572F0D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F435CE" w:rsidRPr="00510C05">
        <w:rPr>
          <w:sz w:val="16"/>
          <w:szCs w:val="16"/>
        </w:rPr>
        <w:t xml:space="preserve">Brent Moore, </w:t>
      </w:r>
      <w:r w:rsidR="009E549B" w:rsidRPr="00510C05">
        <w:rPr>
          <w:sz w:val="16"/>
          <w:szCs w:val="16"/>
        </w:rPr>
        <w:t>So</w:t>
      </w:r>
      <w:r w:rsidR="00F435CE" w:rsidRPr="00510C05">
        <w:rPr>
          <w:sz w:val="16"/>
          <w:szCs w:val="16"/>
        </w:rPr>
        <w:t>, Virginia Tech</w:t>
      </w:r>
    </w:p>
    <w:p w14:paraId="03621E87" w14:textId="0A7AB168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4219C6" w:rsidRPr="00510C05">
        <w:rPr>
          <w:sz w:val="16"/>
          <w:szCs w:val="16"/>
        </w:rPr>
        <w:t xml:space="preserve">Bryan </w:t>
      </w:r>
      <w:proofErr w:type="spellStart"/>
      <w:r w:rsidR="004219C6" w:rsidRPr="00510C05">
        <w:rPr>
          <w:sz w:val="16"/>
          <w:szCs w:val="16"/>
        </w:rPr>
        <w:t>Lantry</w:t>
      </w:r>
      <w:proofErr w:type="spellEnd"/>
      <w:r w:rsidR="004219C6" w:rsidRPr="00510C05">
        <w:rPr>
          <w:sz w:val="16"/>
          <w:szCs w:val="16"/>
        </w:rPr>
        <w:t xml:space="preserve">, </w:t>
      </w:r>
      <w:proofErr w:type="spellStart"/>
      <w:r w:rsidR="004219C6" w:rsidRPr="00510C05">
        <w:rPr>
          <w:sz w:val="16"/>
          <w:szCs w:val="16"/>
        </w:rPr>
        <w:t>Sr</w:t>
      </w:r>
      <w:proofErr w:type="spellEnd"/>
      <w:r w:rsidR="004219C6" w:rsidRPr="00510C05">
        <w:rPr>
          <w:sz w:val="16"/>
          <w:szCs w:val="16"/>
        </w:rPr>
        <w:t>, Buffalo</w:t>
      </w:r>
    </w:p>
    <w:p w14:paraId="6639E573" w14:textId="2D744ED5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9. </w:t>
      </w:r>
      <w:r w:rsidR="009E549B" w:rsidRPr="00510C05">
        <w:rPr>
          <w:sz w:val="16"/>
          <w:szCs w:val="16"/>
        </w:rPr>
        <w:t xml:space="preserve">Ryan Diehl, </w:t>
      </w:r>
      <w:proofErr w:type="spellStart"/>
      <w:r w:rsidR="009E549B" w:rsidRPr="00510C05">
        <w:rPr>
          <w:sz w:val="16"/>
          <w:szCs w:val="16"/>
        </w:rPr>
        <w:t>Sr</w:t>
      </w:r>
      <w:proofErr w:type="spellEnd"/>
      <w:r w:rsidR="009E549B" w:rsidRPr="00510C05">
        <w:rPr>
          <w:sz w:val="16"/>
          <w:szCs w:val="16"/>
        </w:rPr>
        <w:t>, Maryland</w:t>
      </w:r>
    </w:p>
    <w:p w14:paraId="450546B8" w14:textId="14E81A5F" w:rsidR="006F0D9B" w:rsidRPr="00510C05" w:rsidRDefault="00452A78" w:rsidP="00F2492E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9E549B" w:rsidRPr="00510C05">
        <w:rPr>
          <w:sz w:val="16"/>
          <w:szCs w:val="16"/>
        </w:rPr>
        <w:t>Russell Rohlfing, Jr, CSU Bakersfield</w:t>
      </w:r>
    </w:p>
    <w:p w14:paraId="4D871597" w14:textId="77777777" w:rsidR="00452A78" w:rsidRPr="00510C05" w:rsidRDefault="00452A78" w:rsidP="00452A78">
      <w:pPr>
        <w:spacing w:after="0"/>
        <w:rPr>
          <w:sz w:val="16"/>
          <w:szCs w:val="16"/>
        </w:rPr>
      </w:pPr>
    </w:p>
    <w:p w14:paraId="52541806" w14:textId="5D7AD7F1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49</w:t>
      </w:r>
    </w:p>
    <w:p w14:paraId="35EC156C" w14:textId="778BA752" w:rsidR="005A046C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69529B" w:rsidRPr="00510C05">
        <w:rPr>
          <w:sz w:val="16"/>
          <w:szCs w:val="16"/>
        </w:rPr>
        <w:t xml:space="preserve">Matt </w:t>
      </w:r>
      <w:proofErr w:type="spellStart"/>
      <w:r w:rsidR="0069529B" w:rsidRPr="00510C05">
        <w:rPr>
          <w:sz w:val="16"/>
          <w:szCs w:val="16"/>
        </w:rPr>
        <w:t>Kolodzik</w:t>
      </w:r>
      <w:proofErr w:type="spellEnd"/>
      <w:r w:rsidR="0069529B" w:rsidRPr="00510C05">
        <w:rPr>
          <w:sz w:val="16"/>
          <w:szCs w:val="16"/>
        </w:rPr>
        <w:t xml:space="preserve">, Jr, Princeton </w:t>
      </w:r>
    </w:p>
    <w:p w14:paraId="1AA470FE" w14:textId="06737F93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69529B" w:rsidRPr="00510C05">
        <w:rPr>
          <w:sz w:val="16"/>
          <w:szCs w:val="16"/>
        </w:rPr>
        <w:t xml:space="preserve">Micah Jordan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 xml:space="preserve">, </w:t>
      </w:r>
      <w:r w:rsidR="005A046C" w:rsidRPr="00510C05">
        <w:rPr>
          <w:sz w:val="16"/>
          <w:szCs w:val="16"/>
        </w:rPr>
        <w:t>Ohio State</w:t>
      </w:r>
    </w:p>
    <w:p w14:paraId="318F7C24" w14:textId="5FFFF52F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0176D7" w:rsidRPr="00510C05">
        <w:rPr>
          <w:sz w:val="16"/>
          <w:szCs w:val="16"/>
        </w:rPr>
        <w:t xml:space="preserve">Grant </w:t>
      </w:r>
      <w:proofErr w:type="spellStart"/>
      <w:r w:rsidR="000176D7" w:rsidRPr="00510C05">
        <w:rPr>
          <w:sz w:val="16"/>
          <w:szCs w:val="16"/>
        </w:rPr>
        <w:t>Leeth</w:t>
      </w:r>
      <w:proofErr w:type="spellEnd"/>
      <w:r w:rsidR="000176D7" w:rsidRPr="00510C05">
        <w:rPr>
          <w:sz w:val="16"/>
          <w:szCs w:val="16"/>
        </w:rPr>
        <w:t xml:space="preserve">, </w:t>
      </w:r>
      <w:proofErr w:type="spellStart"/>
      <w:r w:rsidR="000176D7" w:rsidRPr="00510C05">
        <w:rPr>
          <w:sz w:val="16"/>
          <w:szCs w:val="16"/>
        </w:rPr>
        <w:t>Sr</w:t>
      </w:r>
      <w:proofErr w:type="spellEnd"/>
      <w:r w:rsidR="000176D7" w:rsidRPr="00510C05">
        <w:rPr>
          <w:sz w:val="16"/>
          <w:szCs w:val="16"/>
        </w:rPr>
        <w:t xml:space="preserve">, Missouri </w:t>
      </w:r>
    </w:p>
    <w:p w14:paraId="689A4FEF" w14:textId="796DEF80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0176D7" w:rsidRPr="00510C05">
        <w:rPr>
          <w:sz w:val="16"/>
          <w:szCs w:val="16"/>
        </w:rPr>
        <w:t xml:space="preserve">Anthony </w:t>
      </w:r>
      <w:proofErr w:type="spellStart"/>
      <w:r w:rsidR="000176D7" w:rsidRPr="00510C05">
        <w:rPr>
          <w:sz w:val="16"/>
          <w:szCs w:val="16"/>
        </w:rPr>
        <w:t>Ashnault</w:t>
      </w:r>
      <w:proofErr w:type="spellEnd"/>
      <w:r w:rsidR="000176D7" w:rsidRPr="00510C05">
        <w:rPr>
          <w:sz w:val="16"/>
          <w:szCs w:val="16"/>
        </w:rPr>
        <w:t xml:space="preserve">, </w:t>
      </w:r>
      <w:proofErr w:type="spellStart"/>
      <w:r w:rsidR="000176D7" w:rsidRPr="00510C05">
        <w:rPr>
          <w:sz w:val="16"/>
          <w:szCs w:val="16"/>
        </w:rPr>
        <w:t>Sr</w:t>
      </w:r>
      <w:proofErr w:type="spellEnd"/>
      <w:r w:rsidR="000176D7" w:rsidRPr="00510C05">
        <w:rPr>
          <w:sz w:val="16"/>
          <w:szCs w:val="16"/>
        </w:rPr>
        <w:t>, Rutgers</w:t>
      </w:r>
    </w:p>
    <w:p w14:paraId="02F98262" w14:textId="3144A224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5A046C" w:rsidRPr="00510C05">
        <w:rPr>
          <w:sz w:val="16"/>
          <w:szCs w:val="16"/>
        </w:rPr>
        <w:t xml:space="preserve">Boo </w:t>
      </w:r>
      <w:proofErr w:type="spellStart"/>
      <w:r w:rsidR="005A046C" w:rsidRPr="00510C05">
        <w:rPr>
          <w:sz w:val="16"/>
          <w:szCs w:val="16"/>
        </w:rPr>
        <w:t>Lewallen</w:t>
      </w:r>
      <w:proofErr w:type="spellEnd"/>
      <w:r w:rsidR="005A046C" w:rsidRPr="00510C05">
        <w:rPr>
          <w:sz w:val="16"/>
          <w:szCs w:val="16"/>
        </w:rPr>
        <w:t>, So, Oklahoma State</w:t>
      </w:r>
    </w:p>
    <w:p w14:paraId="390B9510" w14:textId="7A53ADF6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6.</w:t>
      </w:r>
      <w:r w:rsidR="00783F9A" w:rsidRPr="00510C05">
        <w:rPr>
          <w:sz w:val="16"/>
          <w:szCs w:val="16"/>
        </w:rPr>
        <w:t xml:space="preserve"> </w:t>
      </w:r>
      <w:r w:rsidR="005A046C" w:rsidRPr="00510C05">
        <w:rPr>
          <w:sz w:val="16"/>
          <w:szCs w:val="16"/>
        </w:rPr>
        <w:t>Max Thomsen, So, Northern Iowa</w:t>
      </w:r>
    </w:p>
    <w:p w14:paraId="0C6247C8" w14:textId="17B3064B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392C5C" w:rsidRPr="00510C05">
        <w:rPr>
          <w:sz w:val="16"/>
          <w:szCs w:val="16"/>
        </w:rPr>
        <w:t xml:space="preserve">Justin Oliver, </w:t>
      </w:r>
      <w:proofErr w:type="spellStart"/>
      <w:r w:rsidR="00392C5C" w:rsidRPr="00510C05">
        <w:rPr>
          <w:sz w:val="16"/>
          <w:szCs w:val="16"/>
        </w:rPr>
        <w:t>S</w:t>
      </w:r>
      <w:r w:rsidR="005A046C" w:rsidRPr="00510C05">
        <w:rPr>
          <w:sz w:val="16"/>
          <w:szCs w:val="16"/>
        </w:rPr>
        <w:t>r</w:t>
      </w:r>
      <w:proofErr w:type="spellEnd"/>
      <w:r w:rsidR="005A046C" w:rsidRPr="00510C05">
        <w:rPr>
          <w:sz w:val="16"/>
          <w:szCs w:val="16"/>
        </w:rPr>
        <w:t xml:space="preserve">, </w:t>
      </w:r>
      <w:r w:rsidR="0069529B" w:rsidRPr="00510C05">
        <w:rPr>
          <w:sz w:val="16"/>
          <w:szCs w:val="16"/>
        </w:rPr>
        <w:t>NC State</w:t>
      </w:r>
    </w:p>
    <w:p w14:paraId="31687A48" w14:textId="72242AAB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8.</w:t>
      </w:r>
      <w:r w:rsidR="00C63FA9" w:rsidRPr="00510C05">
        <w:rPr>
          <w:sz w:val="16"/>
          <w:szCs w:val="16"/>
        </w:rPr>
        <w:t xml:space="preserve"> </w:t>
      </w:r>
      <w:r w:rsidR="0069529B" w:rsidRPr="00510C05">
        <w:rPr>
          <w:sz w:val="16"/>
          <w:szCs w:val="16"/>
        </w:rPr>
        <w:t xml:space="preserve">Paul Fox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>, Stanford</w:t>
      </w:r>
    </w:p>
    <w:p w14:paraId="1027DF98" w14:textId="5558DA2F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69529B" w:rsidRPr="00510C05">
        <w:rPr>
          <w:sz w:val="16"/>
          <w:szCs w:val="16"/>
        </w:rPr>
        <w:t xml:space="preserve">Mitch </w:t>
      </w:r>
      <w:proofErr w:type="spellStart"/>
      <w:r w:rsidR="0069529B" w:rsidRPr="00510C05">
        <w:rPr>
          <w:sz w:val="16"/>
          <w:szCs w:val="16"/>
        </w:rPr>
        <w:t>Finesilver</w:t>
      </w:r>
      <w:proofErr w:type="spellEnd"/>
      <w:r w:rsidR="0069529B" w:rsidRPr="00510C05">
        <w:rPr>
          <w:sz w:val="16"/>
          <w:szCs w:val="16"/>
        </w:rPr>
        <w:t xml:space="preserve">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>, Duke</w:t>
      </w:r>
    </w:p>
    <w:p w14:paraId="64B98FFA" w14:textId="34348562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69529B" w:rsidRPr="00510C05">
        <w:rPr>
          <w:sz w:val="16"/>
          <w:szCs w:val="16"/>
        </w:rPr>
        <w:t xml:space="preserve">Brock </w:t>
      </w:r>
      <w:proofErr w:type="spellStart"/>
      <w:r w:rsidR="0069529B" w:rsidRPr="00510C05">
        <w:rPr>
          <w:sz w:val="16"/>
          <w:szCs w:val="16"/>
        </w:rPr>
        <w:t>Zacherl</w:t>
      </w:r>
      <w:proofErr w:type="spellEnd"/>
      <w:r w:rsidR="0069529B" w:rsidRPr="00510C05">
        <w:rPr>
          <w:sz w:val="16"/>
          <w:szCs w:val="16"/>
        </w:rPr>
        <w:t xml:space="preserve">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>, Clarion</w:t>
      </w:r>
    </w:p>
    <w:p w14:paraId="3DD547C8" w14:textId="40789C64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392C5C" w:rsidRPr="00510C05">
        <w:rPr>
          <w:sz w:val="16"/>
          <w:szCs w:val="16"/>
        </w:rPr>
        <w:t xml:space="preserve">Pat Lugo, </w:t>
      </w:r>
      <w:proofErr w:type="spellStart"/>
      <w:r w:rsidR="00392C5C" w:rsidRPr="00510C05">
        <w:rPr>
          <w:sz w:val="16"/>
          <w:szCs w:val="16"/>
        </w:rPr>
        <w:t>S</w:t>
      </w:r>
      <w:r w:rsidR="0069529B" w:rsidRPr="00510C05">
        <w:rPr>
          <w:sz w:val="16"/>
          <w:szCs w:val="16"/>
        </w:rPr>
        <w:t>r</w:t>
      </w:r>
      <w:proofErr w:type="spellEnd"/>
      <w:r w:rsidR="0069529B" w:rsidRPr="00510C05">
        <w:rPr>
          <w:sz w:val="16"/>
          <w:szCs w:val="16"/>
        </w:rPr>
        <w:t>, Iowa</w:t>
      </w:r>
    </w:p>
    <w:p w14:paraId="3A2F94F4" w14:textId="010B1EF8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69529B" w:rsidRPr="00510C05">
        <w:rPr>
          <w:sz w:val="16"/>
          <w:szCs w:val="16"/>
        </w:rPr>
        <w:t xml:space="preserve">Josh </w:t>
      </w:r>
      <w:proofErr w:type="spellStart"/>
      <w:r w:rsidR="0069529B" w:rsidRPr="00510C05">
        <w:rPr>
          <w:sz w:val="16"/>
          <w:szCs w:val="16"/>
        </w:rPr>
        <w:t>Maruca</w:t>
      </w:r>
      <w:proofErr w:type="spellEnd"/>
      <w:r w:rsidR="0069529B" w:rsidRPr="00510C05">
        <w:rPr>
          <w:sz w:val="16"/>
          <w:szCs w:val="16"/>
        </w:rPr>
        <w:t>, Jr, Arizona State</w:t>
      </w:r>
    </w:p>
    <w:p w14:paraId="4E72318D" w14:textId="3F3F8299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69529B" w:rsidRPr="00510C05">
        <w:rPr>
          <w:sz w:val="16"/>
          <w:szCs w:val="16"/>
        </w:rPr>
        <w:t xml:space="preserve">Alfred Bannister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>, Maryland</w:t>
      </w:r>
    </w:p>
    <w:p w14:paraId="0DE3D10E" w14:textId="4DE53608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69529B" w:rsidRPr="00510C05">
        <w:rPr>
          <w:sz w:val="16"/>
          <w:szCs w:val="16"/>
        </w:rPr>
        <w:t xml:space="preserve">Tommy Thorn, </w:t>
      </w:r>
      <w:proofErr w:type="spellStart"/>
      <w:r w:rsidR="0069529B" w:rsidRPr="00510C05">
        <w:rPr>
          <w:sz w:val="16"/>
          <w:szCs w:val="16"/>
        </w:rPr>
        <w:t>Sr</w:t>
      </w:r>
      <w:proofErr w:type="spellEnd"/>
      <w:r w:rsidR="0069529B" w:rsidRPr="00510C05">
        <w:rPr>
          <w:sz w:val="16"/>
          <w:szCs w:val="16"/>
        </w:rPr>
        <w:t>, Minnesota</w:t>
      </w:r>
    </w:p>
    <w:p w14:paraId="77D7CFF6" w14:textId="691E9577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5. </w:t>
      </w:r>
      <w:r w:rsidR="0069529B" w:rsidRPr="00510C05">
        <w:rPr>
          <w:sz w:val="16"/>
          <w:szCs w:val="16"/>
        </w:rPr>
        <w:t xml:space="preserve">Ryan </w:t>
      </w:r>
      <w:proofErr w:type="spellStart"/>
      <w:r w:rsidR="0069529B" w:rsidRPr="00510C05">
        <w:rPr>
          <w:sz w:val="16"/>
          <w:szCs w:val="16"/>
        </w:rPr>
        <w:t>Blees</w:t>
      </w:r>
      <w:proofErr w:type="spellEnd"/>
      <w:r w:rsidR="0069529B" w:rsidRPr="00510C05">
        <w:rPr>
          <w:sz w:val="16"/>
          <w:szCs w:val="16"/>
        </w:rPr>
        <w:t>, Jr, Virginia Tech</w:t>
      </w:r>
    </w:p>
    <w:p w14:paraId="2D521451" w14:textId="51222DF0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B628BC" w:rsidRPr="00510C05">
        <w:rPr>
          <w:sz w:val="16"/>
          <w:szCs w:val="16"/>
        </w:rPr>
        <w:t>Cole Martin, Jr</w:t>
      </w:r>
      <w:r w:rsidR="0069529B" w:rsidRPr="00510C05">
        <w:rPr>
          <w:sz w:val="16"/>
          <w:szCs w:val="16"/>
        </w:rPr>
        <w:t>, Wisconsin</w:t>
      </w:r>
    </w:p>
    <w:p w14:paraId="40E23C52" w14:textId="6E4C9EDB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B628BC" w:rsidRPr="00510C05">
        <w:rPr>
          <w:sz w:val="16"/>
          <w:szCs w:val="16"/>
        </w:rPr>
        <w:t xml:space="preserve">Jarrett </w:t>
      </w:r>
      <w:proofErr w:type="spellStart"/>
      <w:r w:rsidR="00B628BC" w:rsidRPr="00510C05">
        <w:rPr>
          <w:sz w:val="16"/>
          <w:szCs w:val="16"/>
        </w:rPr>
        <w:t>Degan</w:t>
      </w:r>
      <w:proofErr w:type="spellEnd"/>
      <w:r w:rsidR="00B628BC" w:rsidRPr="00510C05">
        <w:rPr>
          <w:sz w:val="16"/>
          <w:szCs w:val="16"/>
        </w:rPr>
        <w:t>, So, Iowa State</w:t>
      </w:r>
    </w:p>
    <w:p w14:paraId="36F0006C" w14:textId="61E80104" w:rsidR="00EF7A8C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proofErr w:type="spellStart"/>
      <w:r w:rsidR="00B628BC" w:rsidRPr="00510C05">
        <w:rPr>
          <w:sz w:val="16"/>
          <w:szCs w:val="16"/>
        </w:rPr>
        <w:t>Khristian</w:t>
      </w:r>
      <w:proofErr w:type="spellEnd"/>
      <w:r w:rsidR="00B628BC" w:rsidRPr="00510C05">
        <w:rPr>
          <w:sz w:val="16"/>
          <w:szCs w:val="16"/>
        </w:rPr>
        <w:t xml:space="preserve"> Olivas, Jr, Fresno State</w:t>
      </w:r>
    </w:p>
    <w:p w14:paraId="693DB27A" w14:textId="3B0F5509" w:rsidR="00452A78" w:rsidRPr="00510C05" w:rsidRDefault="00452A78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9. </w:t>
      </w:r>
      <w:r w:rsidR="00B628BC" w:rsidRPr="00510C05">
        <w:rPr>
          <w:sz w:val="16"/>
          <w:szCs w:val="16"/>
        </w:rPr>
        <w:t xml:space="preserve">Davion Jeffries, </w:t>
      </w:r>
      <w:proofErr w:type="spellStart"/>
      <w:r w:rsidR="00B628BC" w:rsidRPr="00510C05">
        <w:rPr>
          <w:sz w:val="16"/>
          <w:szCs w:val="16"/>
        </w:rPr>
        <w:t>Sr</w:t>
      </w:r>
      <w:proofErr w:type="spellEnd"/>
      <w:r w:rsidR="00B628BC" w:rsidRPr="00510C05">
        <w:rPr>
          <w:sz w:val="16"/>
          <w:szCs w:val="16"/>
        </w:rPr>
        <w:t>, Oklahoma</w:t>
      </w:r>
    </w:p>
    <w:p w14:paraId="148C04AD" w14:textId="1F3FD149" w:rsidR="00A81A21" w:rsidRPr="00510C05" w:rsidRDefault="00452A78" w:rsidP="00A81A2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B628BC" w:rsidRPr="00510C05">
        <w:rPr>
          <w:sz w:val="16"/>
          <w:szCs w:val="16"/>
        </w:rPr>
        <w:t>Frank Garcia, Jr</w:t>
      </w:r>
      <w:r w:rsidR="0069529B" w:rsidRPr="00510C05">
        <w:rPr>
          <w:sz w:val="16"/>
          <w:szCs w:val="16"/>
        </w:rPr>
        <w:t>, Binghamton</w:t>
      </w:r>
    </w:p>
    <w:p w14:paraId="16566CDD" w14:textId="77777777" w:rsidR="00807D51" w:rsidRPr="00510C05" w:rsidRDefault="00807D51" w:rsidP="00452A78">
      <w:pPr>
        <w:spacing w:after="0"/>
        <w:rPr>
          <w:sz w:val="16"/>
          <w:szCs w:val="16"/>
        </w:rPr>
      </w:pPr>
    </w:p>
    <w:p w14:paraId="0C9B1136" w14:textId="77777777" w:rsidR="00807D51" w:rsidRPr="00510C05" w:rsidRDefault="00807D51" w:rsidP="00452A78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7</w:t>
      </w:r>
    </w:p>
    <w:p w14:paraId="33EFFD90" w14:textId="28371518" w:rsidR="00807D51" w:rsidRPr="00510C05" w:rsidRDefault="000A7CFD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B628BC" w:rsidRPr="00510C05">
        <w:rPr>
          <w:sz w:val="16"/>
          <w:szCs w:val="16"/>
        </w:rPr>
        <w:t xml:space="preserve">Jason </w:t>
      </w:r>
      <w:proofErr w:type="spellStart"/>
      <w:r w:rsidR="00B628BC" w:rsidRPr="00510C05">
        <w:rPr>
          <w:sz w:val="16"/>
          <w:szCs w:val="16"/>
        </w:rPr>
        <w:t>Nolf</w:t>
      </w:r>
      <w:proofErr w:type="spellEnd"/>
      <w:r w:rsidR="00B628BC" w:rsidRPr="00510C05">
        <w:rPr>
          <w:sz w:val="16"/>
          <w:szCs w:val="16"/>
        </w:rPr>
        <w:t xml:space="preserve">, </w:t>
      </w:r>
      <w:proofErr w:type="spellStart"/>
      <w:r w:rsidR="00B628BC" w:rsidRPr="00510C05">
        <w:rPr>
          <w:sz w:val="16"/>
          <w:szCs w:val="16"/>
        </w:rPr>
        <w:t>Sr</w:t>
      </w:r>
      <w:proofErr w:type="spellEnd"/>
      <w:r w:rsidR="003154B3" w:rsidRPr="00510C05">
        <w:rPr>
          <w:sz w:val="16"/>
          <w:szCs w:val="16"/>
        </w:rPr>
        <w:t>, Penn State</w:t>
      </w:r>
    </w:p>
    <w:p w14:paraId="18DF58F4" w14:textId="213A7B2B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392C5C" w:rsidRPr="00510C05">
        <w:rPr>
          <w:sz w:val="16"/>
          <w:szCs w:val="16"/>
        </w:rPr>
        <w:t xml:space="preserve">Hayden </w:t>
      </w:r>
      <w:proofErr w:type="spellStart"/>
      <w:r w:rsidR="00392C5C" w:rsidRPr="00510C05">
        <w:rPr>
          <w:sz w:val="16"/>
          <w:szCs w:val="16"/>
        </w:rPr>
        <w:t>Hidlay</w:t>
      </w:r>
      <w:proofErr w:type="spellEnd"/>
      <w:r w:rsidR="00392C5C" w:rsidRPr="00510C05">
        <w:rPr>
          <w:sz w:val="16"/>
          <w:szCs w:val="16"/>
        </w:rPr>
        <w:t>, S</w:t>
      </w:r>
      <w:r w:rsidR="00B628BC" w:rsidRPr="00510C05">
        <w:rPr>
          <w:sz w:val="16"/>
          <w:szCs w:val="16"/>
        </w:rPr>
        <w:t>o</w:t>
      </w:r>
      <w:r w:rsidR="00676389" w:rsidRPr="00510C05">
        <w:rPr>
          <w:sz w:val="16"/>
          <w:szCs w:val="16"/>
        </w:rPr>
        <w:t xml:space="preserve">, NC State </w:t>
      </w:r>
    </w:p>
    <w:p w14:paraId="4B6441BC" w14:textId="3E0B1B62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F64A77" w:rsidRPr="00510C05">
        <w:rPr>
          <w:sz w:val="16"/>
          <w:szCs w:val="16"/>
        </w:rPr>
        <w:t xml:space="preserve">Tyler Berger, </w:t>
      </w:r>
      <w:proofErr w:type="spellStart"/>
      <w:r w:rsidR="00F64A77" w:rsidRPr="00510C05">
        <w:rPr>
          <w:sz w:val="16"/>
          <w:szCs w:val="16"/>
        </w:rPr>
        <w:t>Sr</w:t>
      </w:r>
      <w:proofErr w:type="spellEnd"/>
      <w:r w:rsidR="00F64A77" w:rsidRPr="00510C05">
        <w:rPr>
          <w:sz w:val="16"/>
          <w:szCs w:val="16"/>
        </w:rPr>
        <w:t xml:space="preserve">, Nebraska </w:t>
      </w:r>
    </w:p>
    <w:p w14:paraId="603AB2DF" w14:textId="667F55CA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F64A77" w:rsidRPr="00510C05">
        <w:rPr>
          <w:sz w:val="16"/>
          <w:szCs w:val="16"/>
        </w:rPr>
        <w:t xml:space="preserve">Alec Pantaleo, </w:t>
      </w:r>
      <w:proofErr w:type="spellStart"/>
      <w:r w:rsidR="00F64A77" w:rsidRPr="00510C05">
        <w:rPr>
          <w:sz w:val="16"/>
          <w:szCs w:val="16"/>
        </w:rPr>
        <w:t>Sr</w:t>
      </w:r>
      <w:proofErr w:type="spellEnd"/>
      <w:r w:rsidR="00F64A77" w:rsidRPr="00510C05">
        <w:rPr>
          <w:sz w:val="16"/>
          <w:szCs w:val="16"/>
        </w:rPr>
        <w:t>, Michigan</w:t>
      </w:r>
    </w:p>
    <w:p w14:paraId="46ECEC3A" w14:textId="22A6E8E7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B628BC" w:rsidRPr="00510C05">
        <w:rPr>
          <w:sz w:val="16"/>
          <w:szCs w:val="16"/>
        </w:rPr>
        <w:t>Josh Shields, Jr, Arizona State</w:t>
      </w:r>
    </w:p>
    <w:p w14:paraId="0A2F5766" w14:textId="6C138B6A" w:rsidR="00261F2C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B628BC" w:rsidRPr="00510C05">
        <w:rPr>
          <w:sz w:val="16"/>
          <w:szCs w:val="16"/>
        </w:rPr>
        <w:t>Ryan Deakin, So, Northwestern</w:t>
      </w:r>
    </w:p>
    <w:p w14:paraId="55388DDD" w14:textId="1C7BDA2F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B628BC" w:rsidRPr="00510C05">
        <w:rPr>
          <w:sz w:val="16"/>
          <w:szCs w:val="16"/>
        </w:rPr>
        <w:t>Kennedy Monday, So, NC State</w:t>
      </w:r>
    </w:p>
    <w:p w14:paraId="75A73EC2" w14:textId="0EA6C5C2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proofErr w:type="spellStart"/>
      <w:r w:rsidR="000176D7" w:rsidRPr="00510C05">
        <w:rPr>
          <w:sz w:val="16"/>
          <w:szCs w:val="16"/>
        </w:rPr>
        <w:t>Ke</w:t>
      </w:r>
      <w:proofErr w:type="spellEnd"/>
      <w:r w:rsidR="000176D7" w:rsidRPr="00510C05">
        <w:rPr>
          <w:sz w:val="16"/>
          <w:szCs w:val="16"/>
        </w:rPr>
        <w:t>-Shawn H</w:t>
      </w:r>
      <w:r w:rsidR="00B628BC" w:rsidRPr="00510C05">
        <w:rPr>
          <w:sz w:val="16"/>
          <w:szCs w:val="16"/>
        </w:rPr>
        <w:t>ayes, Jr, Ohio State</w:t>
      </w:r>
    </w:p>
    <w:p w14:paraId="2C1F92C3" w14:textId="06DA306A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556BE9" w:rsidRPr="00510C05">
        <w:rPr>
          <w:sz w:val="16"/>
          <w:szCs w:val="16"/>
        </w:rPr>
        <w:t xml:space="preserve">Steve </w:t>
      </w:r>
      <w:proofErr w:type="spellStart"/>
      <w:r w:rsidR="00556BE9" w:rsidRPr="00510C05">
        <w:rPr>
          <w:sz w:val="16"/>
          <w:szCs w:val="16"/>
        </w:rPr>
        <w:t>Bleise</w:t>
      </w:r>
      <w:proofErr w:type="spellEnd"/>
      <w:r w:rsidR="00556BE9" w:rsidRPr="00510C05">
        <w:rPr>
          <w:sz w:val="16"/>
          <w:szCs w:val="16"/>
        </w:rPr>
        <w:t xml:space="preserve">, </w:t>
      </w:r>
      <w:proofErr w:type="spellStart"/>
      <w:r w:rsidR="00556BE9" w:rsidRPr="00510C05">
        <w:rPr>
          <w:sz w:val="16"/>
          <w:szCs w:val="16"/>
        </w:rPr>
        <w:t>Sr</w:t>
      </w:r>
      <w:proofErr w:type="spellEnd"/>
      <w:r w:rsidR="00556BE9" w:rsidRPr="00510C05">
        <w:rPr>
          <w:sz w:val="16"/>
          <w:szCs w:val="16"/>
        </w:rPr>
        <w:t>, Minnesota</w:t>
      </w:r>
    </w:p>
    <w:p w14:paraId="524E0719" w14:textId="7B80121E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556BE9" w:rsidRPr="00510C05">
        <w:rPr>
          <w:sz w:val="16"/>
          <w:szCs w:val="16"/>
        </w:rPr>
        <w:t xml:space="preserve">John Van Brill, </w:t>
      </w:r>
      <w:proofErr w:type="spellStart"/>
      <w:r w:rsidR="00556BE9" w:rsidRPr="00510C05">
        <w:rPr>
          <w:sz w:val="16"/>
          <w:szCs w:val="16"/>
        </w:rPr>
        <w:t>Sr</w:t>
      </w:r>
      <w:proofErr w:type="spellEnd"/>
      <w:r w:rsidR="00556BE9" w:rsidRPr="00510C05">
        <w:rPr>
          <w:sz w:val="16"/>
          <w:szCs w:val="16"/>
        </w:rPr>
        <w:t>, Rutgers</w:t>
      </w:r>
    </w:p>
    <w:p w14:paraId="16733622" w14:textId="79F15CE0" w:rsidR="00384EF4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556BE9" w:rsidRPr="00510C05">
        <w:rPr>
          <w:sz w:val="16"/>
          <w:szCs w:val="16"/>
        </w:rPr>
        <w:t>Larry Early, Jr, Old Dominion</w:t>
      </w:r>
    </w:p>
    <w:p w14:paraId="5CF066FB" w14:textId="3B84F3D6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proofErr w:type="spellStart"/>
      <w:r w:rsidR="00556BE9" w:rsidRPr="00510C05">
        <w:rPr>
          <w:sz w:val="16"/>
          <w:szCs w:val="16"/>
        </w:rPr>
        <w:t>Taleb</w:t>
      </w:r>
      <w:proofErr w:type="spellEnd"/>
      <w:r w:rsidR="00556BE9" w:rsidRPr="00510C05">
        <w:rPr>
          <w:sz w:val="16"/>
          <w:szCs w:val="16"/>
        </w:rPr>
        <w:t xml:space="preserve"> </w:t>
      </w:r>
      <w:proofErr w:type="spellStart"/>
      <w:r w:rsidR="00556BE9" w:rsidRPr="00510C05">
        <w:rPr>
          <w:sz w:val="16"/>
          <w:szCs w:val="16"/>
        </w:rPr>
        <w:t>Rahmani</w:t>
      </w:r>
      <w:proofErr w:type="spellEnd"/>
      <w:r w:rsidR="00556BE9" w:rsidRPr="00510C05">
        <w:rPr>
          <w:sz w:val="16"/>
          <w:szCs w:val="16"/>
        </w:rPr>
        <w:t>, Jr, Pitt</w:t>
      </w:r>
    </w:p>
    <w:p w14:paraId="0DAB809B" w14:textId="768B3952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556BE9" w:rsidRPr="00510C05">
        <w:rPr>
          <w:sz w:val="16"/>
          <w:szCs w:val="16"/>
        </w:rPr>
        <w:t>Luke Weiland, Jr, Army</w:t>
      </w:r>
    </w:p>
    <w:p w14:paraId="34CFD17A" w14:textId="3592B5C5" w:rsidR="00AF6719" w:rsidRPr="00510C05" w:rsidRDefault="00807D51" w:rsidP="00AF67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2E055B" w:rsidRPr="00510C05">
        <w:rPr>
          <w:sz w:val="16"/>
          <w:szCs w:val="16"/>
        </w:rPr>
        <w:t>Zander Wick, So, Wisconsin</w:t>
      </w:r>
    </w:p>
    <w:p w14:paraId="434640BC" w14:textId="2F3B92FF" w:rsidR="00AF6719" w:rsidRPr="00510C05" w:rsidRDefault="00807D51" w:rsidP="00AF67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5. </w:t>
      </w:r>
      <w:r w:rsidR="002E055B" w:rsidRPr="00510C05">
        <w:rPr>
          <w:sz w:val="16"/>
          <w:szCs w:val="16"/>
        </w:rPr>
        <w:t>Kaleb Young, So, Iowa</w:t>
      </w:r>
    </w:p>
    <w:p w14:paraId="43CF08C1" w14:textId="730FCB1F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2E055B" w:rsidRPr="00510C05">
        <w:rPr>
          <w:sz w:val="16"/>
          <w:szCs w:val="16"/>
        </w:rPr>
        <w:t xml:space="preserve">Tyler </w:t>
      </w:r>
      <w:proofErr w:type="spellStart"/>
      <w:r w:rsidR="002E055B" w:rsidRPr="00510C05">
        <w:rPr>
          <w:sz w:val="16"/>
          <w:szCs w:val="16"/>
        </w:rPr>
        <w:t>Marinelli</w:t>
      </w:r>
      <w:proofErr w:type="spellEnd"/>
      <w:r w:rsidR="002E055B" w:rsidRPr="00510C05">
        <w:rPr>
          <w:sz w:val="16"/>
          <w:szCs w:val="16"/>
        </w:rPr>
        <w:t xml:space="preserve">, </w:t>
      </w:r>
      <w:proofErr w:type="spellStart"/>
      <w:r w:rsidR="002E055B" w:rsidRPr="00510C05">
        <w:rPr>
          <w:sz w:val="16"/>
          <w:szCs w:val="16"/>
        </w:rPr>
        <w:t>Sr</w:t>
      </w:r>
      <w:proofErr w:type="spellEnd"/>
      <w:r w:rsidR="002E055B" w:rsidRPr="00510C05">
        <w:rPr>
          <w:sz w:val="16"/>
          <w:szCs w:val="16"/>
        </w:rPr>
        <w:t>, Gardner Webb</w:t>
      </w:r>
    </w:p>
    <w:p w14:paraId="788FAFD3" w14:textId="1626DD34" w:rsidR="00F84EDF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2E055B" w:rsidRPr="00510C05">
        <w:rPr>
          <w:sz w:val="16"/>
          <w:szCs w:val="16"/>
        </w:rPr>
        <w:t xml:space="preserve">Austin </w:t>
      </w:r>
      <w:proofErr w:type="spellStart"/>
      <w:r w:rsidR="002E055B" w:rsidRPr="00510C05">
        <w:rPr>
          <w:sz w:val="16"/>
          <w:szCs w:val="16"/>
        </w:rPr>
        <w:t>Kraisser</w:t>
      </w:r>
      <w:proofErr w:type="spellEnd"/>
      <w:r w:rsidR="002E055B" w:rsidRPr="00510C05">
        <w:rPr>
          <w:sz w:val="16"/>
          <w:szCs w:val="16"/>
        </w:rPr>
        <w:t>, Jr, Campbell</w:t>
      </w:r>
    </w:p>
    <w:p w14:paraId="3B591814" w14:textId="743352EC" w:rsidR="00534FD5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2E055B" w:rsidRPr="00510C05">
        <w:rPr>
          <w:sz w:val="16"/>
          <w:szCs w:val="16"/>
        </w:rPr>
        <w:t xml:space="preserve">Andrew </w:t>
      </w:r>
      <w:proofErr w:type="spellStart"/>
      <w:r w:rsidR="002E055B" w:rsidRPr="00510C05">
        <w:rPr>
          <w:sz w:val="16"/>
          <w:szCs w:val="16"/>
        </w:rPr>
        <w:t>Shomers</w:t>
      </w:r>
      <w:proofErr w:type="spellEnd"/>
      <w:r w:rsidR="002E055B" w:rsidRPr="00510C05">
        <w:rPr>
          <w:sz w:val="16"/>
          <w:szCs w:val="16"/>
        </w:rPr>
        <w:t>, Jr, Oklahoma State</w:t>
      </w:r>
    </w:p>
    <w:p w14:paraId="63FD9CCB" w14:textId="09C8F528" w:rsidR="00807D51" w:rsidRPr="00510C05" w:rsidRDefault="00807D51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lastRenderedPageBreak/>
        <w:t>19</w:t>
      </w:r>
      <w:r w:rsidR="007053B6" w:rsidRPr="00510C05">
        <w:rPr>
          <w:sz w:val="16"/>
          <w:szCs w:val="16"/>
        </w:rPr>
        <w:t xml:space="preserve">. </w:t>
      </w:r>
      <w:r w:rsidR="002E055B" w:rsidRPr="00510C05">
        <w:rPr>
          <w:sz w:val="16"/>
          <w:szCs w:val="16"/>
        </w:rPr>
        <w:t xml:space="preserve">Alex </w:t>
      </w:r>
      <w:proofErr w:type="spellStart"/>
      <w:r w:rsidR="002E055B" w:rsidRPr="00510C05">
        <w:rPr>
          <w:sz w:val="16"/>
          <w:szCs w:val="16"/>
        </w:rPr>
        <w:t>Klucker</w:t>
      </w:r>
      <w:proofErr w:type="spellEnd"/>
      <w:r w:rsidR="002E055B" w:rsidRPr="00510C05">
        <w:rPr>
          <w:sz w:val="16"/>
          <w:szCs w:val="16"/>
        </w:rPr>
        <w:t>, Jr, Lock Haven</w:t>
      </w:r>
    </w:p>
    <w:p w14:paraId="0B1FA311" w14:textId="7976FBAA" w:rsidR="004C7B11" w:rsidRPr="00510C05" w:rsidRDefault="00807D51" w:rsidP="004C7B1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20</w:t>
      </w:r>
      <w:r w:rsidR="00CB12A7" w:rsidRPr="00510C05">
        <w:rPr>
          <w:sz w:val="16"/>
          <w:szCs w:val="16"/>
        </w:rPr>
        <w:t xml:space="preserve">. </w:t>
      </w:r>
      <w:r w:rsidR="002E055B" w:rsidRPr="00510C05">
        <w:rPr>
          <w:sz w:val="16"/>
          <w:szCs w:val="16"/>
        </w:rPr>
        <w:t>Hunter Willits, So, Oregon State</w:t>
      </w:r>
    </w:p>
    <w:p w14:paraId="0919F105" w14:textId="77777777" w:rsidR="00821B90" w:rsidRPr="00510C05" w:rsidRDefault="00821B90" w:rsidP="00807D51">
      <w:pPr>
        <w:spacing w:after="0"/>
        <w:rPr>
          <w:sz w:val="16"/>
          <w:szCs w:val="16"/>
        </w:rPr>
      </w:pPr>
    </w:p>
    <w:p w14:paraId="434008C2" w14:textId="27A74440" w:rsidR="00B130CC" w:rsidRPr="00510C05" w:rsidRDefault="00B130CC" w:rsidP="00807D5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65</w:t>
      </w:r>
    </w:p>
    <w:p w14:paraId="0A9CE04F" w14:textId="784BCDC7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5A046C" w:rsidRPr="00510C05">
        <w:rPr>
          <w:sz w:val="16"/>
          <w:szCs w:val="16"/>
        </w:rPr>
        <w:t xml:space="preserve">Vincenzo Joseph, </w:t>
      </w:r>
      <w:r w:rsidR="00A31AFB" w:rsidRPr="00510C05">
        <w:rPr>
          <w:sz w:val="16"/>
          <w:szCs w:val="16"/>
        </w:rPr>
        <w:t>Jr</w:t>
      </w:r>
      <w:r w:rsidR="005A046C" w:rsidRPr="00510C05">
        <w:rPr>
          <w:sz w:val="16"/>
          <w:szCs w:val="16"/>
        </w:rPr>
        <w:t>, Penn State</w:t>
      </w:r>
    </w:p>
    <w:p w14:paraId="3F55E468" w14:textId="2FEE0D5F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A31AFB" w:rsidRPr="00510C05">
        <w:rPr>
          <w:sz w:val="16"/>
          <w:szCs w:val="16"/>
        </w:rPr>
        <w:t xml:space="preserve">Evan Wick, So, Wisconsin </w:t>
      </w:r>
    </w:p>
    <w:p w14:paraId="5D283BFA" w14:textId="0E1B1CD8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A31AFB" w:rsidRPr="00510C05">
        <w:rPr>
          <w:sz w:val="16"/>
          <w:szCs w:val="16"/>
        </w:rPr>
        <w:t xml:space="preserve">Chance </w:t>
      </w:r>
      <w:proofErr w:type="spellStart"/>
      <w:r w:rsidR="00A31AFB" w:rsidRPr="00510C05">
        <w:rPr>
          <w:sz w:val="16"/>
          <w:szCs w:val="16"/>
        </w:rPr>
        <w:t>Marsteller</w:t>
      </w:r>
      <w:proofErr w:type="spellEnd"/>
      <w:r w:rsidR="00A31AFB" w:rsidRPr="00510C05">
        <w:rPr>
          <w:sz w:val="16"/>
          <w:szCs w:val="16"/>
        </w:rPr>
        <w:t xml:space="preserve">, </w:t>
      </w:r>
      <w:proofErr w:type="spellStart"/>
      <w:r w:rsidR="00A31AFB" w:rsidRPr="00510C05">
        <w:rPr>
          <w:sz w:val="16"/>
          <w:szCs w:val="16"/>
        </w:rPr>
        <w:t>Sr</w:t>
      </w:r>
      <w:proofErr w:type="spellEnd"/>
      <w:r w:rsidR="00A31AFB" w:rsidRPr="00510C05">
        <w:rPr>
          <w:sz w:val="16"/>
          <w:szCs w:val="16"/>
        </w:rPr>
        <w:t xml:space="preserve">, Lock Haven </w:t>
      </w:r>
    </w:p>
    <w:p w14:paraId="6B91C99F" w14:textId="4E2C6284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1A5AFE" w:rsidRPr="00510C05">
        <w:rPr>
          <w:sz w:val="16"/>
          <w:szCs w:val="16"/>
        </w:rPr>
        <w:t xml:space="preserve">Alex </w:t>
      </w:r>
      <w:proofErr w:type="spellStart"/>
      <w:r w:rsidR="001A5AFE" w:rsidRPr="00510C05">
        <w:rPr>
          <w:sz w:val="16"/>
          <w:szCs w:val="16"/>
        </w:rPr>
        <w:t>Marinelli</w:t>
      </w:r>
      <w:proofErr w:type="spellEnd"/>
      <w:r w:rsidR="001A5AFE" w:rsidRPr="00510C05">
        <w:rPr>
          <w:sz w:val="16"/>
          <w:szCs w:val="16"/>
        </w:rPr>
        <w:t>, So, Iowa</w:t>
      </w:r>
    </w:p>
    <w:p w14:paraId="52F0D6DD" w14:textId="35F1B89F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1A5AFE" w:rsidRPr="00510C05">
        <w:rPr>
          <w:sz w:val="16"/>
          <w:szCs w:val="16"/>
        </w:rPr>
        <w:t>Logan Massa, Jr, Michigan</w:t>
      </w:r>
    </w:p>
    <w:p w14:paraId="7C6FD118" w14:textId="25949658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1A5AFE" w:rsidRPr="00510C05">
        <w:rPr>
          <w:sz w:val="16"/>
          <w:szCs w:val="16"/>
        </w:rPr>
        <w:t>Joe Smith, Jr, Oklahoma State</w:t>
      </w:r>
    </w:p>
    <w:p w14:paraId="68B58CBD" w14:textId="6BE6E9E4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1A5AFE" w:rsidRPr="00510C05">
        <w:rPr>
          <w:sz w:val="16"/>
          <w:szCs w:val="16"/>
        </w:rPr>
        <w:t xml:space="preserve">Jon Jay Chavez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Cornell</w:t>
      </w:r>
    </w:p>
    <w:p w14:paraId="17E514CA" w14:textId="5918A2C1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1A5AFE" w:rsidRPr="00510C05">
        <w:rPr>
          <w:sz w:val="16"/>
          <w:szCs w:val="16"/>
        </w:rPr>
        <w:t>Isaiah White, Jr, Nebraska</w:t>
      </w:r>
    </w:p>
    <w:p w14:paraId="4A5B52F6" w14:textId="6B4950AA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9.</w:t>
      </w:r>
      <w:r w:rsidR="00FB6D40" w:rsidRPr="00510C05">
        <w:rPr>
          <w:sz w:val="16"/>
          <w:szCs w:val="16"/>
        </w:rPr>
        <w:t xml:space="preserve"> </w:t>
      </w:r>
      <w:r w:rsidR="001A5AFE" w:rsidRPr="00510C05">
        <w:rPr>
          <w:sz w:val="16"/>
          <w:szCs w:val="16"/>
        </w:rPr>
        <w:t xml:space="preserve">Branson Ashworth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Wyoming</w:t>
      </w:r>
    </w:p>
    <w:p w14:paraId="2C8A8F72" w14:textId="61F9ED7B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1A5AFE" w:rsidRPr="00510C05">
        <w:rPr>
          <w:sz w:val="16"/>
          <w:szCs w:val="16"/>
        </w:rPr>
        <w:t>Anthony Valencia, Jr, Arizona State</w:t>
      </w:r>
    </w:p>
    <w:p w14:paraId="5AADC75A" w14:textId="2C133611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1A5AFE" w:rsidRPr="00510C05">
        <w:rPr>
          <w:sz w:val="16"/>
          <w:szCs w:val="16"/>
        </w:rPr>
        <w:t xml:space="preserve">Bryce </w:t>
      </w:r>
      <w:proofErr w:type="spellStart"/>
      <w:r w:rsidR="001A5AFE" w:rsidRPr="00510C05">
        <w:rPr>
          <w:sz w:val="16"/>
          <w:szCs w:val="16"/>
        </w:rPr>
        <w:t>Steiert</w:t>
      </w:r>
      <w:proofErr w:type="spellEnd"/>
      <w:r w:rsidR="001A5AFE" w:rsidRPr="00510C05">
        <w:rPr>
          <w:sz w:val="16"/>
          <w:szCs w:val="16"/>
        </w:rPr>
        <w:t>, Jr, Northern Iowa</w:t>
      </w:r>
    </w:p>
    <w:p w14:paraId="57C5B7B6" w14:textId="63026207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1A5AFE" w:rsidRPr="00510C05">
        <w:rPr>
          <w:sz w:val="16"/>
          <w:szCs w:val="16"/>
        </w:rPr>
        <w:t>Cole Walter, Jr, Lehigh</w:t>
      </w:r>
    </w:p>
    <w:p w14:paraId="5725B029" w14:textId="1FFCAADC" w:rsidR="00027319" w:rsidRPr="00510C05" w:rsidRDefault="00027319" w:rsidP="00202C41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270B21" w:rsidRPr="00510C05">
        <w:rPr>
          <w:sz w:val="16"/>
          <w:szCs w:val="16"/>
        </w:rPr>
        <w:t>Andrew Fogarty, Jr, North Dakota State</w:t>
      </w:r>
    </w:p>
    <w:p w14:paraId="5BE3F613" w14:textId="3B66306F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270B21" w:rsidRPr="00510C05">
        <w:rPr>
          <w:sz w:val="16"/>
          <w:szCs w:val="16"/>
        </w:rPr>
        <w:t xml:space="preserve">Bryce Martin, </w:t>
      </w:r>
      <w:proofErr w:type="spellStart"/>
      <w:r w:rsidR="00270B21" w:rsidRPr="00510C05">
        <w:rPr>
          <w:sz w:val="16"/>
          <w:szCs w:val="16"/>
        </w:rPr>
        <w:t>Sr</w:t>
      </w:r>
      <w:proofErr w:type="spellEnd"/>
      <w:r w:rsidR="00270B21" w:rsidRPr="00510C05">
        <w:rPr>
          <w:sz w:val="16"/>
          <w:szCs w:val="16"/>
        </w:rPr>
        <w:t>, Indiana</w:t>
      </w:r>
    </w:p>
    <w:p w14:paraId="5364274B" w14:textId="2D988CF2" w:rsidR="00027319" w:rsidRPr="00510C05" w:rsidRDefault="00163106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.</w:t>
      </w:r>
      <w:r w:rsidR="00CC68D4" w:rsidRPr="00510C05">
        <w:rPr>
          <w:sz w:val="16"/>
          <w:szCs w:val="16"/>
        </w:rPr>
        <w:t xml:space="preserve"> </w:t>
      </w:r>
      <w:r w:rsidR="00270B21" w:rsidRPr="00510C05">
        <w:rPr>
          <w:sz w:val="16"/>
          <w:szCs w:val="16"/>
        </w:rPr>
        <w:t>Joey Gunther, Jr, Illinois</w:t>
      </w:r>
    </w:p>
    <w:p w14:paraId="444453C5" w14:textId="2453600D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6.</w:t>
      </w:r>
      <w:r w:rsidR="002A1494" w:rsidRPr="00510C05">
        <w:rPr>
          <w:sz w:val="16"/>
          <w:szCs w:val="16"/>
        </w:rPr>
        <w:t xml:space="preserve"> </w:t>
      </w:r>
      <w:r w:rsidR="00270B21" w:rsidRPr="00510C05">
        <w:rPr>
          <w:sz w:val="16"/>
          <w:szCs w:val="16"/>
        </w:rPr>
        <w:t xml:space="preserve">Connor Flynn, Jr, Missouri </w:t>
      </w:r>
    </w:p>
    <w:p w14:paraId="0C4E7926" w14:textId="71F3F65B" w:rsidR="00EF4E35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7.</w:t>
      </w:r>
      <w:r w:rsidR="00634115" w:rsidRPr="00510C05">
        <w:rPr>
          <w:sz w:val="16"/>
          <w:szCs w:val="16"/>
        </w:rPr>
        <w:t xml:space="preserve"> </w:t>
      </w:r>
      <w:r w:rsidR="00A31AFB" w:rsidRPr="00510C05">
        <w:rPr>
          <w:sz w:val="16"/>
          <w:szCs w:val="16"/>
        </w:rPr>
        <w:t>Demetrius Romero, Jr, Utah Valley</w:t>
      </w:r>
    </w:p>
    <w:p w14:paraId="398A4C58" w14:textId="389B1068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proofErr w:type="spellStart"/>
      <w:r w:rsidR="001A5AFE" w:rsidRPr="00510C05">
        <w:rPr>
          <w:sz w:val="16"/>
          <w:szCs w:val="16"/>
        </w:rPr>
        <w:t>Seldon</w:t>
      </w:r>
      <w:proofErr w:type="spellEnd"/>
      <w:r w:rsidR="001A5AFE" w:rsidRPr="00510C05">
        <w:rPr>
          <w:sz w:val="16"/>
          <w:szCs w:val="16"/>
        </w:rPr>
        <w:t xml:space="preserve"> Wright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Old Dominion</w:t>
      </w:r>
    </w:p>
    <w:p w14:paraId="099FA5E3" w14:textId="4F676022" w:rsidR="00027319" w:rsidRPr="00510C05" w:rsidRDefault="00027319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9. </w:t>
      </w:r>
      <w:r w:rsidR="00F55B49" w:rsidRPr="00510C05">
        <w:rPr>
          <w:sz w:val="16"/>
          <w:szCs w:val="16"/>
        </w:rPr>
        <w:t xml:space="preserve">Jonathan </w:t>
      </w:r>
      <w:proofErr w:type="spellStart"/>
      <w:r w:rsidR="00F55B49" w:rsidRPr="00510C05">
        <w:rPr>
          <w:sz w:val="16"/>
          <w:szCs w:val="16"/>
        </w:rPr>
        <w:t>Viruet</w:t>
      </w:r>
      <w:proofErr w:type="spellEnd"/>
      <w:r w:rsidR="00F55B49" w:rsidRPr="00510C05">
        <w:rPr>
          <w:sz w:val="16"/>
          <w:szCs w:val="16"/>
        </w:rPr>
        <w:t xml:space="preserve">, </w:t>
      </w:r>
      <w:proofErr w:type="spellStart"/>
      <w:r w:rsidR="00F55B49" w:rsidRPr="00510C05">
        <w:rPr>
          <w:sz w:val="16"/>
          <w:szCs w:val="16"/>
        </w:rPr>
        <w:t>Sr</w:t>
      </w:r>
      <w:proofErr w:type="spellEnd"/>
      <w:r w:rsidR="00F55B49" w:rsidRPr="00510C05">
        <w:rPr>
          <w:sz w:val="16"/>
          <w:szCs w:val="16"/>
        </w:rPr>
        <w:t>, Brown</w:t>
      </w:r>
    </w:p>
    <w:p w14:paraId="407FA2A1" w14:textId="6DF06B06" w:rsidR="004C43ED" w:rsidRPr="00510C05" w:rsidRDefault="00466FF5" w:rsidP="004C43ED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F55B49" w:rsidRPr="00510C05">
        <w:rPr>
          <w:sz w:val="16"/>
          <w:szCs w:val="16"/>
        </w:rPr>
        <w:t xml:space="preserve">Jake </w:t>
      </w:r>
      <w:proofErr w:type="spellStart"/>
      <w:r w:rsidR="00F55B49" w:rsidRPr="00510C05">
        <w:rPr>
          <w:sz w:val="16"/>
          <w:szCs w:val="16"/>
        </w:rPr>
        <w:t>Wentzel</w:t>
      </w:r>
      <w:proofErr w:type="spellEnd"/>
      <w:r w:rsidR="00F55B49" w:rsidRPr="00510C05">
        <w:rPr>
          <w:sz w:val="16"/>
          <w:szCs w:val="16"/>
        </w:rPr>
        <w:t>, So, Pittsburgh</w:t>
      </w:r>
    </w:p>
    <w:p w14:paraId="704EF94A" w14:textId="77777777" w:rsidR="00485412" w:rsidRPr="00510C05" w:rsidRDefault="00485412" w:rsidP="00485412">
      <w:pPr>
        <w:spacing w:after="0"/>
        <w:rPr>
          <w:sz w:val="16"/>
          <w:szCs w:val="16"/>
        </w:rPr>
      </w:pPr>
    </w:p>
    <w:p w14:paraId="20BE80D9" w14:textId="77777777" w:rsidR="005B65B0" w:rsidRPr="00510C05" w:rsidRDefault="005B65B0" w:rsidP="00027319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74</w:t>
      </w:r>
    </w:p>
    <w:p w14:paraId="4761CD23" w14:textId="620590A2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674ABA" w:rsidRPr="00510C05">
        <w:rPr>
          <w:sz w:val="16"/>
          <w:szCs w:val="16"/>
        </w:rPr>
        <w:t xml:space="preserve">Zahid Valencia, </w:t>
      </w:r>
      <w:r w:rsidR="00F55B49" w:rsidRPr="00510C05">
        <w:rPr>
          <w:sz w:val="16"/>
          <w:szCs w:val="16"/>
        </w:rPr>
        <w:t>Jr</w:t>
      </w:r>
      <w:r w:rsidR="00674ABA" w:rsidRPr="00510C05">
        <w:rPr>
          <w:sz w:val="16"/>
          <w:szCs w:val="16"/>
        </w:rPr>
        <w:t xml:space="preserve">, Arizona State </w:t>
      </w:r>
    </w:p>
    <w:p w14:paraId="0E079C6C" w14:textId="7FC3BD6C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674ABA" w:rsidRPr="00510C05">
        <w:rPr>
          <w:sz w:val="16"/>
          <w:szCs w:val="16"/>
        </w:rPr>
        <w:t xml:space="preserve">Mark Hall, </w:t>
      </w:r>
      <w:r w:rsidR="00F55B49" w:rsidRPr="00510C05">
        <w:rPr>
          <w:sz w:val="16"/>
          <w:szCs w:val="16"/>
        </w:rPr>
        <w:t>Jr</w:t>
      </w:r>
      <w:r w:rsidR="00674ABA" w:rsidRPr="00510C05">
        <w:rPr>
          <w:sz w:val="16"/>
          <w:szCs w:val="16"/>
        </w:rPr>
        <w:t>, Penn State</w:t>
      </w:r>
    </w:p>
    <w:p w14:paraId="55089381" w14:textId="1DE1C9EB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F55B49" w:rsidRPr="00510C05">
        <w:rPr>
          <w:sz w:val="16"/>
          <w:szCs w:val="16"/>
        </w:rPr>
        <w:t xml:space="preserve">Myles Amine, Jr, Michigan </w:t>
      </w:r>
    </w:p>
    <w:p w14:paraId="450FA583" w14:textId="7B206CD3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F55B49" w:rsidRPr="00510C05">
        <w:rPr>
          <w:sz w:val="16"/>
          <w:szCs w:val="16"/>
        </w:rPr>
        <w:t xml:space="preserve">Daniel Lewis, </w:t>
      </w:r>
      <w:proofErr w:type="spellStart"/>
      <w:r w:rsidR="00F55B49" w:rsidRPr="00510C05">
        <w:rPr>
          <w:sz w:val="16"/>
          <w:szCs w:val="16"/>
        </w:rPr>
        <w:t>Sr</w:t>
      </w:r>
      <w:proofErr w:type="spellEnd"/>
      <w:r w:rsidR="00F55B49" w:rsidRPr="00510C05">
        <w:rPr>
          <w:sz w:val="16"/>
          <w:szCs w:val="16"/>
        </w:rPr>
        <w:t>, Missouri</w:t>
      </w:r>
    </w:p>
    <w:p w14:paraId="044D70C7" w14:textId="49303EEE" w:rsidR="00AA2D14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F55B49" w:rsidRPr="00510C05">
        <w:rPr>
          <w:sz w:val="16"/>
          <w:szCs w:val="16"/>
        </w:rPr>
        <w:t xml:space="preserve">Jordan </w:t>
      </w:r>
      <w:proofErr w:type="spellStart"/>
      <w:r w:rsidR="00F55B49" w:rsidRPr="00510C05">
        <w:rPr>
          <w:sz w:val="16"/>
          <w:szCs w:val="16"/>
        </w:rPr>
        <w:t>Kutler</w:t>
      </w:r>
      <w:proofErr w:type="spellEnd"/>
      <w:r w:rsidR="00F55B49" w:rsidRPr="00510C05">
        <w:rPr>
          <w:sz w:val="16"/>
          <w:szCs w:val="16"/>
        </w:rPr>
        <w:t>, Jr, Lehigh</w:t>
      </w:r>
    </w:p>
    <w:p w14:paraId="29EC4222" w14:textId="06391AAD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F55B49" w:rsidRPr="00510C05">
        <w:rPr>
          <w:sz w:val="16"/>
          <w:szCs w:val="16"/>
        </w:rPr>
        <w:t xml:space="preserve">Michael </w:t>
      </w:r>
      <w:proofErr w:type="spellStart"/>
      <w:r w:rsidR="00F55B49" w:rsidRPr="00510C05">
        <w:rPr>
          <w:sz w:val="16"/>
          <w:szCs w:val="16"/>
        </w:rPr>
        <w:t>Kemerer</w:t>
      </w:r>
      <w:proofErr w:type="spellEnd"/>
      <w:r w:rsidR="00F55B49" w:rsidRPr="00510C05">
        <w:rPr>
          <w:sz w:val="16"/>
          <w:szCs w:val="16"/>
        </w:rPr>
        <w:t>, Jr, Iowa</w:t>
      </w:r>
    </w:p>
    <w:p w14:paraId="67B1E2E6" w14:textId="229432A5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1A5AFE" w:rsidRPr="00510C05">
        <w:rPr>
          <w:sz w:val="16"/>
          <w:szCs w:val="16"/>
        </w:rPr>
        <w:t>David McFadden, Jr, Virginia Tech</w:t>
      </w:r>
    </w:p>
    <w:p w14:paraId="2E5A7583" w14:textId="040B9849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1A5AFE" w:rsidRPr="00510C05">
        <w:rPr>
          <w:sz w:val="16"/>
          <w:szCs w:val="16"/>
        </w:rPr>
        <w:t xml:space="preserve">Chandler Rogers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Oklahoma State</w:t>
      </w:r>
    </w:p>
    <w:p w14:paraId="5F5AE1E7" w14:textId="407213FC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1A5AFE" w:rsidRPr="00510C05">
        <w:rPr>
          <w:sz w:val="16"/>
          <w:szCs w:val="16"/>
        </w:rPr>
        <w:t>Taylor Lujan, Jr, Northern Iowa</w:t>
      </w:r>
    </w:p>
    <w:p w14:paraId="3C99476A" w14:textId="44F50FF1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1A5AFE" w:rsidRPr="00510C05">
        <w:rPr>
          <w:sz w:val="16"/>
          <w:szCs w:val="16"/>
        </w:rPr>
        <w:t xml:space="preserve">Dylan </w:t>
      </w:r>
      <w:proofErr w:type="spellStart"/>
      <w:r w:rsidR="001A5AFE" w:rsidRPr="00510C05">
        <w:rPr>
          <w:sz w:val="16"/>
          <w:szCs w:val="16"/>
        </w:rPr>
        <w:t>Lydy</w:t>
      </w:r>
      <w:proofErr w:type="spellEnd"/>
      <w:r w:rsidR="001A5AFE" w:rsidRPr="00510C05">
        <w:rPr>
          <w:sz w:val="16"/>
          <w:szCs w:val="16"/>
        </w:rPr>
        <w:t>, Jr, Purdue</w:t>
      </w:r>
    </w:p>
    <w:p w14:paraId="5F5587F2" w14:textId="3055A298" w:rsidR="005B65B0" w:rsidRPr="00510C05" w:rsidRDefault="00B34B68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1A5AFE" w:rsidRPr="00510C05">
        <w:rPr>
          <w:sz w:val="16"/>
          <w:szCs w:val="16"/>
        </w:rPr>
        <w:t xml:space="preserve">Johnny Sebastian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Northwestern</w:t>
      </w:r>
    </w:p>
    <w:p w14:paraId="6F4D31F7" w14:textId="47F8AFFA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4316B7" w:rsidRPr="00510C05">
        <w:rPr>
          <w:sz w:val="16"/>
          <w:szCs w:val="16"/>
        </w:rPr>
        <w:t xml:space="preserve">Mikey </w:t>
      </w:r>
      <w:proofErr w:type="spellStart"/>
      <w:r w:rsidR="004316B7" w:rsidRPr="00510C05">
        <w:rPr>
          <w:sz w:val="16"/>
          <w:szCs w:val="16"/>
        </w:rPr>
        <w:t>Labriola</w:t>
      </w:r>
      <w:proofErr w:type="spellEnd"/>
      <w:r w:rsidR="004316B7" w:rsidRPr="00510C05">
        <w:rPr>
          <w:sz w:val="16"/>
          <w:szCs w:val="16"/>
        </w:rPr>
        <w:t xml:space="preserve">, Fr, Nebraska </w:t>
      </w:r>
    </w:p>
    <w:p w14:paraId="7F82D5E0" w14:textId="2A83EE4D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4316B7" w:rsidRPr="00510C05">
        <w:rPr>
          <w:sz w:val="16"/>
          <w:szCs w:val="16"/>
        </w:rPr>
        <w:t xml:space="preserve">Brandon Womack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Cornell</w:t>
      </w:r>
    </w:p>
    <w:p w14:paraId="5953EA09" w14:textId="78E94B11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proofErr w:type="spellStart"/>
      <w:r w:rsidR="004316B7" w:rsidRPr="00510C05">
        <w:rPr>
          <w:sz w:val="16"/>
          <w:szCs w:val="16"/>
        </w:rPr>
        <w:t>Te’Shan</w:t>
      </w:r>
      <w:proofErr w:type="spellEnd"/>
      <w:r w:rsidR="004316B7" w:rsidRPr="00510C05">
        <w:rPr>
          <w:sz w:val="16"/>
          <w:szCs w:val="16"/>
        </w:rPr>
        <w:t xml:space="preserve"> Campbell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Ohio State</w:t>
      </w:r>
    </w:p>
    <w:p w14:paraId="03463842" w14:textId="598CD1A1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5. </w:t>
      </w:r>
      <w:r w:rsidR="004316B7" w:rsidRPr="00510C05">
        <w:rPr>
          <w:sz w:val="16"/>
          <w:szCs w:val="16"/>
        </w:rPr>
        <w:t>Ben Harvey, Jr, Army</w:t>
      </w:r>
    </w:p>
    <w:p w14:paraId="37E8FF6A" w14:textId="28401B91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proofErr w:type="spellStart"/>
      <w:r w:rsidR="004316B7" w:rsidRPr="00510C05">
        <w:rPr>
          <w:sz w:val="16"/>
          <w:szCs w:val="16"/>
        </w:rPr>
        <w:t>Kimbal</w:t>
      </w:r>
      <w:proofErr w:type="spellEnd"/>
      <w:r w:rsidR="004316B7" w:rsidRPr="00510C05">
        <w:rPr>
          <w:sz w:val="16"/>
          <w:szCs w:val="16"/>
        </w:rPr>
        <w:t xml:space="preserve"> Bastion, Jr, Utah Valley</w:t>
      </w:r>
    </w:p>
    <w:p w14:paraId="009B4B46" w14:textId="721DF91F" w:rsidR="005B65B0" w:rsidRPr="00510C05" w:rsidRDefault="00B34B68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4316B7" w:rsidRPr="00510C05">
        <w:rPr>
          <w:sz w:val="16"/>
          <w:szCs w:val="16"/>
        </w:rPr>
        <w:t>Drew Hughes, So, Michigan State</w:t>
      </w:r>
    </w:p>
    <w:p w14:paraId="60A364AA" w14:textId="70E26BA6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4316B7" w:rsidRPr="00510C05">
        <w:rPr>
          <w:sz w:val="16"/>
          <w:szCs w:val="16"/>
        </w:rPr>
        <w:t>Daniel Bullard, So, North Carolina State</w:t>
      </w:r>
    </w:p>
    <w:p w14:paraId="7759BC5A" w14:textId="48993D92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9</w:t>
      </w:r>
      <w:r w:rsidR="0012719D" w:rsidRPr="00510C05">
        <w:rPr>
          <w:sz w:val="16"/>
          <w:szCs w:val="16"/>
        </w:rPr>
        <w:t>.</w:t>
      </w:r>
      <w:r w:rsidR="00E4291F" w:rsidRPr="00510C05">
        <w:rPr>
          <w:sz w:val="16"/>
          <w:szCs w:val="16"/>
        </w:rPr>
        <w:t xml:space="preserve"> </w:t>
      </w:r>
      <w:r w:rsidR="00963EE2" w:rsidRPr="00510C05">
        <w:rPr>
          <w:sz w:val="16"/>
          <w:szCs w:val="16"/>
        </w:rPr>
        <w:t xml:space="preserve">Matt </w:t>
      </w:r>
      <w:proofErr w:type="spellStart"/>
      <w:r w:rsidR="00963EE2" w:rsidRPr="00510C05">
        <w:rPr>
          <w:sz w:val="16"/>
          <w:szCs w:val="16"/>
        </w:rPr>
        <w:t>Finesilver</w:t>
      </w:r>
      <w:proofErr w:type="spellEnd"/>
      <w:r w:rsidR="00963EE2" w:rsidRPr="00510C05">
        <w:rPr>
          <w:sz w:val="16"/>
          <w:szCs w:val="16"/>
        </w:rPr>
        <w:t>, So, Duke</w:t>
      </w:r>
    </w:p>
    <w:p w14:paraId="489BB1E5" w14:textId="09A5B330" w:rsidR="00CC15C2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20</w:t>
      </w:r>
      <w:r w:rsidR="006E7C8B" w:rsidRPr="00510C05">
        <w:rPr>
          <w:sz w:val="16"/>
          <w:szCs w:val="16"/>
        </w:rPr>
        <w:t xml:space="preserve">. </w:t>
      </w:r>
      <w:r w:rsidR="00963EE2" w:rsidRPr="00510C05">
        <w:rPr>
          <w:sz w:val="16"/>
          <w:szCs w:val="16"/>
        </w:rPr>
        <w:t xml:space="preserve">Ryan Christianson, </w:t>
      </w:r>
      <w:proofErr w:type="spellStart"/>
      <w:r w:rsidR="00963EE2" w:rsidRPr="00510C05">
        <w:rPr>
          <w:sz w:val="16"/>
          <w:szCs w:val="16"/>
        </w:rPr>
        <w:t>Sr</w:t>
      </w:r>
      <w:proofErr w:type="spellEnd"/>
      <w:r w:rsidR="00963EE2" w:rsidRPr="00510C05">
        <w:rPr>
          <w:sz w:val="16"/>
          <w:szCs w:val="16"/>
        </w:rPr>
        <w:t>, Wisconsin</w:t>
      </w:r>
    </w:p>
    <w:p w14:paraId="180478EF" w14:textId="77777777" w:rsidR="005B65B0" w:rsidRPr="00510C05" w:rsidRDefault="005B65B0" w:rsidP="005B65B0">
      <w:pPr>
        <w:spacing w:after="0"/>
        <w:rPr>
          <w:sz w:val="16"/>
          <w:szCs w:val="16"/>
        </w:rPr>
      </w:pPr>
    </w:p>
    <w:p w14:paraId="7EA01B06" w14:textId="177459A4" w:rsidR="005B65B0" w:rsidRPr="00510C05" w:rsidRDefault="005B65B0" w:rsidP="005B65B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84</w:t>
      </w:r>
    </w:p>
    <w:p w14:paraId="5F39A9D7" w14:textId="31255B5D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1A5AFE" w:rsidRPr="00510C05">
        <w:rPr>
          <w:sz w:val="16"/>
          <w:szCs w:val="16"/>
        </w:rPr>
        <w:t xml:space="preserve">Myles Martin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Ohio State</w:t>
      </w:r>
    </w:p>
    <w:p w14:paraId="42359644" w14:textId="0FC0822F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1A5AFE" w:rsidRPr="00510C05">
        <w:rPr>
          <w:sz w:val="16"/>
          <w:szCs w:val="16"/>
        </w:rPr>
        <w:t xml:space="preserve">Emory Parker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Illinois</w:t>
      </w:r>
    </w:p>
    <w:p w14:paraId="1CD27D88" w14:textId="2C81345C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1A5AFE" w:rsidRPr="00510C05">
        <w:rPr>
          <w:sz w:val="16"/>
          <w:szCs w:val="16"/>
        </w:rPr>
        <w:t xml:space="preserve">Taylor </w:t>
      </w:r>
      <w:proofErr w:type="spellStart"/>
      <w:r w:rsidR="001A5AFE" w:rsidRPr="00510C05">
        <w:rPr>
          <w:sz w:val="16"/>
          <w:szCs w:val="16"/>
        </w:rPr>
        <w:t>Venz</w:t>
      </w:r>
      <w:proofErr w:type="spellEnd"/>
      <w:r w:rsidR="001A5AFE" w:rsidRPr="00510C05">
        <w:rPr>
          <w:sz w:val="16"/>
          <w:szCs w:val="16"/>
        </w:rPr>
        <w:t>, So, Nebraska</w:t>
      </w:r>
    </w:p>
    <w:p w14:paraId="5226812E" w14:textId="4E48D382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1A5AFE" w:rsidRPr="00510C05">
        <w:rPr>
          <w:sz w:val="16"/>
          <w:szCs w:val="16"/>
        </w:rPr>
        <w:t xml:space="preserve">Zack </w:t>
      </w:r>
      <w:proofErr w:type="spellStart"/>
      <w:r w:rsidR="001A5AFE" w:rsidRPr="00510C05">
        <w:rPr>
          <w:sz w:val="16"/>
          <w:szCs w:val="16"/>
        </w:rPr>
        <w:t>Zavatsky</w:t>
      </w:r>
      <w:proofErr w:type="spellEnd"/>
      <w:r w:rsidR="001A5AFE" w:rsidRPr="00510C05">
        <w:rPr>
          <w:sz w:val="16"/>
          <w:szCs w:val="16"/>
        </w:rPr>
        <w:t xml:space="preserve">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Virginia Tech</w:t>
      </w:r>
    </w:p>
    <w:p w14:paraId="2A369316" w14:textId="65364119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1A5AFE" w:rsidRPr="00510C05">
        <w:rPr>
          <w:sz w:val="16"/>
          <w:szCs w:val="16"/>
        </w:rPr>
        <w:t xml:space="preserve">Chip Ness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North Carolina</w:t>
      </w:r>
    </w:p>
    <w:p w14:paraId="0AB57083" w14:textId="58FB675F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713A6A" w:rsidRPr="00510C05">
        <w:rPr>
          <w:sz w:val="16"/>
          <w:szCs w:val="16"/>
        </w:rPr>
        <w:t>Shakur R</w:t>
      </w:r>
      <w:r w:rsidR="001A5AFE" w:rsidRPr="00510C05">
        <w:rPr>
          <w:sz w:val="16"/>
          <w:szCs w:val="16"/>
        </w:rPr>
        <w:t xml:space="preserve">asheed, </w:t>
      </w:r>
      <w:proofErr w:type="spellStart"/>
      <w:r w:rsidR="001A5AFE" w:rsidRPr="00510C05">
        <w:rPr>
          <w:sz w:val="16"/>
          <w:szCs w:val="16"/>
        </w:rPr>
        <w:t>Sr</w:t>
      </w:r>
      <w:proofErr w:type="spellEnd"/>
      <w:r w:rsidR="001A5AFE" w:rsidRPr="00510C05">
        <w:rPr>
          <w:sz w:val="16"/>
          <w:szCs w:val="16"/>
        </w:rPr>
        <w:t>, Penn State</w:t>
      </w:r>
    </w:p>
    <w:p w14:paraId="6DAA09EF" w14:textId="33E498D8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713A6A" w:rsidRPr="00510C05">
        <w:rPr>
          <w:sz w:val="16"/>
          <w:szCs w:val="16"/>
        </w:rPr>
        <w:t>Max Dean, So</w:t>
      </w:r>
      <w:r w:rsidR="001A5AFE" w:rsidRPr="00510C05">
        <w:rPr>
          <w:sz w:val="16"/>
          <w:szCs w:val="16"/>
        </w:rPr>
        <w:t>, Cornell</w:t>
      </w:r>
    </w:p>
    <w:p w14:paraId="2F4C0671" w14:textId="191F65D6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713A6A" w:rsidRPr="00510C05">
        <w:rPr>
          <w:sz w:val="16"/>
          <w:szCs w:val="16"/>
        </w:rPr>
        <w:t xml:space="preserve">Drew Foster, </w:t>
      </w:r>
      <w:proofErr w:type="spellStart"/>
      <w:r w:rsidR="00713A6A" w:rsidRPr="00510C05">
        <w:rPr>
          <w:sz w:val="16"/>
          <w:szCs w:val="16"/>
        </w:rPr>
        <w:t>Sr</w:t>
      </w:r>
      <w:proofErr w:type="spellEnd"/>
      <w:r w:rsidR="00713A6A" w:rsidRPr="00510C05">
        <w:rPr>
          <w:sz w:val="16"/>
          <w:szCs w:val="16"/>
        </w:rPr>
        <w:t>, Northern Iowa</w:t>
      </w:r>
    </w:p>
    <w:p w14:paraId="129FF731" w14:textId="63FE9ACC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713A6A" w:rsidRPr="00510C05">
        <w:rPr>
          <w:sz w:val="16"/>
          <w:szCs w:val="16"/>
        </w:rPr>
        <w:t xml:space="preserve">Ryan </w:t>
      </w:r>
      <w:proofErr w:type="spellStart"/>
      <w:r w:rsidR="00713A6A" w:rsidRPr="00510C05">
        <w:rPr>
          <w:sz w:val="16"/>
          <w:szCs w:val="16"/>
        </w:rPr>
        <w:t>Preisch</w:t>
      </w:r>
      <w:proofErr w:type="spellEnd"/>
      <w:r w:rsidR="00713A6A" w:rsidRPr="00510C05">
        <w:rPr>
          <w:sz w:val="16"/>
          <w:szCs w:val="16"/>
        </w:rPr>
        <w:t xml:space="preserve">, </w:t>
      </w:r>
      <w:proofErr w:type="spellStart"/>
      <w:r w:rsidR="00713A6A" w:rsidRPr="00510C05">
        <w:rPr>
          <w:sz w:val="16"/>
          <w:szCs w:val="16"/>
        </w:rPr>
        <w:t>S</w:t>
      </w:r>
      <w:r w:rsidR="001A5AFE" w:rsidRPr="00510C05">
        <w:rPr>
          <w:sz w:val="16"/>
          <w:szCs w:val="16"/>
        </w:rPr>
        <w:t>r</w:t>
      </w:r>
      <w:proofErr w:type="spellEnd"/>
      <w:r w:rsidR="001A5AFE" w:rsidRPr="00510C05">
        <w:rPr>
          <w:sz w:val="16"/>
          <w:szCs w:val="16"/>
        </w:rPr>
        <w:t xml:space="preserve">, Lehigh </w:t>
      </w:r>
    </w:p>
    <w:p w14:paraId="1DDAD9FC" w14:textId="39855F86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lastRenderedPageBreak/>
        <w:t xml:space="preserve">10. </w:t>
      </w:r>
      <w:proofErr w:type="spellStart"/>
      <w:r w:rsidR="00713A6A" w:rsidRPr="00510C05">
        <w:rPr>
          <w:sz w:val="16"/>
          <w:szCs w:val="16"/>
        </w:rPr>
        <w:t>Jacobe</w:t>
      </w:r>
      <w:proofErr w:type="spellEnd"/>
      <w:r w:rsidR="00713A6A" w:rsidRPr="00510C05">
        <w:rPr>
          <w:sz w:val="16"/>
          <w:szCs w:val="16"/>
        </w:rPr>
        <w:t xml:space="preserve"> Smith, </w:t>
      </w:r>
      <w:proofErr w:type="spellStart"/>
      <w:r w:rsidR="00713A6A" w:rsidRPr="00510C05">
        <w:rPr>
          <w:sz w:val="16"/>
          <w:szCs w:val="16"/>
        </w:rPr>
        <w:t>Sr</w:t>
      </w:r>
      <w:proofErr w:type="spellEnd"/>
      <w:r w:rsidR="00713A6A" w:rsidRPr="00510C05">
        <w:rPr>
          <w:sz w:val="16"/>
          <w:szCs w:val="16"/>
        </w:rPr>
        <w:t>, Oklahoma State</w:t>
      </w:r>
    </w:p>
    <w:p w14:paraId="6FE96173" w14:textId="4942E1BF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713A6A" w:rsidRPr="00510C05">
        <w:rPr>
          <w:sz w:val="16"/>
          <w:szCs w:val="16"/>
        </w:rPr>
        <w:t xml:space="preserve">Cash </w:t>
      </w:r>
      <w:proofErr w:type="spellStart"/>
      <w:r w:rsidR="00713A6A" w:rsidRPr="00510C05">
        <w:rPr>
          <w:sz w:val="16"/>
          <w:szCs w:val="16"/>
        </w:rPr>
        <w:t>Wilcke</w:t>
      </w:r>
      <w:proofErr w:type="spellEnd"/>
      <w:r w:rsidR="00713A6A" w:rsidRPr="00510C05">
        <w:rPr>
          <w:sz w:val="16"/>
          <w:szCs w:val="16"/>
        </w:rPr>
        <w:t>, Jr, Iowa</w:t>
      </w:r>
    </w:p>
    <w:p w14:paraId="674C6EDD" w14:textId="483548FB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proofErr w:type="spellStart"/>
      <w:r w:rsidR="00713A6A" w:rsidRPr="00510C05">
        <w:rPr>
          <w:sz w:val="16"/>
          <w:szCs w:val="16"/>
        </w:rPr>
        <w:t>Canten</w:t>
      </w:r>
      <w:proofErr w:type="spellEnd"/>
      <w:r w:rsidR="00713A6A" w:rsidRPr="00510C05">
        <w:rPr>
          <w:sz w:val="16"/>
          <w:szCs w:val="16"/>
        </w:rPr>
        <w:t xml:space="preserve"> Marriot, So, Missouri</w:t>
      </w:r>
    </w:p>
    <w:p w14:paraId="7A45F850" w14:textId="2080D94A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713A6A" w:rsidRPr="00510C05">
        <w:rPr>
          <w:sz w:val="16"/>
          <w:szCs w:val="16"/>
        </w:rPr>
        <w:t xml:space="preserve">Nick </w:t>
      </w:r>
      <w:proofErr w:type="spellStart"/>
      <w:r w:rsidR="00713A6A" w:rsidRPr="00510C05">
        <w:rPr>
          <w:sz w:val="16"/>
          <w:szCs w:val="16"/>
        </w:rPr>
        <w:t>Gravina</w:t>
      </w:r>
      <w:proofErr w:type="spellEnd"/>
      <w:r w:rsidR="00713A6A" w:rsidRPr="00510C05">
        <w:rPr>
          <w:sz w:val="16"/>
          <w:szCs w:val="16"/>
        </w:rPr>
        <w:t xml:space="preserve">, </w:t>
      </w:r>
      <w:proofErr w:type="spellStart"/>
      <w:r w:rsidR="00713A6A" w:rsidRPr="00510C05">
        <w:rPr>
          <w:sz w:val="16"/>
          <w:szCs w:val="16"/>
        </w:rPr>
        <w:t>Sr</w:t>
      </w:r>
      <w:proofErr w:type="spellEnd"/>
      <w:r w:rsidR="00713A6A" w:rsidRPr="00510C05">
        <w:rPr>
          <w:sz w:val="16"/>
          <w:szCs w:val="16"/>
        </w:rPr>
        <w:t>, Rutgers</w:t>
      </w:r>
    </w:p>
    <w:p w14:paraId="695401B5" w14:textId="2CF3D00A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713A6A" w:rsidRPr="00510C05">
        <w:rPr>
          <w:sz w:val="16"/>
          <w:szCs w:val="16"/>
        </w:rPr>
        <w:t xml:space="preserve">Nick </w:t>
      </w:r>
      <w:proofErr w:type="spellStart"/>
      <w:r w:rsidR="00713A6A" w:rsidRPr="00510C05">
        <w:rPr>
          <w:sz w:val="16"/>
          <w:szCs w:val="16"/>
        </w:rPr>
        <w:t>Reenan</w:t>
      </w:r>
      <w:proofErr w:type="spellEnd"/>
      <w:r w:rsidR="00713A6A" w:rsidRPr="00510C05">
        <w:rPr>
          <w:sz w:val="16"/>
          <w:szCs w:val="16"/>
        </w:rPr>
        <w:t>, So, North Carolina State</w:t>
      </w:r>
    </w:p>
    <w:p w14:paraId="56D26547" w14:textId="57417623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.</w:t>
      </w:r>
      <w:r w:rsidR="00A72A5C" w:rsidRPr="00510C05">
        <w:rPr>
          <w:sz w:val="16"/>
          <w:szCs w:val="16"/>
        </w:rPr>
        <w:t xml:space="preserve"> </w:t>
      </w:r>
      <w:r w:rsidR="00713A6A" w:rsidRPr="00510C05">
        <w:rPr>
          <w:sz w:val="16"/>
          <w:szCs w:val="16"/>
        </w:rPr>
        <w:t xml:space="preserve">Christian </w:t>
      </w:r>
      <w:proofErr w:type="spellStart"/>
      <w:r w:rsidR="00713A6A" w:rsidRPr="00510C05">
        <w:rPr>
          <w:sz w:val="16"/>
          <w:szCs w:val="16"/>
        </w:rPr>
        <w:t>LaFragola</w:t>
      </w:r>
      <w:proofErr w:type="spellEnd"/>
      <w:r w:rsidR="00713A6A" w:rsidRPr="00510C05">
        <w:rPr>
          <w:sz w:val="16"/>
          <w:szCs w:val="16"/>
        </w:rPr>
        <w:t xml:space="preserve">, </w:t>
      </w:r>
      <w:proofErr w:type="spellStart"/>
      <w:r w:rsidR="00713A6A" w:rsidRPr="00510C05">
        <w:rPr>
          <w:sz w:val="16"/>
          <w:szCs w:val="16"/>
        </w:rPr>
        <w:t>Sr</w:t>
      </w:r>
      <w:proofErr w:type="spellEnd"/>
      <w:r w:rsidR="00713A6A" w:rsidRPr="00510C05">
        <w:rPr>
          <w:sz w:val="16"/>
          <w:szCs w:val="16"/>
        </w:rPr>
        <w:t>, Brown</w:t>
      </w:r>
    </w:p>
    <w:p w14:paraId="60843D8B" w14:textId="055B9420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713A6A" w:rsidRPr="00510C05">
        <w:rPr>
          <w:sz w:val="16"/>
          <w:szCs w:val="16"/>
        </w:rPr>
        <w:t xml:space="preserve">Kayne </w:t>
      </w:r>
      <w:proofErr w:type="spellStart"/>
      <w:r w:rsidR="00713A6A" w:rsidRPr="00510C05">
        <w:rPr>
          <w:sz w:val="16"/>
          <w:szCs w:val="16"/>
        </w:rPr>
        <w:t>MacCallum</w:t>
      </w:r>
      <w:proofErr w:type="spellEnd"/>
      <w:r w:rsidR="00713A6A" w:rsidRPr="00510C05">
        <w:rPr>
          <w:sz w:val="16"/>
          <w:szCs w:val="16"/>
        </w:rPr>
        <w:t xml:space="preserve">, </w:t>
      </w:r>
      <w:proofErr w:type="spellStart"/>
      <w:r w:rsidR="00713A6A" w:rsidRPr="00510C05">
        <w:rPr>
          <w:sz w:val="16"/>
          <w:szCs w:val="16"/>
        </w:rPr>
        <w:t>Sr</w:t>
      </w:r>
      <w:proofErr w:type="spellEnd"/>
      <w:r w:rsidR="00713A6A" w:rsidRPr="00510C05">
        <w:rPr>
          <w:sz w:val="16"/>
          <w:szCs w:val="16"/>
        </w:rPr>
        <w:t>, Oklahoma</w:t>
      </w:r>
    </w:p>
    <w:p w14:paraId="4C39D4CA" w14:textId="0A1CB491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713A6A" w:rsidRPr="00510C05">
        <w:rPr>
          <w:sz w:val="16"/>
          <w:szCs w:val="16"/>
        </w:rPr>
        <w:t>Owen Webster, Jr, Minnesota</w:t>
      </w:r>
    </w:p>
    <w:p w14:paraId="61A5144F" w14:textId="336CE1C8" w:rsidR="00346F40" w:rsidRPr="00510C05" w:rsidRDefault="00346F40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713A6A" w:rsidRPr="00510C05">
        <w:rPr>
          <w:sz w:val="16"/>
          <w:szCs w:val="16"/>
        </w:rPr>
        <w:t>Martin Mueller, Jr, South Dakota State</w:t>
      </w:r>
    </w:p>
    <w:p w14:paraId="33E111BD" w14:textId="49DD3BE6" w:rsidR="00EC1EBB" w:rsidRPr="00510C05" w:rsidRDefault="00346F40" w:rsidP="00EC1EBB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9</w:t>
      </w:r>
      <w:r w:rsidR="000E7630" w:rsidRPr="00510C05">
        <w:rPr>
          <w:sz w:val="16"/>
          <w:szCs w:val="16"/>
        </w:rPr>
        <w:t xml:space="preserve">. </w:t>
      </w:r>
      <w:r w:rsidR="001D7476" w:rsidRPr="00510C05">
        <w:rPr>
          <w:sz w:val="16"/>
          <w:szCs w:val="16"/>
        </w:rPr>
        <w:t>Corey Hazel, Jr, Lock Haven</w:t>
      </w:r>
    </w:p>
    <w:p w14:paraId="68A48B48" w14:textId="102F8BF1" w:rsidR="00FE09DC" w:rsidRPr="00510C05" w:rsidRDefault="00346F40" w:rsidP="00FE09DC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2101A2" w:rsidRPr="00510C05">
        <w:rPr>
          <w:sz w:val="16"/>
          <w:szCs w:val="16"/>
        </w:rPr>
        <w:t>Kevin Parker, Jr, Princeton</w:t>
      </w:r>
    </w:p>
    <w:p w14:paraId="65941B5C" w14:textId="77777777" w:rsidR="001E61DF" w:rsidRPr="00510C05" w:rsidRDefault="001E61DF" w:rsidP="00346F40">
      <w:pPr>
        <w:spacing w:after="0"/>
        <w:rPr>
          <w:sz w:val="16"/>
          <w:szCs w:val="16"/>
        </w:rPr>
      </w:pPr>
    </w:p>
    <w:p w14:paraId="7DEA94CD" w14:textId="2259C9B4" w:rsidR="001E61DF" w:rsidRPr="00510C05" w:rsidRDefault="001E61DF" w:rsidP="00346F4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97</w:t>
      </w:r>
    </w:p>
    <w:p w14:paraId="2B5B6A65" w14:textId="2772A448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1D7476" w:rsidRPr="00510C05">
        <w:rPr>
          <w:sz w:val="16"/>
          <w:szCs w:val="16"/>
        </w:rPr>
        <w:t xml:space="preserve">Bo </w:t>
      </w:r>
      <w:proofErr w:type="spellStart"/>
      <w:r w:rsidR="001D7476" w:rsidRPr="00510C05">
        <w:rPr>
          <w:sz w:val="16"/>
          <w:szCs w:val="16"/>
        </w:rPr>
        <w:t>Nickal</w:t>
      </w:r>
      <w:proofErr w:type="spellEnd"/>
      <w:r w:rsidR="001D7476" w:rsidRPr="00510C05">
        <w:rPr>
          <w:sz w:val="16"/>
          <w:szCs w:val="16"/>
        </w:rPr>
        <w:t xml:space="preserve">, </w:t>
      </w:r>
      <w:proofErr w:type="spellStart"/>
      <w:r w:rsidR="001D7476" w:rsidRPr="00510C05">
        <w:rPr>
          <w:sz w:val="16"/>
          <w:szCs w:val="16"/>
        </w:rPr>
        <w:t>S</w:t>
      </w:r>
      <w:r w:rsidR="001A5AFE" w:rsidRPr="00510C05">
        <w:rPr>
          <w:sz w:val="16"/>
          <w:szCs w:val="16"/>
        </w:rPr>
        <w:t>r</w:t>
      </w:r>
      <w:proofErr w:type="spellEnd"/>
      <w:r w:rsidR="001A5AFE" w:rsidRPr="00510C05">
        <w:rPr>
          <w:sz w:val="16"/>
          <w:szCs w:val="16"/>
        </w:rPr>
        <w:t>, Penn State</w:t>
      </w:r>
    </w:p>
    <w:p w14:paraId="6D0D6A26" w14:textId="65FBEE90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. </w:t>
      </w:r>
      <w:r w:rsidR="00F64A77" w:rsidRPr="00510C05">
        <w:rPr>
          <w:sz w:val="16"/>
          <w:szCs w:val="16"/>
        </w:rPr>
        <w:t xml:space="preserve">Kyle </w:t>
      </w:r>
      <w:proofErr w:type="spellStart"/>
      <w:r w:rsidR="00F64A77" w:rsidRPr="00510C05">
        <w:rPr>
          <w:sz w:val="16"/>
          <w:szCs w:val="16"/>
        </w:rPr>
        <w:t>Conel</w:t>
      </w:r>
      <w:proofErr w:type="spellEnd"/>
      <w:r w:rsidR="00F64A77" w:rsidRPr="00510C05">
        <w:rPr>
          <w:sz w:val="16"/>
          <w:szCs w:val="16"/>
        </w:rPr>
        <w:t xml:space="preserve">, </w:t>
      </w:r>
      <w:proofErr w:type="spellStart"/>
      <w:r w:rsidR="00F64A77" w:rsidRPr="00510C05">
        <w:rPr>
          <w:sz w:val="16"/>
          <w:szCs w:val="16"/>
        </w:rPr>
        <w:t>Sr</w:t>
      </w:r>
      <w:proofErr w:type="spellEnd"/>
      <w:r w:rsidR="00F64A77" w:rsidRPr="00510C05">
        <w:rPr>
          <w:sz w:val="16"/>
          <w:szCs w:val="16"/>
        </w:rPr>
        <w:t>, Kent State</w:t>
      </w:r>
    </w:p>
    <w:p w14:paraId="36AE1C41" w14:textId="605CDFA0" w:rsidR="001E61DF" w:rsidRPr="00510C05" w:rsidRDefault="005A046C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proofErr w:type="spellStart"/>
      <w:r w:rsidR="00F64A77" w:rsidRPr="00510C05">
        <w:rPr>
          <w:sz w:val="16"/>
          <w:szCs w:val="16"/>
        </w:rPr>
        <w:t>Kollin</w:t>
      </w:r>
      <w:proofErr w:type="spellEnd"/>
      <w:r w:rsidR="00F64A77" w:rsidRPr="00510C05">
        <w:rPr>
          <w:sz w:val="16"/>
          <w:szCs w:val="16"/>
        </w:rPr>
        <w:t xml:space="preserve"> Moore, Jr, Ohio State </w:t>
      </w:r>
    </w:p>
    <w:p w14:paraId="507ECB8B" w14:textId="0AEF5FAC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r w:rsidR="001D7476" w:rsidRPr="00510C05">
        <w:rPr>
          <w:sz w:val="16"/>
          <w:szCs w:val="16"/>
        </w:rPr>
        <w:t xml:space="preserve">Jacob </w:t>
      </w:r>
      <w:proofErr w:type="spellStart"/>
      <w:r w:rsidR="001D7476" w:rsidRPr="00510C05">
        <w:rPr>
          <w:sz w:val="16"/>
          <w:szCs w:val="16"/>
        </w:rPr>
        <w:t>Holschlag</w:t>
      </w:r>
      <w:proofErr w:type="spellEnd"/>
      <w:r w:rsidR="001D7476" w:rsidRPr="00510C05">
        <w:rPr>
          <w:sz w:val="16"/>
          <w:szCs w:val="16"/>
        </w:rPr>
        <w:t>, Jr, Northern Iowa</w:t>
      </w:r>
    </w:p>
    <w:p w14:paraId="21C20D3A" w14:textId="0B10F612" w:rsidR="00FE09DC" w:rsidRPr="00510C05" w:rsidRDefault="001E61DF" w:rsidP="00F403BA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63222E" w:rsidRPr="00510C05">
        <w:rPr>
          <w:sz w:val="16"/>
          <w:szCs w:val="16"/>
        </w:rPr>
        <w:t xml:space="preserve">Willie </w:t>
      </w:r>
      <w:proofErr w:type="spellStart"/>
      <w:r w:rsidR="0063222E" w:rsidRPr="00510C05">
        <w:rPr>
          <w:sz w:val="16"/>
          <w:szCs w:val="16"/>
        </w:rPr>
        <w:t>Miklus</w:t>
      </w:r>
      <w:proofErr w:type="spellEnd"/>
      <w:r w:rsidR="0063222E" w:rsidRPr="00510C05">
        <w:rPr>
          <w:sz w:val="16"/>
          <w:szCs w:val="16"/>
        </w:rPr>
        <w:t xml:space="preserve">, </w:t>
      </w:r>
      <w:proofErr w:type="spellStart"/>
      <w:r w:rsidR="0063222E" w:rsidRPr="00510C05">
        <w:rPr>
          <w:sz w:val="16"/>
          <w:szCs w:val="16"/>
        </w:rPr>
        <w:t>Sr</w:t>
      </w:r>
      <w:proofErr w:type="spellEnd"/>
      <w:r w:rsidR="0063222E" w:rsidRPr="00510C05">
        <w:rPr>
          <w:sz w:val="16"/>
          <w:szCs w:val="16"/>
        </w:rPr>
        <w:t>, Iow</w:t>
      </w:r>
      <w:r w:rsidR="001D7476" w:rsidRPr="00510C05">
        <w:rPr>
          <w:sz w:val="16"/>
          <w:szCs w:val="16"/>
        </w:rPr>
        <w:t>a State</w:t>
      </w:r>
    </w:p>
    <w:p w14:paraId="479FDA26" w14:textId="322ACEFE" w:rsidR="00BC795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1D7476" w:rsidRPr="00510C05">
        <w:rPr>
          <w:sz w:val="16"/>
          <w:szCs w:val="16"/>
        </w:rPr>
        <w:t xml:space="preserve">Preston </w:t>
      </w:r>
      <w:proofErr w:type="spellStart"/>
      <w:r w:rsidR="001D7476" w:rsidRPr="00510C05">
        <w:rPr>
          <w:sz w:val="16"/>
          <w:szCs w:val="16"/>
        </w:rPr>
        <w:t>Weigel</w:t>
      </w:r>
      <w:proofErr w:type="spellEnd"/>
      <w:r w:rsidR="001D7476" w:rsidRPr="00510C05">
        <w:rPr>
          <w:sz w:val="16"/>
          <w:szCs w:val="16"/>
        </w:rPr>
        <w:t xml:space="preserve">, </w:t>
      </w:r>
      <w:proofErr w:type="spellStart"/>
      <w:r w:rsidR="001D7476" w:rsidRPr="00510C05">
        <w:rPr>
          <w:sz w:val="16"/>
          <w:szCs w:val="16"/>
        </w:rPr>
        <w:t>Sr</w:t>
      </w:r>
      <w:proofErr w:type="spellEnd"/>
      <w:r w:rsidR="001D7476" w:rsidRPr="00510C05">
        <w:rPr>
          <w:sz w:val="16"/>
          <w:szCs w:val="16"/>
        </w:rPr>
        <w:t>, Oklahoma State</w:t>
      </w:r>
    </w:p>
    <w:p w14:paraId="5E2782C3" w14:textId="747F7EAE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4316B7" w:rsidRPr="00510C05">
        <w:rPr>
          <w:sz w:val="16"/>
          <w:szCs w:val="16"/>
        </w:rPr>
        <w:t xml:space="preserve">Corey </w:t>
      </w:r>
      <w:proofErr w:type="spellStart"/>
      <w:r w:rsidR="004316B7" w:rsidRPr="00510C05">
        <w:rPr>
          <w:sz w:val="16"/>
          <w:szCs w:val="16"/>
        </w:rPr>
        <w:t>Griego</w:t>
      </w:r>
      <w:proofErr w:type="spellEnd"/>
      <w:r w:rsidR="004316B7" w:rsidRPr="00510C05">
        <w:rPr>
          <w:sz w:val="16"/>
          <w:szCs w:val="16"/>
        </w:rPr>
        <w:t xml:space="preserve">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Oregon State</w:t>
      </w:r>
    </w:p>
    <w:p w14:paraId="2CD06841" w14:textId="0B27354A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4316B7" w:rsidRPr="00510C05">
        <w:rPr>
          <w:sz w:val="16"/>
          <w:szCs w:val="16"/>
        </w:rPr>
        <w:t xml:space="preserve">Patrick </w:t>
      </w:r>
      <w:proofErr w:type="spellStart"/>
      <w:r w:rsidR="004316B7" w:rsidRPr="00510C05">
        <w:rPr>
          <w:sz w:val="16"/>
          <w:szCs w:val="16"/>
        </w:rPr>
        <w:t>Brucki</w:t>
      </w:r>
      <w:proofErr w:type="spellEnd"/>
      <w:r w:rsidR="004316B7" w:rsidRPr="00510C05">
        <w:rPr>
          <w:sz w:val="16"/>
          <w:szCs w:val="16"/>
        </w:rPr>
        <w:t>, So, Princeton</w:t>
      </w:r>
    </w:p>
    <w:p w14:paraId="523C514A" w14:textId="49A01248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FF5AD8" w:rsidRPr="00510C05">
        <w:rPr>
          <w:sz w:val="16"/>
          <w:szCs w:val="16"/>
        </w:rPr>
        <w:t xml:space="preserve">Tom Sleigh, </w:t>
      </w:r>
      <w:proofErr w:type="spellStart"/>
      <w:r w:rsidR="00FF5AD8" w:rsidRPr="00510C05">
        <w:rPr>
          <w:sz w:val="16"/>
          <w:szCs w:val="16"/>
        </w:rPr>
        <w:t>Sr</w:t>
      </w:r>
      <w:proofErr w:type="spellEnd"/>
      <w:r w:rsidR="00FF5AD8" w:rsidRPr="00510C05">
        <w:rPr>
          <w:sz w:val="16"/>
          <w:szCs w:val="16"/>
        </w:rPr>
        <w:t>, Virginia Tech</w:t>
      </w:r>
    </w:p>
    <w:p w14:paraId="6F076F41" w14:textId="4BB406B6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FF5AD8" w:rsidRPr="00510C05">
        <w:rPr>
          <w:sz w:val="16"/>
          <w:szCs w:val="16"/>
        </w:rPr>
        <w:t>Eric Schultz, So, Nebraska</w:t>
      </w:r>
    </w:p>
    <w:p w14:paraId="0B43F59F" w14:textId="7A6CE3C8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2E055B" w:rsidRPr="00510C05">
        <w:rPr>
          <w:sz w:val="16"/>
          <w:szCs w:val="16"/>
        </w:rPr>
        <w:t xml:space="preserve">Nathan </w:t>
      </w:r>
      <w:proofErr w:type="spellStart"/>
      <w:r w:rsidR="002E055B" w:rsidRPr="00510C05">
        <w:rPr>
          <w:sz w:val="16"/>
          <w:szCs w:val="16"/>
        </w:rPr>
        <w:t>Traxler</w:t>
      </w:r>
      <w:proofErr w:type="spellEnd"/>
      <w:r w:rsidR="002E055B" w:rsidRPr="00510C05">
        <w:rPr>
          <w:sz w:val="16"/>
          <w:szCs w:val="16"/>
        </w:rPr>
        <w:t xml:space="preserve">, So, Stanford </w:t>
      </w:r>
    </w:p>
    <w:p w14:paraId="4932828B" w14:textId="3E6B79E6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r w:rsidR="002E055B" w:rsidRPr="00510C05">
        <w:rPr>
          <w:sz w:val="16"/>
          <w:szCs w:val="16"/>
        </w:rPr>
        <w:t>Christian Brunner, Jr, Purdue</w:t>
      </w:r>
    </w:p>
    <w:p w14:paraId="31C6E7A9" w14:textId="00E9CA3F" w:rsidR="003B3B43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3. </w:t>
      </w:r>
      <w:r w:rsidR="00FF5AD8" w:rsidRPr="00510C05">
        <w:rPr>
          <w:sz w:val="16"/>
          <w:szCs w:val="16"/>
        </w:rPr>
        <w:t xml:space="preserve">Stephen </w:t>
      </w:r>
      <w:proofErr w:type="spellStart"/>
      <w:r w:rsidR="00FF5AD8" w:rsidRPr="00510C05">
        <w:rPr>
          <w:sz w:val="16"/>
          <w:szCs w:val="16"/>
        </w:rPr>
        <w:t>Loiseau</w:t>
      </w:r>
      <w:proofErr w:type="spellEnd"/>
      <w:r w:rsidR="00FF5AD8" w:rsidRPr="00510C05">
        <w:rPr>
          <w:sz w:val="16"/>
          <w:szCs w:val="16"/>
        </w:rPr>
        <w:t xml:space="preserve">, </w:t>
      </w:r>
      <w:proofErr w:type="spellStart"/>
      <w:r w:rsidR="00FF5AD8" w:rsidRPr="00510C05">
        <w:rPr>
          <w:sz w:val="16"/>
          <w:szCs w:val="16"/>
        </w:rPr>
        <w:t>Sr</w:t>
      </w:r>
      <w:proofErr w:type="spellEnd"/>
      <w:r w:rsidR="00FF5AD8" w:rsidRPr="00510C05">
        <w:rPr>
          <w:sz w:val="16"/>
          <w:szCs w:val="16"/>
        </w:rPr>
        <w:t>, Drexel</w:t>
      </w:r>
    </w:p>
    <w:p w14:paraId="36B21E14" w14:textId="6B60D00B" w:rsidR="003B3B43" w:rsidRPr="00510C05" w:rsidRDefault="00624EEE" w:rsidP="003B3B43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FF5AD8" w:rsidRPr="00510C05">
        <w:rPr>
          <w:sz w:val="16"/>
          <w:szCs w:val="16"/>
        </w:rPr>
        <w:t xml:space="preserve">Rocco </w:t>
      </w:r>
      <w:proofErr w:type="spellStart"/>
      <w:r w:rsidR="00FF5AD8" w:rsidRPr="00510C05">
        <w:rPr>
          <w:sz w:val="16"/>
          <w:szCs w:val="16"/>
        </w:rPr>
        <w:t>Caywood</w:t>
      </w:r>
      <w:proofErr w:type="spellEnd"/>
      <w:r w:rsidR="00FF5AD8" w:rsidRPr="00510C05">
        <w:rPr>
          <w:sz w:val="16"/>
          <w:szCs w:val="16"/>
        </w:rPr>
        <w:t xml:space="preserve">, </w:t>
      </w:r>
      <w:proofErr w:type="spellStart"/>
      <w:r w:rsidR="00FF5AD8" w:rsidRPr="00510C05">
        <w:rPr>
          <w:sz w:val="16"/>
          <w:szCs w:val="16"/>
        </w:rPr>
        <w:t>Sr</w:t>
      </w:r>
      <w:proofErr w:type="spellEnd"/>
      <w:r w:rsidR="00FF5AD8" w:rsidRPr="00510C05">
        <w:rPr>
          <w:sz w:val="16"/>
          <w:szCs w:val="16"/>
        </w:rPr>
        <w:t>, Army</w:t>
      </w:r>
    </w:p>
    <w:p w14:paraId="6A38BD61" w14:textId="37A279B9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5. </w:t>
      </w:r>
      <w:r w:rsidR="00CA6EC8" w:rsidRPr="00510C05">
        <w:rPr>
          <w:sz w:val="16"/>
          <w:szCs w:val="16"/>
        </w:rPr>
        <w:t xml:space="preserve">Jacob </w:t>
      </w:r>
      <w:proofErr w:type="spellStart"/>
      <w:r w:rsidR="00CA6EC8" w:rsidRPr="00510C05">
        <w:rPr>
          <w:sz w:val="16"/>
          <w:szCs w:val="16"/>
        </w:rPr>
        <w:t>Seely</w:t>
      </w:r>
      <w:proofErr w:type="spellEnd"/>
      <w:r w:rsidR="00CA6EC8" w:rsidRPr="00510C05">
        <w:rPr>
          <w:sz w:val="16"/>
          <w:szCs w:val="16"/>
        </w:rPr>
        <w:t>, Jr, Northern Colorado</w:t>
      </w:r>
    </w:p>
    <w:p w14:paraId="1DC62375" w14:textId="17F846BC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CA6EC8" w:rsidRPr="00510C05">
        <w:rPr>
          <w:sz w:val="16"/>
          <w:szCs w:val="16"/>
        </w:rPr>
        <w:t xml:space="preserve">Ben </w:t>
      </w:r>
      <w:proofErr w:type="spellStart"/>
      <w:r w:rsidR="00CA6EC8" w:rsidRPr="00510C05">
        <w:rPr>
          <w:sz w:val="16"/>
          <w:szCs w:val="16"/>
        </w:rPr>
        <w:t>Honis</w:t>
      </w:r>
      <w:proofErr w:type="spellEnd"/>
      <w:r w:rsidR="00CA6EC8" w:rsidRPr="00510C05">
        <w:rPr>
          <w:sz w:val="16"/>
          <w:szCs w:val="16"/>
        </w:rPr>
        <w:t xml:space="preserve">, </w:t>
      </w:r>
      <w:proofErr w:type="spellStart"/>
      <w:r w:rsidR="00CA6EC8" w:rsidRPr="00510C05">
        <w:rPr>
          <w:sz w:val="16"/>
          <w:szCs w:val="16"/>
        </w:rPr>
        <w:t>Sr</w:t>
      </w:r>
      <w:proofErr w:type="spellEnd"/>
      <w:r w:rsidR="00CA6EC8" w:rsidRPr="00510C05">
        <w:rPr>
          <w:sz w:val="16"/>
          <w:szCs w:val="16"/>
        </w:rPr>
        <w:t>, Cornell</w:t>
      </w:r>
    </w:p>
    <w:p w14:paraId="554B0496" w14:textId="107C9F4F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CA6EC8" w:rsidRPr="00510C05">
        <w:rPr>
          <w:sz w:val="16"/>
          <w:szCs w:val="16"/>
        </w:rPr>
        <w:t xml:space="preserve">Jacob Warner, Fr, Iowa </w:t>
      </w:r>
    </w:p>
    <w:p w14:paraId="39FBDA77" w14:textId="39BF5EFD" w:rsidR="004C3F82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CA6EC8" w:rsidRPr="00510C05">
        <w:rPr>
          <w:sz w:val="16"/>
          <w:szCs w:val="16"/>
        </w:rPr>
        <w:t xml:space="preserve">Jackson </w:t>
      </w:r>
      <w:proofErr w:type="spellStart"/>
      <w:r w:rsidR="00CA6EC8" w:rsidRPr="00510C05">
        <w:rPr>
          <w:sz w:val="16"/>
          <w:szCs w:val="16"/>
        </w:rPr>
        <w:t>Striggow</w:t>
      </w:r>
      <w:proofErr w:type="spellEnd"/>
      <w:r w:rsidR="00CA6EC8" w:rsidRPr="00510C05">
        <w:rPr>
          <w:sz w:val="16"/>
          <w:szCs w:val="16"/>
        </w:rPr>
        <w:t>, Jr, Michigan</w:t>
      </w:r>
    </w:p>
    <w:p w14:paraId="0DF8D742" w14:textId="2678BF63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9</w:t>
      </w:r>
      <w:r w:rsidR="003B3B43" w:rsidRPr="00510C05">
        <w:rPr>
          <w:sz w:val="16"/>
          <w:szCs w:val="16"/>
        </w:rPr>
        <w:t>.</w:t>
      </w:r>
      <w:r w:rsidR="008A6437" w:rsidRPr="00510C05">
        <w:rPr>
          <w:sz w:val="16"/>
          <w:szCs w:val="16"/>
        </w:rPr>
        <w:t xml:space="preserve"> </w:t>
      </w:r>
      <w:r w:rsidR="00CA6EC8" w:rsidRPr="00510C05">
        <w:rPr>
          <w:sz w:val="16"/>
          <w:szCs w:val="16"/>
        </w:rPr>
        <w:t xml:space="preserve">Greg </w:t>
      </w:r>
      <w:proofErr w:type="spellStart"/>
      <w:r w:rsidR="00CA6EC8" w:rsidRPr="00510C05">
        <w:rPr>
          <w:sz w:val="16"/>
          <w:szCs w:val="16"/>
        </w:rPr>
        <w:t>Bulsak</w:t>
      </w:r>
      <w:proofErr w:type="spellEnd"/>
      <w:r w:rsidR="00CA6EC8" w:rsidRPr="00510C05">
        <w:rPr>
          <w:sz w:val="16"/>
          <w:szCs w:val="16"/>
        </w:rPr>
        <w:t>, So, Clarion</w:t>
      </w:r>
    </w:p>
    <w:p w14:paraId="65265E24" w14:textId="12AFDDAE" w:rsidR="005B7AA9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20.</w:t>
      </w:r>
      <w:r w:rsidR="005B7AA9" w:rsidRPr="00510C05">
        <w:rPr>
          <w:sz w:val="16"/>
          <w:szCs w:val="16"/>
        </w:rPr>
        <w:t xml:space="preserve"> </w:t>
      </w:r>
      <w:r w:rsidR="00CA6EC8" w:rsidRPr="00510C05">
        <w:rPr>
          <w:sz w:val="16"/>
          <w:szCs w:val="16"/>
        </w:rPr>
        <w:t xml:space="preserve">Garrett Hoffman, Jr, </w:t>
      </w:r>
      <w:proofErr w:type="spellStart"/>
      <w:r w:rsidR="00CA6EC8" w:rsidRPr="00510C05">
        <w:rPr>
          <w:sz w:val="16"/>
          <w:szCs w:val="16"/>
        </w:rPr>
        <w:t>Bucknell</w:t>
      </w:r>
      <w:proofErr w:type="spellEnd"/>
    </w:p>
    <w:p w14:paraId="603868D0" w14:textId="77777777" w:rsidR="00A11812" w:rsidRPr="00510C05" w:rsidRDefault="00A11812" w:rsidP="001E61DF">
      <w:pPr>
        <w:spacing w:after="0"/>
        <w:rPr>
          <w:sz w:val="16"/>
          <w:szCs w:val="16"/>
        </w:rPr>
      </w:pPr>
    </w:p>
    <w:p w14:paraId="2571997E" w14:textId="0200619E" w:rsidR="00A11812" w:rsidRPr="00510C05" w:rsidRDefault="00A11812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285</w:t>
      </w:r>
    </w:p>
    <w:p w14:paraId="2204170F" w14:textId="0EAEDCC3" w:rsidR="001E61DF" w:rsidRPr="00510C05" w:rsidRDefault="00DF52FE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. </w:t>
      </w:r>
      <w:r w:rsidR="004316B7" w:rsidRPr="00510C05">
        <w:rPr>
          <w:sz w:val="16"/>
          <w:szCs w:val="16"/>
        </w:rPr>
        <w:t xml:space="preserve">Nick </w:t>
      </w:r>
      <w:proofErr w:type="spellStart"/>
      <w:r w:rsidR="004316B7" w:rsidRPr="00510C05">
        <w:rPr>
          <w:sz w:val="16"/>
          <w:szCs w:val="16"/>
        </w:rPr>
        <w:t>Nevills</w:t>
      </w:r>
      <w:proofErr w:type="spellEnd"/>
      <w:r w:rsidR="004316B7" w:rsidRPr="00510C05">
        <w:rPr>
          <w:sz w:val="16"/>
          <w:szCs w:val="16"/>
        </w:rPr>
        <w:t xml:space="preserve">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 xml:space="preserve">, Penn State </w:t>
      </w:r>
    </w:p>
    <w:p w14:paraId="11F54DEE" w14:textId="6557CD86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2</w:t>
      </w:r>
      <w:r w:rsidR="00F93794" w:rsidRPr="00510C05">
        <w:rPr>
          <w:sz w:val="16"/>
          <w:szCs w:val="16"/>
        </w:rPr>
        <w:t xml:space="preserve">. </w:t>
      </w:r>
      <w:r w:rsidR="004316B7" w:rsidRPr="00510C05">
        <w:rPr>
          <w:sz w:val="16"/>
          <w:szCs w:val="16"/>
        </w:rPr>
        <w:t xml:space="preserve">Sam Stoll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Iowa</w:t>
      </w:r>
    </w:p>
    <w:p w14:paraId="0ABB4EC6" w14:textId="14A9EFEC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3. </w:t>
      </w:r>
      <w:r w:rsidR="004316B7" w:rsidRPr="00510C05">
        <w:rPr>
          <w:sz w:val="16"/>
          <w:szCs w:val="16"/>
        </w:rPr>
        <w:t xml:space="preserve">Tanner Hall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 xml:space="preserve">, Arizona State </w:t>
      </w:r>
    </w:p>
    <w:p w14:paraId="4EC9B4F5" w14:textId="5665F61E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4. </w:t>
      </w:r>
      <w:proofErr w:type="spellStart"/>
      <w:r w:rsidR="004316B7" w:rsidRPr="00510C05">
        <w:rPr>
          <w:sz w:val="16"/>
          <w:szCs w:val="16"/>
        </w:rPr>
        <w:t>Youssif</w:t>
      </w:r>
      <w:proofErr w:type="spellEnd"/>
      <w:r w:rsidR="004316B7" w:rsidRPr="00510C05">
        <w:rPr>
          <w:sz w:val="16"/>
          <w:szCs w:val="16"/>
        </w:rPr>
        <w:t xml:space="preserve"> </w:t>
      </w:r>
      <w:proofErr w:type="spellStart"/>
      <w:r w:rsidR="004316B7" w:rsidRPr="00510C05">
        <w:rPr>
          <w:sz w:val="16"/>
          <w:szCs w:val="16"/>
        </w:rPr>
        <w:t>Hemida</w:t>
      </w:r>
      <w:proofErr w:type="spellEnd"/>
      <w:r w:rsidR="004316B7" w:rsidRPr="00510C05">
        <w:rPr>
          <w:sz w:val="16"/>
          <w:szCs w:val="16"/>
        </w:rPr>
        <w:t xml:space="preserve">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Maryland</w:t>
      </w:r>
    </w:p>
    <w:p w14:paraId="2B2FE93B" w14:textId="2F03FD12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5. </w:t>
      </w:r>
      <w:r w:rsidR="004316B7" w:rsidRPr="00510C05">
        <w:rPr>
          <w:sz w:val="16"/>
          <w:szCs w:val="16"/>
        </w:rPr>
        <w:t xml:space="preserve">Derek White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Oklahoma State</w:t>
      </w:r>
    </w:p>
    <w:p w14:paraId="6813482F" w14:textId="79D1965F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6. </w:t>
      </w:r>
      <w:r w:rsidR="0015558D" w:rsidRPr="00510C05">
        <w:rPr>
          <w:sz w:val="16"/>
          <w:szCs w:val="16"/>
        </w:rPr>
        <w:t>Jordan Wood, So, Lehigh</w:t>
      </w:r>
    </w:p>
    <w:p w14:paraId="46C5256A" w14:textId="250F0462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7. </w:t>
      </w:r>
      <w:r w:rsidR="004316B7" w:rsidRPr="00510C05">
        <w:rPr>
          <w:sz w:val="16"/>
          <w:szCs w:val="16"/>
        </w:rPr>
        <w:t xml:space="preserve">Gable </w:t>
      </w:r>
      <w:proofErr w:type="spellStart"/>
      <w:r w:rsidR="004316B7" w:rsidRPr="00510C05">
        <w:rPr>
          <w:sz w:val="16"/>
          <w:szCs w:val="16"/>
        </w:rPr>
        <w:t>Steveson</w:t>
      </w:r>
      <w:proofErr w:type="spellEnd"/>
      <w:r w:rsidR="004316B7" w:rsidRPr="00510C05">
        <w:rPr>
          <w:sz w:val="16"/>
          <w:szCs w:val="16"/>
        </w:rPr>
        <w:t xml:space="preserve">, Fr, Minnesota </w:t>
      </w:r>
    </w:p>
    <w:p w14:paraId="14393465" w14:textId="4C27DB46" w:rsidR="00186C60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8. </w:t>
      </w:r>
      <w:r w:rsidR="004316B7" w:rsidRPr="00510C05">
        <w:rPr>
          <w:sz w:val="16"/>
          <w:szCs w:val="16"/>
        </w:rPr>
        <w:t xml:space="preserve">Billy Miller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Virginia Tech</w:t>
      </w:r>
    </w:p>
    <w:p w14:paraId="719BB4D8" w14:textId="6502B1CD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9. </w:t>
      </w:r>
      <w:r w:rsidR="004316B7" w:rsidRPr="00510C05">
        <w:rPr>
          <w:sz w:val="16"/>
          <w:szCs w:val="16"/>
        </w:rPr>
        <w:t xml:space="preserve">Thomas Haines, </w:t>
      </w:r>
      <w:proofErr w:type="spellStart"/>
      <w:r w:rsidR="004316B7" w:rsidRPr="00510C05">
        <w:rPr>
          <w:sz w:val="16"/>
          <w:szCs w:val="16"/>
        </w:rPr>
        <w:t>Sr</w:t>
      </w:r>
      <w:proofErr w:type="spellEnd"/>
      <w:r w:rsidR="004316B7" w:rsidRPr="00510C05">
        <w:rPr>
          <w:sz w:val="16"/>
          <w:szCs w:val="16"/>
        </w:rPr>
        <w:t>, Lock Haven</w:t>
      </w:r>
    </w:p>
    <w:p w14:paraId="6A731723" w14:textId="0B2B8768" w:rsidR="00853910" w:rsidRPr="00510C05" w:rsidRDefault="001E61DF" w:rsidP="00853910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0. </w:t>
      </w:r>
      <w:r w:rsidR="00F93794" w:rsidRPr="00510C05">
        <w:rPr>
          <w:sz w:val="16"/>
          <w:szCs w:val="16"/>
        </w:rPr>
        <w:t xml:space="preserve">Shawn </w:t>
      </w:r>
      <w:proofErr w:type="spellStart"/>
      <w:r w:rsidR="00F93794" w:rsidRPr="00510C05">
        <w:rPr>
          <w:sz w:val="16"/>
          <w:szCs w:val="16"/>
        </w:rPr>
        <w:t>Streck</w:t>
      </w:r>
      <w:proofErr w:type="spellEnd"/>
      <w:r w:rsidR="00F93794" w:rsidRPr="00510C05">
        <w:rPr>
          <w:sz w:val="16"/>
          <w:szCs w:val="16"/>
        </w:rPr>
        <w:t>, So, Purdue</w:t>
      </w:r>
    </w:p>
    <w:p w14:paraId="2919197A" w14:textId="20AFA2C3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1. </w:t>
      </w:r>
      <w:r w:rsidR="00F93794" w:rsidRPr="00510C05">
        <w:rPr>
          <w:sz w:val="16"/>
          <w:szCs w:val="16"/>
        </w:rPr>
        <w:t xml:space="preserve">Jere </w:t>
      </w:r>
      <w:proofErr w:type="spellStart"/>
      <w:r w:rsidR="00F93794" w:rsidRPr="00510C05">
        <w:rPr>
          <w:sz w:val="16"/>
          <w:szCs w:val="16"/>
        </w:rPr>
        <w:t>Heino</w:t>
      </w:r>
      <w:proofErr w:type="spellEnd"/>
      <w:r w:rsidR="00F93794" w:rsidRPr="00510C05">
        <w:rPr>
          <w:sz w:val="16"/>
          <w:szCs w:val="16"/>
        </w:rPr>
        <w:t xml:space="preserve">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Campbell</w:t>
      </w:r>
    </w:p>
    <w:p w14:paraId="42F317FD" w14:textId="4700CF95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2. </w:t>
      </w:r>
      <w:proofErr w:type="spellStart"/>
      <w:r w:rsidR="00F93794" w:rsidRPr="00510C05">
        <w:rPr>
          <w:sz w:val="16"/>
          <w:szCs w:val="16"/>
        </w:rPr>
        <w:t>Jeramy</w:t>
      </w:r>
      <w:proofErr w:type="spellEnd"/>
      <w:r w:rsidR="00F93794" w:rsidRPr="00510C05">
        <w:rPr>
          <w:sz w:val="16"/>
          <w:szCs w:val="16"/>
        </w:rPr>
        <w:t xml:space="preserve"> </w:t>
      </w:r>
      <w:proofErr w:type="spellStart"/>
      <w:r w:rsidR="00F93794" w:rsidRPr="00510C05">
        <w:rPr>
          <w:sz w:val="16"/>
          <w:szCs w:val="16"/>
        </w:rPr>
        <w:t>Sweany</w:t>
      </w:r>
      <w:proofErr w:type="spellEnd"/>
      <w:r w:rsidR="00F93794" w:rsidRPr="00510C05">
        <w:rPr>
          <w:sz w:val="16"/>
          <w:szCs w:val="16"/>
        </w:rPr>
        <w:t xml:space="preserve">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Cornell</w:t>
      </w:r>
    </w:p>
    <w:p w14:paraId="02EC275F" w14:textId="14391614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3.</w:t>
      </w:r>
      <w:r w:rsidR="0003565E" w:rsidRPr="00510C05">
        <w:rPr>
          <w:sz w:val="16"/>
          <w:szCs w:val="16"/>
        </w:rPr>
        <w:t xml:space="preserve"> </w:t>
      </w:r>
      <w:r w:rsidR="00F93794" w:rsidRPr="00510C05">
        <w:rPr>
          <w:sz w:val="16"/>
          <w:szCs w:val="16"/>
        </w:rPr>
        <w:t xml:space="preserve">Conan Jennings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Northwestern</w:t>
      </w:r>
    </w:p>
    <w:p w14:paraId="38AF0E8D" w14:textId="26334FD6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4. </w:t>
      </w:r>
      <w:r w:rsidR="00F93794" w:rsidRPr="00510C05">
        <w:rPr>
          <w:sz w:val="16"/>
          <w:szCs w:val="16"/>
        </w:rPr>
        <w:t xml:space="preserve">Cory Daniel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North Carolina</w:t>
      </w:r>
    </w:p>
    <w:p w14:paraId="2ECE030E" w14:textId="7577E548" w:rsidR="00A60FCE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>15</w:t>
      </w:r>
      <w:r w:rsidR="00186C60" w:rsidRPr="00510C05">
        <w:rPr>
          <w:sz w:val="16"/>
          <w:szCs w:val="16"/>
        </w:rPr>
        <w:t>.</w:t>
      </w:r>
      <w:r w:rsidR="00666262" w:rsidRPr="00510C05">
        <w:rPr>
          <w:sz w:val="16"/>
          <w:szCs w:val="16"/>
        </w:rPr>
        <w:t xml:space="preserve"> </w:t>
      </w:r>
      <w:r w:rsidR="00F93794" w:rsidRPr="00510C05">
        <w:rPr>
          <w:sz w:val="16"/>
          <w:szCs w:val="16"/>
        </w:rPr>
        <w:t xml:space="preserve">Joey </w:t>
      </w:r>
      <w:proofErr w:type="spellStart"/>
      <w:r w:rsidR="00F93794" w:rsidRPr="00510C05">
        <w:rPr>
          <w:sz w:val="16"/>
          <w:szCs w:val="16"/>
        </w:rPr>
        <w:t>Goodhart</w:t>
      </w:r>
      <w:proofErr w:type="spellEnd"/>
      <w:r w:rsidR="00F93794" w:rsidRPr="00510C05">
        <w:rPr>
          <w:sz w:val="16"/>
          <w:szCs w:val="16"/>
        </w:rPr>
        <w:t xml:space="preserve">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Drexel</w:t>
      </w:r>
    </w:p>
    <w:p w14:paraId="3057F3AC" w14:textId="06395975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6. </w:t>
      </w:r>
      <w:r w:rsidR="004316B7" w:rsidRPr="00510C05">
        <w:rPr>
          <w:sz w:val="16"/>
          <w:szCs w:val="16"/>
        </w:rPr>
        <w:t xml:space="preserve">Matt </w:t>
      </w:r>
      <w:proofErr w:type="spellStart"/>
      <w:r w:rsidR="004316B7" w:rsidRPr="00510C05">
        <w:rPr>
          <w:sz w:val="16"/>
          <w:szCs w:val="16"/>
        </w:rPr>
        <w:t>Stencel</w:t>
      </w:r>
      <w:proofErr w:type="spellEnd"/>
      <w:r w:rsidR="00F93794" w:rsidRPr="00510C05">
        <w:rPr>
          <w:sz w:val="16"/>
          <w:szCs w:val="16"/>
        </w:rPr>
        <w:t>, So, Central Michigan</w:t>
      </w:r>
    </w:p>
    <w:p w14:paraId="392BE12E" w14:textId="76B41433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7. </w:t>
      </w:r>
      <w:r w:rsidR="00F93794" w:rsidRPr="00510C05">
        <w:rPr>
          <w:sz w:val="16"/>
          <w:szCs w:val="16"/>
        </w:rPr>
        <w:t xml:space="preserve">Matt Voss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George Mason</w:t>
      </w:r>
    </w:p>
    <w:p w14:paraId="636A776D" w14:textId="13A3E5A2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8. </w:t>
      </w:r>
      <w:r w:rsidR="00F93794" w:rsidRPr="00510C05">
        <w:rPr>
          <w:sz w:val="16"/>
          <w:szCs w:val="16"/>
        </w:rPr>
        <w:t xml:space="preserve">A.J. </w:t>
      </w:r>
      <w:proofErr w:type="spellStart"/>
      <w:r w:rsidR="00F93794" w:rsidRPr="00510C05">
        <w:rPr>
          <w:sz w:val="16"/>
          <w:szCs w:val="16"/>
        </w:rPr>
        <w:t>Nevills</w:t>
      </w:r>
      <w:proofErr w:type="spellEnd"/>
      <w:r w:rsidR="00F93794" w:rsidRPr="00510C05">
        <w:rPr>
          <w:sz w:val="16"/>
          <w:szCs w:val="16"/>
        </w:rPr>
        <w:t>, So, Fresno State</w:t>
      </w:r>
    </w:p>
    <w:p w14:paraId="06748903" w14:textId="2864EB5D" w:rsidR="001E61DF" w:rsidRPr="00510C05" w:rsidRDefault="001E61DF" w:rsidP="001E61DF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19. </w:t>
      </w:r>
      <w:r w:rsidR="00F93794" w:rsidRPr="00510C05">
        <w:rPr>
          <w:sz w:val="16"/>
          <w:szCs w:val="16"/>
        </w:rPr>
        <w:t xml:space="preserve">Jake Gunning, </w:t>
      </w:r>
      <w:proofErr w:type="spellStart"/>
      <w:r w:rsidR="00F93794" w:rsidRPr="00510C05">
        <w:rPr>
          <w:sz w:val="16"/>
          <w:szCs w:val="16"/>
        </w:rPr>
        <w:t>Sr</w:t>
      </w:r>
      <w:proofErr w:type="spellEnd"/>
      <w:r w:rsidR="00F93794" w:rsidRPr="00510C05">
        <w:rPr>
          <w:sz w:val="16"/>
          <w:szCs w:val="16"/>
        </w:rPr>
        <w:t>, Buffalo</w:t>
      </w:r>
    </w:p>
    <w:p w14:paraId="528982AF" w14:textId="48683995" w:rsidR="001F0E9B" w:rsidRPr="00510C05" w:rsidRDefault="001E61DF" w:rsidP="00644272">
      <w:pPr>
        <w:spacing w:after="0"/>
        <w:rPr>
          <w:sz w:val="16"/>
          <w:szCs w:val="16"/>
        </w:rPr>
      </w:pPr>
      <w:r w:rsidRPr="00510C05">
        <w:rPr>
          <w:sz w:val="16"/>
          <w:szCs w:val="16"/>
        </w:rPr>
        <w:t xml:space="preserve">20. </w:t>
      </w:r>
      <w:r w:rsidR="00F64A77" w:rsidRPr="00510C05">
        <w:rPr>
          <w:sz w:val="16"/>
          <w:szCs w:val="16"/>
        </w:rPr>
        <w:t xml:space="preserve">Cory Daniel, </w:t>
      </w:r>
      <w:proofErr w:type="spellStart"/>
      <w:r w:rsidR="00F64A77" w:rsidRPr="00510C05">
        <w:rPr>
          <w:sz w:val="16"/>
          <w:szCs w:val="16"/>
        </w:rPr>
        <w:t>Sr</w:t>
      </w:r>
      <w:proofErr w:type="spellEnd"/>
      <w:r w:rsidR="00F64A77" w:rsidRPr="00510C05">
        <w:rPr>
          <w:sz w:val="16"/>
          <w:szCs w:val="16"/>
        </w:rPr>
        <w:t>, North C</w:t>
      </w:r>
      <w:r w:rsidR="00F93794" w:rsidRPr="00510C05">
        <w:rPr>
          <w:sz w:val="16"/>
          <w:szCs w:val="16"/>
        </w:rPr>
        <w:t>arolina</w:t>
      </w:r>
    </w:p>
    <w:sectPr w:rsidR="001F0E9B" w:rsidRPr="00510C05" w:rsidSect="00510C0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7319"/>
    <w:rsid w:val="00031FF3"/>
    <w:rsid w:val="00033DD5"/>
    <w:rsid w:val="00034B38"/>
    <w:rsid w:val="00034BB2"/>
    <w:rsid w:val="0003565E"/>
    <w:rsid w:val="000375C6"/>
    <w:rsid w:val="0004407D"/>
    <w:rsid w:val="0004527A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A77AF"/>
    <w:rsid w:val="000A7CFD"/>
    <w:rsid w:val="000B265E"/>
    <w:rsid w:val="000B2CA4"/>
    <w:rsid w:val="000B3E1F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1C44"/>
    <w:rsid w:val="000F3E99"/>
    <w:rsid w:val="000F422D"/>
    <w:rsid w:val="000F72B4"/>
    <w:rsid w:val="00101569"/>
    <w:rsid w:val="0010383C"/>
    <w:rsid w:val="00103934"/>
    <w:rsid w:val="00112198"/>
    <w:rsid w:val="001146C3"/>
    <w:rsid w:val="00117CF6"/>
    <w:rsid w:val="0012034D"/>
    <w:rsid w:val="00123606"/>
    <w:rsid w:val="0012719D"/>
    <w:rsid w:val="001313DF"/>
    <w:rsid w:val="00131924"/>
    <w:rsid w:val="00136767"/>
    <w:rsid w:val="001429F2"/>
    <w:rsid w:val="001433D8"/>
    <w:rsid w:val="0014611D"/>
    <w:rsid w:val="00146B05"/>
    <w:rsid w:val="00152A53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9243A"/>
    <w:rsid w:val="00192733"/>
    <w:rsid w:val="0019340C"/>
    <w:rsid w:val="0019358E"/>
    <w:rsid w:val="00196B83"/>
    <w:rsid w:val="001A46B5"/>
    <w:rsid w:val="001A5AFE"/>
    <w:rsid w:val="001A7089"/>
    <w:rsid w:val="001A7B5C"/>
    <w:rsid w:val="001B12B3"/>
    <w:rsid w:val="001B3A3E"/>
    <w:rsid w:val="001B44CD"/>
    <w:rsid w:val="001B468A"/>
    <w:rsid w:val="001D2DD9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2C41"/>
    <w:rsid w:val="002101A2"/>
    <w:rsid w:val="002160AE"/>
    <w:rsid w:val="00216ED9"/>
    <w:rsid w:val="00220188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D8F"/>
    <w:rsid w:val="00280B4D"/>
    <w:rsid w:val="002837AA"/>
    <w:rsid w:val="00285A3E"/>
    <w:rsid w:val="00286CA4"/>
    <w:rsid w:val="002874F2"/>
    <w:rsid w:val="00292250"/>
    <w:rsid w:val="002927A0"/>
    <w:rsid w:val="00293F51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6350"/>
    <w:rsid w:val="002D6512"/>
    <w:rsid w:val="002D7DE8"/>
    <w:rsid w:val="002E055B"/>
    <w:rsid w:val="002F23FA"/>
    <w:rsid w:val="002F5FC3"/>
    <w:rsid w:val="002F6775"/>
    <w:rsid w:val="00302E06"/>
    <w:rsid w:val="00302F06"/>
    <w:rsid w:val="00306BC8"/>
    <w:rsid w:val="0030707C"/>
    <w:rsid w:val="00311055"/>
    <w:rsid w:val="0031118B"/>
    <w:rsid w:val="00314BF4"/>
    <w:rsid w:val="003154B3"/>
    <w:rsid w:val="00315B1B"/>
    <w:rsid w:val="003168E5"/>
    <w:rsid w:val="003259DD"/>
    <w:rsid w:val="00332D24"/>
    <w:rsid w:val="003407BD"/>
    <w:rsid w:val="003415A8"/>
    <w:rsid w:val="0034297A"/>
    <w:rsid w:val="00346F40"/>
    <w:rsid w:val="00347480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D04"/>
    <w:rsid w:val="00395230"/>
    <w:rsid w:val="0039536F"/>
    <w:rsid w:val="0039716F"/>
    <w:rsid w:val="003A035C"/>
    <w:rsid w:val="003A38CE"/>
    <w:rsid w:val="003A4FBE"/>
    <w:rsid w:val="003A5110"/>
    <w:rsid w:val="003B0535"/>
    <w:rsid w:val="003B3B43"/>
    <w:rsid w:val="003B6876"/>
    <w:rsid w:val="003B74BC"/>
    <w:rsid w:val="003C2CDB"/>
    <w:rsid w:val="003C6157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79E3"/>
    <w:rsid w:val="00510C05"/>
    <w:rsid w:val="00510D7E"/>
    <w:rsid w:val="00512347"/>
    <w:rsid w:val="00512835"/>
    <w:rsid w:val="00513747"/>
    <w:rsid w:val="00517CD8"/>
    <w:rsid w:val="0052280C"/>
    <w:rsid w:val="0052424A"/>
    <w:rsid w:val="00526673"/>
    <w:rsid w:val="0053257A"/>
    <w:rsid w:val="005341CC"/>
    <w:rsid w:val="00534FD5"/>
    <w:rsid w:val="005370A9"/>
    <w:rsid w:val="005403C5"/>
    <w:rsid w:val="005411D9"/>
    <w:rsid w:val="00543500"/>
    <w:rsid w:val="00551858"/>
    <w:rsid w:val="0055407C"/>
    <w:rsid w:val="00555B14"/>
    <w:rsid w:val="00556BE9"/>
    <w:rsid w:val="005577F8"/>
    <w:rsid w:val="00557D81"/>
    <w:rsid w:val="005608AF"/>
    <w:rsid w:val="0056111C"/>
    <w:rsid w:val="005654B6"/>
    <w:rsid w:val="00566AD2"/>
    <w:rsid w:val="005672FD"/>
    <w:rsid w:val="005677B1"/>
    <w:rsid w:val="0057449E"/>
    <w:rsid w:val="005763E2"/>
    <w:rsid w:val="00577EDA"/>
    <w:rsid w:val="00581A9E"/>
    <w:rsid w:val="00581E9D"/>
    <w:rsid w:val="00591F17"/>
    <w:rsid w:val="005947AC"/>
    <w:rsid w:val="005A046C"/>
    <w:rsid w:val="005A4664"/>
    <w:rsid w:val="005A5F21"/>
    <w:rsid w:val="005A7081"/>
    <w:rsid w:val="005A788B"/>
    <w:rsid w:val="005B15BA"/>
    <w:rsid w:val="005B38A8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EEE"/>
    <w:rsid w:val="00630936"/>
    <w:rsid w:val="00631A3C"/>
    <w:rsid w:val="0063222E"/>
    <w:rsid w:val="006334DE"/>
    <w:rsid w:val="00634115"/>
    <w:rsid w:val="00637062"/>
    <w:rsid w:val="00637D8F"/>
    <w:rsid w:val="00644272"/>
    <w:rsid w:val="00656AD3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70CC"/>
    <w:rsid w:val="006B6FF4"/>
    <w:rsid w:val="006C18F5"/>
    <w:rsid w:val="006C5F08"/>
    <w:rsid w:val="006C7BCD"/>
    <w:rsid w:val="006D04C7"/>
    <w:rsid w:val="006D2190"/>
    <w:rsid w:val="006D27C4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419C"/>
    <w:rsid w:val="007053B6"/>
    <w:rsid w:val="00712887"/>
    <w:rsid w:val="00712A82"/>
    <w:rsid w:val="00712E54"/>
    <w:rsid w:val="00713A6A"/>
    <w:rsid w:val="00715D59"/>
    <w:rsid w:val="0072765A"/>
    <w:rsid w:val="00727F5B"/>
    <w:rsid w:val="00731615"/>
    <w:rsid w:val="00735069"/>
    <w:rsid w:val="00735F2F"/>
    <w:rsid w:val="00745063"/>
    <w:rsid w:val="007553CB"/>
    <w:rsid w:val="0075556A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3F9A"/>
    <w:rsid w:val="0078605F"/>
    <w:rsid w:val="00791737"/>
    <w:rsid w:val="007930A8"/>
    <w:rsid w:val="007956E1"/>
    <w:rsid w:val="007A573C"/>
    <w:rsid w:val="007B0FDF"/>
    <w:rsid w:val="007B1C65"/>
    <w:rsid w:val="007B2BB8"/>
    <w:rsid w:val="007B35B1"/>
    <w:rsid w:val="007B4752"/>
    <w:rsid w:val="007B4C60"/>
    <w:rsid w:val="007C0399"/>
    <w:rsid w:val="007C071A"/>
    <w:rsid w:val="007C0932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65"/>
    <w:rsid w:val="00804492"/>
    <w:rsid w:val="008052F6"/>
    <w:rsid w:val="008054ED"/>
    <w:rsid w:val="00807616"/>
    <w:rsid w:val="00807D51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4653"/>
    <w:rsid w:val="00877F34"/>
    <w:rsid w:val="008801FB"/>
    <w:rsid w:val="00883C77"/>
    <w:rsid w:val="00886411"/>
    <w:rsid w:val="008920DD"/>
    <w:rsid w:val="00892DA9"/>
    <w:rsid w:val="0089655E"/>
    <w:rsid w:val="008A398A"/>
    <w:rsid w:val="008A6437"/>
    <w:rsid w:val="008A7BBA"/>
    <w:rsid w:val="008B1749"/>
    <w:rsid w:val="008C1F50"/>
    <w:rsid w:val="008D1F65"/>
    <w:rsid w:val="008D4012"/>
    <w:rsid w:val="008D5651"/>
    <w:rsid w:val="008D5716"/>
    <w:rsid w:val="008D682F"/>
    <w:rsid w:val="008D7DEF"/>
    <w:rsid w:val="008E2179"/>
    <w:rsid w:val="008E236B"/>
    <w:rsid w:val="008E5F95"/>
    <w:rsid w:val="008E7D66"/>
    <w:rsid w:val="008F06FF"/>
    <w:rsid w:val="008F0BDF"/>
    <w:rsid w:val="008F1146"/>
    <w:rsid w:val="008F194F"/>
    <w:rsid w:val="008F1EED"/>
    <w:rsid w:val="00901E5D"/>
    <w:rsid w:val="00903715"/>
    <w:rsid w:val="00903AC2"/>
    <w:rsid w:val="009211A1"/>
    <w:rsid w:val="00922111"/>
    <w:rsid w:val="0092339B"/>
    <w:rsid w:val="009238CB"/>
    <w:rsid w:val="00926ECF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A4153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549B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7B2E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B22B8"/>
    <w:rsid w:val="00AB2D2C"/>
    <w:rsid w:val="00AB332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6719"/>
    <w:rsid w:val="00B0119F"/>
    <w:rsid w:val="00B03946"/>
    <w:rsid w:val="00B05C65"/>
    <w:rsid w:val="00B130CC"/>
    <w:rsid w:val="00B2113E"/>
    <w:rsid w:val="00B21E65"/>
    <w:rsid w:val="00B23858"/>
    <w:rsid w:val="00B24C8C"/>
    <w:rsid w:val="00B25ECF"/>
    <w:rsid w:val="00B34B68"/>
    <w:rsid w:val="00B37F55"/>
    <w:rsid w:val="00B405E9"/>
    <w:rsid w:val="00B4244A"/>
    <w:rsid w:val="00B46268"/>
    <w:rsid w:val="00B5082C"/>
    <w:rsid w:val="00B51EAE"/>
    <w:rsid w:val="00B525FF"/>
    <w:rsid w:val="00B61A2B"/>
    <w:rsid w:val="00B628BC"/>
    <w:rsid w:val="00B65B3E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77D3"/>
    <w:rsid w:val="00B96E7F"/>
    <w:rsid w:val="00BA41A6"/>
    <w:rsid w:val="00BA63AF"/>
    <w:rsid w:val="00BB2216"/>
    <w:rsid w:val="00BB57E7"/>
    <w:rsid w:val="00BB71F9"/>
    <w:rsid w:val="00BB72DB"/>
    <w:rsid w:val="00BC024F"/>
    <w:rsid w:val="00BC1585"/>
    <w:rsid w:val="00BC5F3E"/>
    <w:rsid w:val="00BC6BB1"/>
    <w:rsid w:val="00BC795F"/>
    <w:rsid w:val="00BD3FAF"/>
    <w:rsid w:val="00BD433B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6C40"/>
    <w:rsid w:val="00C22375"/>
    <w:rsid w:val="00C223E3"/>
    <w:rsid w:val="00C22E7C"/>
    <w:rsid w:val="00C23E13"/>
    <w:rsid w:val="00C24C04"/>
    <w:rsid w:val="00C25E09"/>
    <w:rsid w:val="00C271D3"/>
    <w:rsid w:val="00C33300"/>
    <w:rsid w:val="00C35B6C"/>
    <w:rsid w:val="00C366CF"/>
    <w:rsid w:val="00C370AA"/>
    <w:rsid w:val="00C3763A"/>
    <w:rsid w:val="00C41A31"/>
    <w:rsid w:val="00C4229A"/>
    <w:rsid w:val="00C500CD"/>
    <w:rsid w:val="00C5546E"/>
    <w:rsid w:val="00C5741D"/>
    <w:rsid w:val="00C62563"/>
    <w:rsid w:val="00C627EC"/>
    <w:rsid w:val="00C63613"/>
    <w:rsid w:val="00C63FA9"/>
    <w:rsid w:val="00C643CE"/>
    <w:rsid w:val="00C76957"/>
    <w:rsid w:val="00C80E9F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D020CC"/>
    <w:rsid w:val="00D1677A"/>
    <w:rsid w:val="00D22B55"/>
    <w:rsid w:val="00D25495"/>
    <w:rsid w:val="00D26F08"/>
    <w:rsid w:val="00D27237"/>
    <w:rsid w:val="00D301A2"/>
    <w:rsid w:val="00D30C0C"/>
    <w:rsid w:val="00D35EED"/>
    <w:rsid w:val="00D36812"/>
    <w:rsid w:val="00D42E87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79F6"/>
    <w:rsid w:val="00DD2DF3"/>
    <w:rsid w:val="00DE1F8E"/>
    <w:rsid w:val="00DE33F2"/>
    <w:rsid w:val="00DE39D1"/>
    <w:rsid w:val="00DF28DE"/>
    <w:rsid w:val="00DF52F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6428"/>
    <w:rsid w:val="00E375C5"/>
    <w:rsid w:val="00E4291F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30C4D"/>
    <w:rsid w:val="00F3655A"/>
    <w:rsid w:val="00F373C3"/>
    <w:rsid w:val="00F402D4"/>
    <w:rsid w:val="00F403BA"/>
    <w:rsid w:val="00F4109A"/>
    <w:rsid w:val="00F42170"/>
    <w:rsid w:val="00F435CE"/>
    <w:rsid w:val="00F511DA"/>
    <w:rsid w:val="00F51959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CDF"/>
    <w:rsid w:val="00FB6D40"/>
    <w:rsid w:val="00FC090C"/>
    <w:rsid w:val="00FC4EFC"/>
    <w:rsid w:val="00FD165B"/>
    <w:rsid w:val="00FD395C"/>
    <w:rsid w:val="00FE09DC"/>
    <w:rsid w:val="00FE352C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EA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8DDD-3B93-4EB2-BED9-326B5D8B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dcterms:created xsi:type="dcterms:W3CDTF">2018-11-06T12:26:00Z</dcterms:created>
  <dcterms:modified xsi:type="dcterms:W3CDTF">2018-11-06T12:28:00Z</dcterms:modified>
</cp:coreProperties>
</file>